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F75C" w14:textId="77777777" w:rsidR="00CF4CA9" w:rsidRPr="001B7564" w:rsidRDefault="00CF4CA9" w:rsidP="00BF09B1">
      <w:pPr>
        <w:spacing w:line="260" w:lineRule="exact"/>
        <w:jc w:val="both"/>
        <w:rPr>
          <w:rFonts w:ascii="Arial" w:hAnsi="Arial" w:cs="Arial"/>
          <w:sz w:val="20"/>
          <w:szCs w:val="20"/>
        </w:rPr>
      </w:pPr>
    </w:p>
    <w:p w14:paraId="3B056141" w14:textId="694A969D" w:rsidR="001C0AB4" w:rsidRPr="001B7564" w:rsidRDefault="002A3531" w:rsidP="00BF09B1">
      <w:pPr>
        <w:pStyle w:val="Standard"/>
        <w:spacing w:before="120" w:after="160" w:line="260" w:lineRule="exact"/>
        <w:jc w:val="right"/>
        <w:rPr>
          <w:rFonts w:ascii="Arial" w:hAnsi="Arial" w:cs="Arial"/>
          <w:sz w:val="20"/>
          <w:szCs w:val="20"/>
        </w:rPr>
      </w:pPr>
      <w:r>
        <w:rPr>
          <w:rFonts w:ascii="Arial" w:eastAsia="Times New Roman" w:hAnsi="Arial" w:cs="Arial"/>
          <w:b/>
          <w:sz w:val="20"/>
          <w:szCs w:val="20"/>
          <w:lang w:eastAsia="sl-SI"/>
        </w:rPr>
        <w:t>12</w:t>
      </w:r>
      <w:r w:rsidR="001C0AB4" w:rsidRPr="001B7564">
        <w:rPr>
          <w:rFonts w:ascii="Arial" w:eastAsia="Times New Roman" w:hAnsi="Arial" w:cs="Arial"/>
          <w:b/>
          <w:sz w:val="20"/>
          <w:szCs w:val="20"/>
          <w:lang w:eastAsia="sl-SI"/>
        </w:rPr>
        <w:t>.</w:t>
      </w:r>
      <w:r w:rsidR="000B24B1" w:rsidRPr="001B7564">
        <w:rPr>
          <w:rFonts w:ascii="Arial" w:eastAsia="Times New Roman" w:hAnsi="Arial" w:cs="Arial"/>
          <w:b/>
          <w:sz w:val="20"/>
          <w:szCs w:val="20"/>
          <w:lang w:eastAsia="sl-SI"/>
        </w:rPr>
        <w:t> </w:t>
      </w:r>
      <w:r w:rsidR="006A427B" w:rsidRPr="001B7564">
        <w:rPr>
          <w:rFonts w:ascii="Arial" w:eastAsia="Times New Roman" w:hAnsi="Arial" w:cs="Arial"/>
          <w:b/>
          <w:sz w:val="20"/>
          <w:szCs w:val="20"/>
          <w:lang w:eastAsia="sl-SI"/>
        </w:rPr>
        <w:t>8</w:t>
      </w:r>
      <w:r w:rsidR="001C0AB4" w:rsidRPr="001B7564">
        <w:rPr>
          <w:rFonts w:ascii="Arial" w:eastAsia="Times New Roman" w:hAnsi="Arial" w:cs="Arial"/>
          <w:b/>
          <w:sz w:val="20"/>
          <w:szCs w:val="20"/>
          <w:lang w:eastAsia="sl-SI"/>
        </w:rPr>
        <w:t>.</w:t>
      </w:r>
      <w:r w:rsidR="000B24B1" w:rsidRPr="001B7564">
        <w:rPr>
          <w:rFonts w:ascii="Arial" w:eastAsia="Times New Roman" w:hAnsi="Arial" w:cs="Arial"/>
          <w:b/>
          <w:sz w:val="20"/>
          <w:szCs w:val="20"/>
          <w:lang w:eastAsia="sl-SI"/>
        </w:rPr>
        <w:t> </w:t>
      </w:r>
      <w:r w:rsidR="001C0AB4" w:rsidRPr="001B7564">
        <w:rPr>
          <w:rFonts w:ascii="Arial" w:eastAsia="Times New Roman" w:hAnsi="Arial" w:cs="Arial"/>
          <w:b/>
          <w:sz w:val="20"/>
          <w:szCs w:val="20"/>
          <w:lang w:eastAsia="sl-SI"/>
        </w:rPr>
        <w:t>2021</w:t>
      </w:r>
    </w:p>
    <w:p w14:paraId="5870C1F2" w14:textId="77777777" w:rsidR="001C0AB4" w:rsidRPr="001B7564" w:rsidRDefault="001C0AB4" w:rsidP="00BF09B1">
      <w:pPr>
        <w:pStyle w:val="Standard"/>
        <w:spacing w:before="120" w:after="160" w:line="260" w:lineRule="exact"/>
        <w:jc w:val="right"/>
        <w:rPr>
          <w:rFonts w:ascii="Arial" w:eastAsia="Times New Roman" w:hAnsi="Arial" w:cs="Arial"/>
          <w:b/>
          <w:sz w:val="20"/>
          <w:szCs w:val="20"/>
          <w:lang w:eastAsia="sl-SI"/>
        </w:rPr>
      </w:pPr>
    </w:p>
    <w:p w14:paraId="78CD37C1" w14:textId="4080BE2D" w:rsidR="001C0AB4" w:rsidRPr="001B7564" w:rsidRDefault="001C0AB4" w:rsidP="00BF09B1">
      <w:pPr>
        <w:pStyle w:val="Standard"/>
        <w:spacing w:before="120" w:after="160" w:line="260" w:lineRule="exact"/>
        <w:jc w:val="center"/>
        <w:rPr>
          <w:rFonts w:ascii="Arial" w:hAnsi="Arial" w:cs="Arial"/>
          <w:sz w:val="20"/>
          <w:szCs w:val="20"/>
        </w:rPr>
      </w:pPr>
      <w:r w:rsidRPr="001B7564">
        <w:rPr>
          <w:rFonts w:ascii="Arial" w:eastAsia="Times New Roman" w:hAnsi="Arial" w:cs="Arial"/>
          <w:b/>
          <w:sz w:val="20"/>
          <w:szCs w:val="20"/>
          <w:lang w:eastAsia="sl-SI"/>
        </w:rPr>
        <w:t>ZAKON O SPREMEMB</w:t>
      </w:r>
      <w:r w:rsidR="006A427B" w:rsidRPr="001B7564">
        <w:rPr>
          <w:rFonts w:ascii="Arial" w:eastAsia="Times New Roman" w:hAnsi="Arial" w:cs="Arial"/>
          <w:b/>
          <w:sz w:val="20"/>
          <w:szCs w:val="20"/>
          <w:lang w:eastAsia="sl-SI"/>
        </w:rPr>
        <w:t xml:space="preserve">I </w:t>
      </w:r>
      <w:r w:rsidRPr="001B7564">
        <w:rPr>
          <w:rFonts w:ascii="Arial" w:eastAsia="Times New Roman" w:hAnsi="Arial" w:cs="Arial"/>
          <w:b/>
          <w:sz w:val="20"/>
          <w:szCs w:val="20"/>
          <w:lang w:eastAsia="sl-SI"/>
        </w:rPr>
        <w:t xml:space="preserve">IN DOPOLNITVAH ZAKONA </w:t>
      </w:r>
      <w:r w:rsidR="006A427B" w:rsidRPr="001B7564">
        <w:rPr>
          <w:rFonts w:ascii="Arial" w:eastAsia="Times New Roman" w:hAnsi="Arial" w:cs="Arial"/>
          <w:b/>
          <w:sz w:val="20"/>
          <w:szCs w:val="20"/>
          <w:lang w:eastAsia="sl-SI"/>
        </w:rPr>
        <w:t>O POSTOPNEM ZAPIRANJU RUDNIKA TRBOVLJE HRASTNIK IN RAZVOJNEM PRESTRUKTURIRANJU REGIJE</w:t>
      </w:r>
    </w:p>
    <w:p w14:paraId="73E0D4F5"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13569FEF"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I. UVOD</w:t>
      </w:r>
    </w:p>
    <w:p w14:paraId="7D426112"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7692FA27"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 OCENA STANJA IN RAZLOGI ZA SPREJEM (PREDLOGA) ZAKONA</w:t>
      </w:r>
    </w:p>
    <w:p w14:paraId="7F93ABDE"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5F354DAC"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1. Ocena stanja</w:t>
      </w:r>
    </w:p>
    <w:p w14:paraId="666661B2" w14:textId="77777777" w:rsidR="00532D20" w:rsidRPr="001B7564" w:rsidRDefault="00532D20" w:rsidP="00BF09B1">
      <w:pPr>
        <w:spacing w:line="260" w:lineRule="exact"/>
        <w:jc w:val="both"/>
        <w:rPr>
          <w:rFonts w:ascii="Arial" w:hAnsi="Arial" w:cs="Arial"/>
          <w:sz w:val="20"/>
          <w:szCs w:val="20"/>
        </w:rPr>
      </w:pPr>
    </w:p>
    <w:p w14:paraId="18C1F8A6" w14:textId="3260C4D5" w:rsidR="00055566" w:rsidRPr="001B7564" w:rsidRDefault="00F007CB" w:rsidP="00BF09B1">
      <w:pPr>
        <w:spacing w:line="260" w:lineRule="exact"/>
        <w:jc w:val="both"/>
        <w:rPr>
          <w:rFonts w:ascii="Arial" w:hAnsi="Arial" w:cs="Arial"/>
          <w:sz w:val="20"/>
          <w:szCs w:val="20"/>
        </w:rPr>
      </w:pPr>
      <w:r w:rsidRPr="001B7564">
        <w:rPr>
          <w:rFonts w:ascii="Arial" w:hAnsi="Arial" w:cs="Arial"/>
          <w:sz w:val="20"/>
          <w:szCs w:val="20"/>
        </w:rPr>
        <w:t>R</w:t>
      </w:r>
      <w:r w:rsidR="00B14839" w:rsidRPr="001B7564">
        <w:rPr>
          <w:rFonts w:ascii="Arial" w:hAnsi="Arial" w:cs="Arial"/>
          <w:sz w:val="20"/>
          <w:szCs w:val="20"/>
        </w:rPr>
        <w:t>udnik Trbovlje Hrastnik d.o.o.</w:t>
      </w:r>
      <w:r w:rsidR="00055566" w:rsidRPr="001B7564">
        <w:rPr>
          <w:rFonts w:ascii="Arial" w:hAnsi="Arial" w:cs="Arial"/>
          <w:sz w:val="20"/>
          <w:szCs w:val="20"/>
        </w:rPr>
        <w:t xml:space="preserve"> – v likvidaciji </w:t>
      </w:r>
      <w:r w:rsidR="00B93EE8" w:rsidRPr="001B7564">
        <w:rPr>
          <w:rFonts w:ascii="Arial" w:hAnsi="Arial" w:cs="Arial"/>
          <w:sz w:val="20"/>
          <w:szCs w:val="20"/>
        </w:rPr>
        <w:t xml:space="preserve">(v nadaljnjem besedilu: RTH) </w:t>
      </w:r>
      <w:r w:rsidRPr="001B7564">
        <w:rPr>
          <w:rFonts w:ascii="Arial" w:hAnsi="Arial" w:cs="Arial"/>
          <w:sz w:val="20"/>
          <w:szCs w:val="20"/>
        </w:rPr>
        <w:t xml:space="preserve">je izvajal sanacijo pridobivalnega prostora Trbovlje-Hrastnik </w:t>
      </w:r>
      <w:r w:rsidR="00A625A8" w:rsidRPr="001B7564">
        <w:rPr>
          <w:rFonts w:ascii="Arial" w:hAnsi="Arial" w:cs="Arial"/>
          <w:sz w:val="20"/>
          <w:szCs w:val="20"/>
        </w:rPr>
        <w:t xml:space="preserve">na podlagi </w:t>
      </w:r>
      <w:r w:rsidR="00055566" w:rsidRPr="001B7564">
        <w:rPr>
          <w:rFonts w:ascii="Arial" w:hAnsi="Arial" w:cs="Arial"/>
          <w:sz w:val="20"/>
          <w:szCs w:val="20"/>
        </w:rPr>
        <w:t>Zakon</w:t>
      </w:r>
      <w:r w:rsidR="00A625A8" w:rsidRPr="001B7564">
        <w:rPr>
          <w:rFonts w:ascii="Arial" w:hAnsi="Arial" w:cs="Arial"/>
          <w:sz w:val="20"/>
          <w:szCs w:val="20"/>
        </w:rPr>
        <w:t>a</w:t>
      </w:r>
      <w:r w:rsidR="00055566" w:rsidRPr="001B7564">
        <w:rPr>
          <w:rFonts w:ascii="Arial" w:hAnsi="Arial" w:cs="Arial"/>
          <w:sz w:val="20"/>
          <w:szCs w:val="20"/>
        </w:rPr>
        <w:t xml:space="preserve"> o postopnem zapiranju Rudnika Trbovlje–Hrastnik in razvojnem prestrukturiranju regije (Uradni list RS, št. 26/05 – uradno prečiščeno besedilo, 43/10, 49/10 – </w:t>
      </w:r>
      <w:proofErr w:type="spellStart"/>
      <w:r w:rsidR="00055566" w:rsidRPr="001B7564">
        <w:rPr>
          <w:rFonts w:ascii="Arial" w:hAnsi="Arial" w:cs="Arial"/>
          <w:sz w:val="20"/>
          <w:szCs w:val="20"/>
        </w:rPr>
        <w:t>popr</w:t>
      </w:r>
      <w:proofErr w:type="spellEnd"/>
      <w:r w:rsidR="00055566" w:rsidRPr="001B7564">
        <w:rPr>
          <w:rFonts w:ascii="Arial" w:hAnsi="Arial" w:cs="Arial"/>
          <w:sz w:val="20"/>
          <w:szCs w:val="20"/>
        </w:rPr>
        <w:t>., 40/12 – ZUJF, 25/14, 46/14, 82/15 in 84/18; v nadalj</w:t>
      </w:r>
      <w:r w:rsidR="00BF09B1" w:rsidRPr="001B7564">
        <w:rPr>
          <w:rFonts w:ascii="Arial" w:hAnsi="Arial" w:cs="Arial"/>
          <w:sz w:val="20"/>
          <w:szCs w:val="20"/>
        </w:rPr>
        <w:t>njem besedilu</w:t>
      </w:r>
      <w:r w:rsidR="00055566" w:rsidRPr="001B7564">
        <w:rPr>
          <w:rFonts w:ascii="Arial" w:hAnsi="Arial" w:cs="Arial"/>
          <w:sz w:val="20"/>
          <w:szCs w:val="20"/>
        </w:rPr>
        <w:t>: ZPZRTH)</w:t>
      </w:r>
      <w:r w:rsidR="00A625A8" w:rsidRPr="001B7564">
        <w:rPr>
          <w:rFonts w:ascii="Arial" w:hAnsi="Arial" w:cs="Arial"/>
          <w:sz w:val="20"/>
          <w:szCs w:val="20"/>
        </w:rPr>
        <w:t xml:space="preserve">. ZPZRTH je </w:t>
      </w:r>
      <w:r w:rsidR="006956C3" w:rsidRPr="001B7564">
        <w:rPr>
          <w:rFonts w:ascii="Arial" w:hAnsi="Arial" w:cs="Arial"/>
          <w:sz w:val="20"/>
          <w:szCs w:val="20"/>
        </w:rPr>
        <w:t xml:space="preserve">bil </w:t>
      </w:r>
      <w:r w:rsidR="00055566" w:rsidRPr="001B7564">
        <w:rPr>
          <w:rFonts w:ascii="Arial" w:hAnsi="Arial" w:cs="Arial"/>
          <w:sz w:val="20"/>
          <w:szCs w:val="20"/>
        </w:rPr>
        <w:t xml:space="preserve">s koncem leta </w:t>
      </w:r>
      <w:r w:rsidR="006956C3" w:rsidRPr="001B7564">
        <w:rPr>
          <w:rFonts w:ascii="Arial" w:hAnsi="Arial" w:cs="Arial"/>
          <w:sz w:val="20"/>
          <w:szCs w:val="20"/>
        </w:rPr>
        <w:t>2020 formalno konzumiran</w:t>
      </w:r>
      <w:r w:rsidR="00A625A8" w:rsidRPr="001B7564">
        <w:rPr>
          <w:rFonts w:ascii="Arial" w:hAnsi="Arial" w:cs="Arial"/>
          <w:sz w:val="20"/>
          <w:szCs w:val="20"/>
        </w:rPr>
        <w:t>, v okviru razpoložljivih sredstev pa ni bilo mogoče zaključiti vseh predvidenih zapiralnih del za odpravo posledic izkoriščanja, posledično pa tudi ni bilo mogoče zaključiti upravnih postopkov za popolno in trajno opustitev izvajanja rudarskih del ter likvidirati družbo</w:t>
      </w:r>
      <w:r w:rsidR="00055566" w:rsidRPr="001B7564">
        <w:rPr>
          <w:rFonts w:ascii="Arial" w:hAnsi="Arial" w:cs="Arial"/>
          <w:sz w:val="20"/>
          <w:szCs w:val="20"/>
        </w:rPr>
        <w:t>. Zato se je pripravil Program postopnega zapiranja Rudnika Trbovlje – Hrastnik za obdobje 2021 – 2023 (</w:t>
      </w:r>
      <w:r w:rsidR="00BF09B1" w:rsidRPr="001B7564">
        <w:rPr>
          <w:rFonts w:ascii="Arial" w:hAnsi="Arial" w:cs="Arial"/>
          <w:sz w:val="20"/>
          <w:szCs w:val="20"/>
        </w:rPr>
        <w:t xml:space="preserve">v nadaljnjem besedilu: </w:t>
      </w:r>
      <w:r w:rsidR="00055566" w:rsidRPr="001B7564">
        <w:rPr>
          <w:rFonts w:ascii="Arial" w:hAnsi="Arial" w:cs="Arial"/>
          <w:sz w:val="20"/>
          <w:szCs w:val="20"/>
        </w:rPr>
        <w:t>PPZ RTH 21-23), ki je izdelan za dokončanje del</w:t>
      </w:r>
      <w:r w:rsidR="00BF09B1" w:rsidRPr="001B7564">
        <w:rPr>
          <w:rFonts w:ascii="Arial" w:hAnsi="Arial" w:cs="Arial"/>
          <w:sz w:val="20"/>
          <w:szCs w:val="20"/>
        </w:rPr>
        <w:t>,</w:t>
      </w:r>
      <w:r w:rsidR="00055566" w:rsidRPr="001B7564">
        <w:rPr>
          <w:rFonts w:ascii="Arial" w:hAnsi="Arial" w:cs="Arial"/>
          <w:sz w:val="20"/>
          <w:szCs w:val="20"/>
        </w:rPr>
        <w:t xml:space="preserve"> opredeljenih v Programu postopnega zapiranja Rudnika Trbovlje – Hrastnik 2019 – 2020 (</w:t>
      </w:r>
      <w:r w:rsidR="00BF09B1" w:rsidRPr="001B7564">
        <w:rPr>
          <w:rFonts w:ascii="Arial" w:hAnsi="Arial" w:cs="Arial"/>
          <w:sz w:val="20"/>
          <w:szCs w:val="20"/>
        </w:rPr>
        <w:t xml:space="preserve">v nadaljnjem besedilu: </w:t>
      </w:r>
      <w:r w:rsidR="00055566" w:rsidRPr="001B7564">
        <w:rPr>
          <w:rFonts w:ascii="Arial" w:hAnsi="Arial" w:cs="Arial"/>
          <w:sz w:val="20"/>
          <w:szCs w:val="20"/>
        </w:rPr>
        <w:t xml:space="preserve">PPZ RTH 19-20) in Prilogi 1 k </w:t>
      </w:r>
      <w:r w:rsidR="00BF09B1" w:rsidRPr="001B7564">
        <w:rPr>
          <w:rFonts w:ascii="Arial" w:hAnsi="Arial" w:cs="Arial"/>
          <w:sz w:val="20"/>
          <w:szCs w:val="20"/>
        </w:rPr>
        <w:t>PPZ RTH 19-20</w:t>
      </w:r>
      <w:r w:rsidR="00055566" w:rsidRPr="001B7564">
        <w:rPr>
          <w:rFonts w:ascii="Arial" w:hAnsi="Arial" w:cs="Arial"/>
          <w:sz w:val="20"/>
          <w:szCs w:val="20"/>
        </w:rPr>
        <w:t xml:space="preserve">, ki je bil sprejet na 51. dopisni seji Vlade RS, dne 17.5.2019. </w:t>
      </w:r>
    </w:p>
    <w:p w14:paraId="4D45E4D7" w14:textId="649E1436" w:rsidR="00BF09B1" w:rsidRPr="001B7564" w:rsidRDefault="00BF09B1" w:rsidP="00BF09B1">
      <w:pPr>
        <w:pStyle w:val="Standard"/>
        <w:spacing w:after="0" w:line="260" w:lineRule="exact"/>
        <w:jc w:val="both"/>
        <w:rPr>
          <w:rFonts w:ascii="Arial" w:eastAsia="Arial" w:hAnsi="Arial" w:cs="Arial"/>
          <w:sz w:val="20"/>
          <w:szCs w:val="20"/>
          <w:lang w:eastAsia="sl-SI"/>
        </w:rPr>
      </w:pPr>
    </w:p>
    <w:p w14:paraId="4DE8E472"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1.2. Razlogi za sprejem</w:t>
      </w:r>
    </w:p>
    <w:p w14:paraId="2C757C59" w14:textId="77777777" w:rsidR="00BF09B1" w:rsidRPr="001B7564" w:rsidRDefault="00BF09B1" w:rsidP="00BF09B1">
      <w:pPr>
        <w:spacing w:after="120" w:line="260" w:lineRule="exact"/>
        <w:jc w:val="both"/>
        <w:rPr>
          <w:rFonts w:ascii="Arial" w:hAnsi="Arial" w:cs="Arial"/>
        </w:rPr>
      </w:pPr>
    </w:p>
    <w:p w14:paraId="37F0644B" w14:textId="169A3CAA"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Dela, ki v programskem obdobju niso bila dokončana</w:t>
      </w:r>
      <w:r w:rsidR="00BF09B1" w:rsidRPr="001B7564">
        <w:rPr>
          <w:rFonts w:ascii="Arial" w:hAnsi="Arial" w:cs="Arial"/>
          <w:sz w:val="20"/>
          <w:szCs w:val="20"/>
        </w:rPr>
        <w:t>,</w:t>
      </w:r>
      <w:r w:rsidRPr="001B7564">
        <w:rPr>
          <w:rFonts w:ascii="Arial" w:hAnsi="Arial" w:cs="Arial"/>
          <w:sz w:val="20"/>
          <w:szCs w:val="20"/>
        </w:rPr>
        <w:t xml:space="preserve"> so presegala zmožnost financiranja izvajanja zapiralnih del iz lastnih virov družbe Rudnik Trbovlje-Hr</w:t>
      </w:r>
      <w:r w:rsidR="00A625A8" w:rsidRPr="001B7564">
        <w:rPr>
          <w:rFonts w:ascii="Arial" w:hAnsi="Arial" w:cs="Arial"/>
          <w:sz w:val="20"/>
          <w:szCs w:val="20"/>
        </w:rPr>
        <w:t xml:space="preserve">astnik – v likvidaciji (RTH). Zaradi </w:t>
      </w:r>
      <w:r w:rsidR="005C2EFF" w:rsidRPr="001B7564">
        <w:rPr>
          <w:rFonts w:ascii="Arial" w:hAnsi="Arial" w:cs="Arial"/>
          <w:sz w:val="20"/>
          <w:szCs w:val="20"/>
        </w:rPr>
        <w:t>ne dokončanja</w:t>
      </w:r>
      <w:r w:rsidR="00A625A8" w:rsidRPr="001B7564">
        <w:rPr>
          <w:rFonts w:ascii="Arial" w:hAnsi="Arial" w:cs="Arial"/>
          <w:sz w:val="20"/>
          <w:szCs w:val="20"/>
        </w:rPr>
        <w:t xml:space="preserve"> del tudi ni bilo mogoče izvesti oziroma dokončati vseh upravnih postopkov pred</w:t>
      </w:r>
      <w:r w:rsidRPr="001B7564">
        <w:rPr>
          <w:rFonts w:ascii="Arial" w:hAnsi="Arial" w:cs="Arial"/>
          <w:sz w:val="20"/>
          <w:szCs w:val="20"/>
        </w:rPr>
        <w:t xml:space="preserve"> izdajo odločb o prenehan</w:t>
      </w:r>
      <w:r w:rsidR="00BF09B1" w:rsidRPr="001B7564">
        <w:rPr>
          <w:rFonts w:ascii="Arial" w:hAnsi="Arial" w:cs="Arial"/>
          <w:sz w:val="20"/>
          <w:szCs w:val="20"/>
        </w:rPr>
        <w:t>ju pravic in obveznosti.</w:t>
      </w:r>
    </w:p>
    <w:p w14:paraId="088D9401" w14:textId="19ECC1F4" w:rsidR="00055566" w:rsidRPr="001B7564" w:rsidRDefault="00055566" w:rsidP="00BF09B1">
      <w:pPr>
        <w:spacing w:line="260" w:lineRule="exact"/>
        <w:jc w:val="both"/>
        <w:rPr>
          <w:rFonts w:ascii="Arial" w:hAnsi="Arial" w:cs="Arial"/>
          <w:sz w:val="20"/>
          <w:szCs w:val="20"/>
        </w:rPr>
      </w:pPr>
      <w:r w:rsidRPr="001B7564">
        <w:rPr>
          <w:rFonts w:ascii="Arial" w:hAnsi="Arial" w:cs="Arial"/>
          <w:sz w:val="20"/>
          <w:szCs w:val="20"/>
        </w:rPr>
        <w:t>Celotna izvedba PPZ RTH 19-20 se je financirala iz sredstev, ki jih je družba RTH pridobi</w:t>
      </w:r>
      <w:r w:rsidR="00BF09B1" w:rsidRPr="001B7564">
        <w:rPr>
          <w:rFonts w:ascii="Arial" w:hAnsi="Arial" w:cs="Arial"/>
          <w:sz w:val="20"/>
          <w:szCs w:val="20"/>
        </w:rPr>
        <w:t>la v postopkih dezinvestiranja, torej</w:t>
      </w:r>
      <w:r w:rsidRPr="001B7564">
        <w:rPr>
          <w:rFonts w:ascii="Arial" w:hAnsi="Arial" w:cs="Arial"/>
          <w:sz w:val="20"/>
          <w:szCs w:val="20"/>
        </w:rPr>
        <w:t xml:space="preserve"> z odprodajo svojega premoženja. Že v PPZ RTH 19-20 pa je bilo izpostavljeno, da likvidacijska masa družbe ne zadošča za financiranje vseh del.</w:t>
      </w:r>
    </w:p>
    <w:p w14:paraId="0C3054E9" w14:textId="07B8FCEB" w:rsidR="00BF09B1" w:rsidRPr="001B7564" w:rsidRDefault="00BF09B1" w:rsidP="00BF09B1">
      <w:pPr>
        <w:spacing w:line="260" w:lineRule="exact"/>
        <w:jc w:val="both"/>
        <w:rPr>
          <w:rFonts w:ascii="Arial" w:hAnsi="Arial" w:cs="Arial"/>
          <w:sz w:val="20"/>
          <w:szCs w:val="20"/>
        </w:rPr>
      </w:pPr>
      <w:r w:rsidRPr="001B7564">
        <w:rPr>
          <w:rFonts w:ascii="Arial" w:hAnsi="Arial" w:cs="Arial"/>
          <w:sz w:val="20"/>
          <w:szCs w:val="20"/>
        </w:rPr>
        <w:t xml:space="preserve">Posledično so </w:t>
      </w:r>
      <w:r w:rsidR="006F3FAC" w:rsidRPr="001B7564">
        <w:rPr>
          <w:rFonts w:ascii="Arial" w:hAnsi="Arial" w:cs="Arial"/>
          <w:sz w:val="20"/>
          <w:szCs w:val="20"/>
        </w:rPr>
        <w:t xml:space="preserve">ostala nedokončana </w:t>
      </w:r>
      <w:r w:rsidRPr="001B7564">
        <w:rPr>
          <w:rFonts w:ascii="Arial" w:hAnsi="Arial" w:cs="Arial"/>
          <w:sz w:val="20"/>
          <w:szCs w:val="20"/>
        </w:rPr>
        <w:t xml:space="preserve">nekatera dela, ki so </w:t>
      </w:r>
      <w:r w:rsidR="006F3FAC" w:rsidRPr="001B7564">
        <w:rPr>
          <w:rFonts w:ascii="Arial" w:hAnsi="Arial" w:cs="Arial"/>
          <w:sz w:val="20"/>
          <w:szCs w:val="20"/>
        </w:rPr>
        <w:t>bila opredeljena in ovrednotena že v PPZ RTH 19-20 in jih je nujno potrebno izvesti za izvedbo sanacije pridobivalnega prostora i</w:t>
      </w:r>
      <w:r w:rsidR="00904711" w:rsidRPr="001B7564">
        <w:rPr>
          <w:rFonts w:ascii="Arial" w:hAnsi="Arial" w:cs="Arial"/>
          <w:sz w:val="20"/>
          <w:szCs w:val="20"/>
        </w:rPr>
        <w:t>n odpravo posledic izkoriščanja. P</w:t>
      </w:r>
      <w:r w:rsidR="006F3FAC" w:rsidRPr="001B7564">
        <w:rPr>
          <w:rFonts w:ascii="Arial" w:hAnsi="Arial" w:cs="Arial"/>
          <w:sz w:val="20"/>
          <w:szCs w:val="20"/>
        </w:rPr>
        <w:t xml:space="preserve">rav tako niso zaključeni upravni postopki, ki jih Zakon o rudarstvu (Uradni list RS, št. 14/14 – uradno prečiščeno besedilo in 61/17 – GZ; v nadaljnjem besedilu: ZRud-1) predpisuje za popolno in trajno opustitev izvajanja rudarskih del in so pogoj za izdajo odločbe o prenehanju pravic in obveznosti nosilca </w:t>
      </w:r>
      <w:r w:rsidR="006F3FAC" w:rsidRPr="001B7564">
        <w:rPr>
          <w:rFonts w:ascii="Arial" w:hAnsi="Arial" w:cs="Arial"/>
          <w:sz w:val="20"/>
          <w:szCs w:val="20"/>
          <w:lang w:val="x-none"/>
        </w:rPr>
        <w:t>rudarske pravice</w:t>
      </w:r>
      <w:r w:rsidR="006F3FAC" w:rsidRPr="001B7564">
        <w:rPr>
          <w:rFonts w:ascii="Arial" w:hAnsi="Arial" w:cs="Arial"/>
          <w:sz w:val="20"/>
          <w:szCs w:val="20"/>
        </w:rPr>
        <w:t>.</w:t>
      </w:r>
      <w:r w:rsidR="00904711" w:rsidRPr="001B7564">
        <w:rPr>
          <w:rFonts w:ascii="Arial" w:hAnsi="Arial" w:cs="Arial"/>
          <w:sz w:val="20"/>
          <w:szCs w:val="20"/>
        </w:rPr>
        <w:t xml:space="preserve"> </w:t>
      </w:r>
      <w:r w:rsidR="00393BC0" w:rsidRPr="001B7564">
        <w:rPr>
          <w:rFonts w:ascii="Arial" w:hAnsi="Arial" w:cs="Arial"/>
          <w:sz w:val="20"/>
          <w:szCs w:val="20"/>
        </w:rPr>
        <w:t xml:space="preserve">Do zaključka zapiralnih del in upravnih postopkov ter odprodaje celotnega premoženja družbe so dodatni stroški tudi pregledovanje stanja nepremičnin, njihovo vzdrževanje, odprava </w:t>
      </w:r>
      <w:r w:rsidR="00904711" w:rsidRPr="001B7564">
        <w:rPr>
          <w:rFonts w:ascii="Arial" w:hAnsi="Arial" w:cs="Arial"/>
          <w:sz w:val="20"/>
          <w:szCs w:val="20"/>
        </w:rPr>
        <w:t xml:space="preserve">škode na </w:t>
      </w:r>
      <w:r w:rsidR="00393BC0" w:rsidRPr="001B7564">
        <w:rPr>
          <w:rFonts w:ascii="Arial" w:hAnsi="Arial" w:cs="Arial"/>
          <w:sz w:val="20"/>
          <w:szCs w:val="20"/>
        </w:rPr>
        <w:t xml:space="preserve">že </w:t>
      </w:r>
      <w:r w:rsidR="00904711" w:rsidRPr="001B7564">
        <w:rPr>
          <w:rFonts w:ascii="Arial" w:hAnsi="Arial" w:cs="Arial"/>
          <w:sz w:val="20"/>
          <w:szCs w:val="20"/>
        </w:rPr>
        <w:t>saniranih površinah in objektih</w:t>
      </w:r>
      <w:r w:rsidR="00393BC0" w:rsidRPr="001B7564">
        <w:rPr>
          <w:rFonts w:ascii="Arial" w:hAnsi="Arial" w:cs="Arial"/>
          <w:sz w:val="20"/>
          <w:szCs w:val="20"/>
        </w:rPr>
        <w:t xml:space="preserve"> in preprečevanje nastajanja nove škode.</w:t>
      </w:r>
    </w:p>
    <w:p w14:paraId="2BE901C5" w14:textId="7A0BC2FA" w:rsidR="001C0AB4" w:rsidRDefault="001C0AB4" w:rsidP="00BF09B1">
      <w:pPr>
        <w:pStyle w:val="Standard"/>
        <w:spacing w:after="0" w:line="260" w:lineRule="exact"/>
        <w:rPr>
          <w:rFonts w:ascii="Arial" w:eastAsia="Arial" w:hAnsi="Arial" w:cs="Arial"/>
          <w:b/>
          <w:sz w:val="20"/>
          <w:szCs w:val="20"/>
          <w:lang w:eastAsia="sl-SI"/>
        </w:rPr>
      </w:pPr>
    </w:p>
    <w:p w14:paraId="3043F632" w14:textId="4B188F3E" w:rsidR="002A3531" w:rsidRDefault="002A3531" w:rsidP="00BF09B1">
      <w:pPr>
        <w:pStyle w:val="Standard"/>
        <w:spacing w:after="0" w:line="260" w:lineRule="exact"/>
        <w:rPr>
          <w:rFonts w:ascii="Arial" w:eastAsia="Arial" w:hAnsi="Arial" w:cs="Arial"/>
          <w:b/>
          <w:sz w:val="20"/>
          <w:szCs w:val="20"/>
          <w:lang w:eastAsia="sl-SI"/>
        </w:rPr>
      </w:pPr>
    </w:p>
    <w:p w14:paraId="083C2C32" w14:textId="544ACF6F" w:rsidR="002A3531" w:rsidRDefault="002A3531" w:rsidP="00BF09B1">
      <w:pPr>
        <w:pStyle w:val="Standard"/>
        <w:spacing w:after="0" w:line="260" w:lineRule="exact"/>
        <w:rPr>
          <w:rFonts w:ascii="Arial" w:eastAsia="Arial" w:hAnsi="Arial" w:cs="Arial"/>
          <w:b/>
          <w:sz w:val="20"/>
          <w:szCs w:val="20"/>
          <w:lang w:eastAsia="sl-SI"/>
        </w:rPr>
      </w:pPr>
    </w:p>
    <w:p w14:paraId="5504A50C" w14:textId="31468F35" w:rsidR="002A3531" w:rsidRDefault="002A3531" w:rsidP="00BF09B1">
      <w:pPr>
        <w:pStyle w:val="Standard"/>
        <w:spacing w:after="0" w:line="260" w:lineRule="exact"/>
        <w:rPr>
          <w:rFonts w:ascii="Arial" w:eastAsia="Arial" w:hAnsi="Arial" w:cs="Arial"/>
          <w:b/>
          <w:sz w:val="20"/>
          <w:szCs w:val="20"/>
          <w:lang w:eastAsia="sl-SI"/>
        </w:rPr>
      </w:pPr>
    </w:p>
    <w:p w14:paraId="7AF0A656" w14:textId="77777777" w:rsidR="002A3531" w:rsidRPr="001B7564" w:rsidRDefault="002A3531" w:rsidP="00BF09B1">
      <w:pPr>
        <w:pStyle w:val="Standard"/>
        <w:spacing w:after="0" w:line="260" w:lineRule="exact"/>
        <w:rPr>
          <w:rFonts w:ascii="Arial" w:eastAsia="Arial" w:hAnsi="Arial" w:cs="Arial"/>
          <w:b/>
          <w:sz w:val="20"/>
          <w:szCs w:val="20"/>
          <w:lang w:eastAsia="sl-SI"/>
        </w:rPr>
      </w:pPr>
    </w:p>
    <w:p w14:paraId="24F5A93A"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lastRenderedPageBreak/>
        <w:t>2. CILJI, NAČELA IN POGLAVITNE REŠITVE (PREDLOGA) ZAKONA</w:t>
      </w:r>
    </w:p>
    <w:p w14:paraId="7F69D48F"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1A0C5E86"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1. Cilji</w:t>
      </w:r>
    </w:p>
    <w:p w14:paraId="6792F5CC" w14:textId="39A8A7F7" w:rsidR="001C0AB4" w:rsidRPr="001B7564" w:rsidRDefault="001C0AB4" w:rsidP="00BF09B1">
      <w:pPr>
        <w:pStyle w:val="Standard"/>
        <w:spacing w:after="0" w:line="260" w:lineRule="exact"/>
        <w:rPr>
          <w:rFonts w:ascii="Arial" w:eastAsia="Arial" w:hAnsi="Arial" w:cs="Arial"/>
          <w:sz w:val="20"/>
          <w:szCs w:val="20"/>
          <w:lang w:eastAsia="sl-SI"/>
        </w:rPr>
      </w:pPr>
    </w:p>
    <w:p w14:paraId="416D6B7E" w14:textId="788FA99A" w:rsidR="00532D20" w:rsidRPr="001B7564" w:rsidRDefault="00351DA5"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dokončanje </w:t>
      </w:r>
      <w:r w:rsidR="00532D20" w:rsidRPr="001B7564">
        <w:rPr>
          <w:rFonts w:ascii="Arial" w:hAnsi="Arial" w:cs="Arial"/>
          <w:sz w:val="20"/>
          <w:szCs w:val="20"/>
        </w:rPr>
        <w:t>neizvedenih del</w:t>
      </w:r>
      <w:r w:rsidRPr="001B7564">
        <w:rPr>
          <w:rFonts w:ascii="Arial" w:hAnsi="Arial" w:cs="Arial"/>
          <w:sz w:val="20"/>
          <w:szCs w:val="20"/>
        </w:rPr>
        <w:t xml:space="preserve"> iz </w:t>
      </w:r>
      <w:r w:rsidR="006F3FAC" w:rsidRPr="001B7564">
        <w:rPr>
          <w:rFonts w:ascii="Arial" w:hAnsi="Arial" w:cs="Arial"/>
          <w:sz w:val="20"/>
          <w:szCs w:val="20"/>
        </w:rPr>
        <w:t>PPZ RTH 19-20 in P</w:t>
      </w:r>
      <w:r w:rsidR="00532D20" w:rsidRPr="001B7564">
        <w:rPr>
          <w:rFonts w:ascii="Arial" w:hAnsi="Arial" w:cs="Arial"/>
          <w:sz w:val="20"/>
          <w:szCs w:val="20"/>
        </w:rPr>
        <w:t>rilog</w:t>
      </w:r>
      <w:r w:rsidRPr="001B7564">
        <w:rPr>
          <w:rFonts w:ascii="Arial" w:hAnsi="Arial" w:cs="Arial"/>
          <w:sz w:val="20"/>
          <w:szCs w:val="20"/>
        </w:rPr>
        <w:t>e</w:t>
      </w:r>
      <w:r w:rsidR="00532D20" w:rsidRPr="001B7564">
        <w:rPr>
          <w:rFonts w:ascii="Arial" w:hAnsi="Arial" w:cs="Arial"/>
          <w:sz w:val="20"/>
          <w:szCs w:val="20"/>
        </w:rPr>
        <w:t xml:space="preserve"> 1 k </w:t>
      </w:r>
      <w:r w:rsidRPr="001B7564">
        <w:rPr>
          <w:rFonts w:ascii="Arial" w:hAnsi="Arial" w:cs="Arial"/>
          <w:sz w:val="20"/>
          <w:szCs w:val="20"/>
        </w:rPr>
        <w:t>PPZ RTH 19-20</w:t>
      </w:r>
      <w:r w:rsidR="00532D20" w:rsidRPr="001B7564">
        <w:rPr>
          <w:rFonts w:ascii="Arial" w:hAnsi="Arial" w:cs="Arial"/>
          <w:sz w:val="20"/>
          <w:szCs w:val="20"/>
        </w:rPr>
        <w:t>;</w:t>
      </w:r>
    </w:p>
    <w:p w14:paraId="1DC185A3" w14:textId="55A65CFC"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lang w:eastAsia="sl-SI"/>
        </w:rPr>
        <w:t xml:space="preserve">izvedbo </w:t>
      </w:r>
      <w:r w:rsidR="00351DA5" w:rsidRPr="001B7564">
        <w:rPr>
          <w:rFonts w:ascii="Arial" w:hAnsi="Arial" w:cs="Arial"/>
          <w:sz w:val="20"/>
          <w:szCs w:val="20"/>
          <w:lang w:eastAsia="sl-SI"/>
        </w:rPr>
        <w:t>oziroma dokončanje upravnih postopkov, ki jih predvideva zakon, ki ureja rudarstvo</w:t>
      </w:r>
      <w:r w:rsidR="00904711" w:rsidRPr="001B7564">
        <w:rPr>
          <w:rFonts w:ascii="Arial" w:hAnsi="Arial" w:cs="Arial"/>
          <w:sz w:val="20"/>
          <w:szCs w:val="20"/>
          <w:lang w:eastAsia="sl-SI"/>
        </w:rPr>
        <w:t>,</w:t>
      </w:r>
      <w:r w:rsidR="00351DA5" w:rsidRPr="001B7564">
        <w:rPr>
          <w:rFonts w:ascii="Arial" w:hAnsi="Arial" w:cs="Arial"/>
          <w:sz w:val="20"/>
          <w:szCs w:val="20"/>
          <w:lang w:eastAsia="sl-SI"/>
        </w:rPr>
        <w:t xml:space="preserve"> </w:t>
      </w:r>
      <w:r w:rsidRPr="001B7564">
        <w:rPr>
          <w:rFonts w:ascii="Arial" w:hAnsi="Arial" w:cs="Arial"/>
          <w:sz w:val="20"/>
          <w:szCs w:val="20"/>
          <w:lang w:eastAsia="sl-SI"/>
        </w:rPr>
        <w:t xml:space="preserve">za </w:t>
      </w:r>
      <w:r w:rsidRPr="001B7564">
        <w:rPr>
          <w:rFonts w:ascii="Arial" w:hAnsi="Arial" w:cs="Arial"/>
          <w:sz w:val="20"/>
          <w:szCs w:val="20"/>
          <w:lang w:val="x-none"/>
        </w:rPr>
        <w:t xml:space="preserve">izdajo odločbe o prenehanju pravic in obveznosti </w:t>
      </w:r>
      <w:r w:rsidRPr="001B7564">
        <w:rPr>
          <w:rFonts w:ascii="Arial" w:hAnsi="Arial" w:cs="Arial"/>
          <w:sz w:val="20"/>
          <w:szCs w:val="20"/>
        </w:rPr>
        <w:t xml:space="preserve">nosilca </w:t>
      </w:r>
      <w:r w:rsidRPr="001B7564">
        <w:rPr>
          <w:rFonts w:ascii="Arial" w:hAnsi="Arial" w:cs="Arial"/>
          <w:sz w:val="20"/>
          <w:szCs w:val="20"/>
          <w:lang w:val="x-none"/>
        </w:rPr>
        <w:t>rudarske pravice za izkoriščanje</w:t>
      </w:r>
      <w:r w:rsidRPr="001B7564">
        <w:rPr>
          <w:rFonts w:ascii="Arial" w:hAnsi="Arial" w:cs="Arial"/>
          <w:sz w:val="20"/>
          <w:szCs w:val="20"/>
        </w:rPr>
        <w:t>;</w:t>
      </w:r>
    </w:p>
    <w:p w14:paraId="45F280A2" w14:textId="078D060A" w:rsidR="00351DA5" w:rsidRPr="001B7564" w:rsidRDefault="00351DA5"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izvajanje monitoringa ter </w:t>
      </w:r>
      <w:r w:rsidR="00532D20" w:rsidRPr="001B7564">
        <w:rPr>
          <w:rFonts w:ascii="Arial" w:hAnsi="Arial" w:cs="Arial"/>
          <w:sz w:val="20"/>
          <w:szCs w:val="20"/>
        </w:rPr>
        <w:t xml:space="preserve">vzdrževanje </w:t>
      </w:r>
      <w:r w:rsidRPr="001B7564">
        <w:rPr>
          <w:rFonts w:ascii="Arial" w:hAnsi="Arial" w:cs="Arial"/>
          <w:sz w:val="20"/>
          <w:szCs w:val="20"/>
        </w:rPr>
        <w:t xml:space="preserve">in odpravljanje škode na </w:t>
      </w:r>
      <w:r w:rsidR="00532D20" w:rsidRPr="001B7564">
        <w:rPr>
          <w:rFonts w:ascii="Arial" w:hAnsi="Arial" w:cs="Arial"/>
          <w:sz w:val="20"/>
          <w:szCs w:val="20"/>
        </w:rPr>
        <w:t>saniranih površin</w:t>
      </w:r>
      <w:r w:rsidRPr="001B7564">
        <w:rPr>
          <w:rFonts w:ascii="Arial" w:hAnsi="Arial" w:cs="Arial"/>
          <w:sz w:val="20"/>
          <w:szCs w:val="20"/>
        </w:rPr>
        <w:t>ah</w:t>
      </w:r>
      <w:r w:rsidR="00532D20" w:rsidRPr="001B7564">
        <w:rPr>
          <w:rFonts w:ascii="Arial" w:hAnsi="Arial" w:cs="Arial"/>
          <w:sz w:val="20"/>
          <w:szCs w:val="20"/>
        </w:rPr>
        <w:t xml:space="preserve"> </w:t>
      </w:r>
      <w:r w:rsidRPr="001B7564">
        <w:rPr>
          <w:rFonts w:ascii="Arial" w:hAnsi="Arial" w:cs="Arial"/>
          <w:sz w:val="20"/>
          <w:szCs w:val="20"/>
        </w:rPr>
        <w:t>in objektih</w:t>
      </w:r>
      <w:r w:rsidR="00532D20" w:rsidRPr="001B7564">
        <w:rPr>
          <w:rFonts w:ascii="Arial" w:hAnsi="Arial" w:cs="Arial"/>
          <w:sz w:val="20"/>
          <w:szCs w:val="20"/>
        </w:rPr>
        <w:t xml:space="preserve"> </w:t>
      </w:r>
      <w:r w:rsidR="00904711" w:rsidRPr="001B7564">
        <w:rPr>
          <w:rFonts w:ascii="Arial" w:hAnsi="Arial" w:cs="Arial"/>
          <w:sz w:val="20"/>
          <w:szCs w:val="20"/>
        </w:rPr>
        <w:t>do uspešno izvede aktivnosti iz prejšnje alineje;</w:t>
      </w:r>
    </w:p>
    <w:p w14:paraId="5BAF2FE4" w14:textId="04182AF0"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 xml:space="preserve">vzdrževanje premoženja družbe RTH </w:t>
      </w:r>
      <w:r w:rsidR="00904711" w:rsidRPr="001B7564">
        <w:rPr>
          <w:rFonts w:ascii="Arial" w:hAnsi="Arial" w:cs="Arial"/>
          <w:sz w:val="20"/>
          <w:szCs w:val="20"/>
        </w:rPr>
        <w:t>do</w:t>
      </w:r>
      <w:r w:rsidRPr="001B7564">
        <w:rPr>
          <w:rFonts w:ascii="Arial" w:hAnsi="Arial" w:cs="Arial"/>
          <w:sz w:val="20"/>
          <w:szCs w:val="20"/>
        </w:rPr>
        <w:t xml:space="preserve"> njegov</w:t>
      </w:r>
      <w:r w:rsidR="00904711" w:rsidRPr="001B7564">
        <w:rPr>
          <w:rFonts w:ascii="Arial" w:hAnsi="Arial" w:cs="Arial"/>
          <w:sz w:val="20"/>
          <w:szCs w:val="20"/>
        </w:rPr>
        <w:t>e</w:t>
      </w:r>
      <w:r w:rsidRPr="001B7564">
        <w:rPr>
          <w:rFonts w:ascii="Arial" w:hAnsi="Arial" w:cs="Arial"/>
          <w:sz w:val="20"/>
          <w:szCs w:val="20"/>
        </w:rPr>
        <w:t xml:space="preserve"> prodaj</w:t>
      </w:r>
      <w:r w:rsidR="00904711" w:rsidRPr="001B7564">
        <w:rPr>
          <w:rFonts w:ascii="Arial" w:hAnsi="Arial" w:cs="Arial"/>
          <w:sz w:val="20"/>
          <w:szCs w:val="20"/>
        </w:rPr>
        <w:t>e</w:t>
      </w:r>
      <w:r w:rsidRPr="001B7564">
        <w:rPr>
          <w:rFonts w:ascii="Arial" w:hAnsi="Arial" w:cs="Arial"/>
          <w:sz w:val="20"/>
          <w:szCs w:val="20"/>
        </w:rPr>
        <w:t>;</w:t>
      </w:r>
    </w:p>
    <w:p w14:paraId="6ACD248D" w14:textId="777F896B" w:rsidR="00532D20" w:rsidRPr="001B7564" w:rsidRDefault="00532D20" w:rsidP="00BF09B1">
      <w:pPr>
        <w:pStyle w:val="Odstavekseznama"/>
        <w:numPr>
          <w:ilvl w:val="0"/>
          <w:numId w:val="82"/>
        </w:numPr>
        <w:spacing w:line="260" w:lineRule="exact"/>
        <w:ind w:left="357" w:hanging="357"/>
        <w:contextualSpacing w:val="0"/>
        <w:rPr>
          <w:rFonts w:ascii="Arial" w:hAnsi="Arial" w:cs="Arial"/>
          <w:sz w:val="20"/>
          <w:szCs w:val="20"/>
        </w:rPr>
      </w:pPr>
      <w:r w:rsidRPr="001B7564">
        <w:rPr>
          <w:rFonts w:ascii="Arial" w:hAnsi="Arial" w:cs="Arial"/>
          <w:sz w:val="20"/>
          <w:szCs w:val="20"/>
        </w:rPr>
        <w:t>izvajanje aktivnosti za dokončno likvidacijo družbe po poravnavi vseh obveznosti.</w:t>
      </w:r>
    </w:p>
    <w:p w14:paraId="6E2C67DE" w14:textId="77777777" w:rsidR="001C0AB4" w:rsidRPr="001B7564" w:rsidRDefault="001C0AB4" w:rsidP="00BF09B1">
      <w:pPr>
        <w:pStyle w:val="Standard"/>
        <w:spacing w:after="0" w:line="260" w:lineRule="exact"/>
        <w:rPr>
          <w:rFonts w:ascii="Arial" w:eastAsia="Arial" w:hAnsi="Arial" w:cs="Arial"/>
          <w:sz w:val="20"/>
          <w:szCs w:val="20"/>
          <w:lang w:eastAsia="sl-SI"/>
        </w:rPr>
      </w:pPr>
    </w:p>
    <w:p w14:paraId="38999D7E" w14:textId="77777777" w:rsidR="001C0AB4" w:rsidRPr="001B7564" w:rsidRDefault="001C0AB4" w:rsidP="00BF09B1">
      <w:pPr>
        <w:pStyle w:val="Standard"/>
        <w:keepNext/>
        <w:spacing w:after="0" w:line="260" w:lineRule="exact"/>
        <w:rPr>
          <w:rFonts w:ascii="Arial" w:hAnsi="Arial" w:cs="Arial"/>
          <w:sz w:val="20"/>
          <w:szCs w:val="20"/>
        </w:rPr>
      </w:pPr>
      <w:r w:rsidRPr="001B7564">
        <w:rPr>
          <w:rFonts w:ascii="Arial" w:eastAsia="Arial" w:hAnsi="Arial" w:cs="Arial"/>
          <w:b/>
          <w:sz w:val="20"/>
          <w:szCs w:val="20"/>
          <w:lang w:eastAsia="sl-SI"/>
        </w:rPr>
        <w:t>2.2. Načela</w:t>
      </w:r>
    </w:p>
    <w:p w14:paraId="783BCFB3" w14:textId="02627638" w:rsidR="001C0AB4" w:rsidRPr="001B7564" w:rsidRDefault="001C0AB4" w:rsidP="00BF09B1">
      <w:pPr>
        <w:pStyle w:val="Standard"/>
        <w:keepNext/>
        <w:spacing w:after="0" w:line="260" w:lineRule="exact"/>
        <w:rPr>
          <w:rFonts w:ascii="Arial" w:eastAsia="Arial" w:hAnsi="Arial" w:cs="Arial"/>
          <w:b/>
          <w:sz w:val="20"/>
          <w:szCs w:val="20"/>
          <w:lang w:eastAsia="sl-SI"/>
        </w:rPr>
      </w:pPr>
    </w:p>
    <w:p w14:paraId="165E0568" w14:textId="5B8E2509" w:rsidR="00CA54AA" w:rsidRPr="001B7564" w:rsidRDefault="00CA54AA" w:rsidP="00BF09B1">
      <w:pPr>
        <w:pStyle w:val="Standard"/>
        <w:keepNext/>
        <w:spacing w:after="0" w:line="260" w:lineRule="exact"/>
        <w:rPr>
          <w:rFonts w:ascii="Arial" w:hAnsi="Arial" w:cs="Arial"/>
          <w:sz w:val="20"/>
          <w:szCs w:val="20"/>
        </w:rPr>
      </w:pPr>
      <w:r w:rsidRPr="001B7564">
        <w:rPr>
          <w:rFonts w:ascii="Arial" w:hAnsi="Arial" w:cs="Arial"/>
          <w:sz w:val="20"/>
          <w:szCs w:val="20"/>
        </w:rPr>
        <w:t xml:space="preserve">Načela tega zakona </w:t>
      </w:r>
      <w:r w:rsidR="00EC33F1" w:rsidRPr="001B7564">
        <w:rPr>
          <w:rFonts w:ascii="Arial" w:hAnsi="Arial" w:cs="Arial"/>
          <w:sz w:val="20"/>
          <w:szCs w:val="20"/>
        </w:rPr>
        <w:t xml:space="preserve">so enaka </w:t>
      </w:r>
      <w:r w:rsidRPr="001B7564">
        <w:rPr>
          <w:rFonts w:ascii="Arial" w:hAnsi="Arial" w:cs="Arial"/>
          <w:sz w:val="20"/>
          <w:szCs w:val="20"/>
        </w:rPr>
        <w:t>načel</w:t>
      </w:r>
      <w:r w:rsidR="00EC33F1" w:rsidRPr="001B7564">
        <w:rPr>
          <w:rFonts w:ascii="Arial" w:hAnsi="Arial" w:cs="Arial"/>
          <w:sz w:val="20"/>
          <w:szCs w:val="20"/>
        </w:rPr>
        <w:t>om temeljnega</w:t>
      </w:r>
      <w:r w:rsidRPr="001B7564">
        <w:rPr>
          <w:rFonts w:ascii="Arial" w:hAnsi="Arial" w:cs="Arial"/>
          <w:sz w:val="20"/>
          <w:szCs w:val="20"/>
        </w:rPr>
        <w:t xml:space="preserve"> zakon</w:t>
      </w:r>
      <w:r w:rsidR="00EC33F1" w:rsidRPr="001B7564">
        <w:rPr>
          <w:rFonts w:ascii="Arial" w:hAnsi="Arial" w:cs="Arial"/>
          <w:sz w:val="20"/>
          <w:szCs w:val="20"/>
        </w:rPr>
        <w:t>a</w:t>
      </w:r>
      <w:r w:rsidRPr="001B7564">
        <w:rPr>
          <w:rFonts w:ascii="Arial" w:hAnsi="Arial" w:cs="Arial"/>
          <w:sz w:val="20"/>
          <w:szCs w:val="20"/>
        </w:rPr>
        <w:t>.</w:t>
      </w:r>
    </w:p>
    <w:p w14:paraId="7D04674D" w14:textId="77777777" w:rsidR="001C0AB4" w:rsidRPr="001B7564" w:rsidRDefault="001C0AB4" w:rsidP="00BF09B1">
      <w:pPr>
        <w:pStyle w:val="Standard"/>
        <w:spacing w:after="0" w:line="260" w:lineRule="exact"/>
        <w:rPr>
          <w:rFonts w:ascii="Arial" w:eastAsia="Arial" w:hAnsi="Arial" w:cs="Arial"/>
          <w:b/>
          <w:sz w:val="20"/>
          <w:szCs w:val="20"/>
          <w:lang w:eastAsia="sl-SI"/>
        </w:rPr>
      </w:pPr>
    </w:p>
    <w:p w14:paraId="2CFBF0D5" w14:textId="77777777" w:rsidR="001C0AB4" w:rsidRPr="001B7564" w:rsidRDefault="001C0AB4" w:rsidP="00BF09B1">
      <w:pPr>
        <w:pStyle w:val="Standard"/>
        <w:spacing w:after="0" w:line="260" w:lineRule="exact"/>
        <w:rPr>
          <w:rFonts w:ascii="Arial" w:hAnsi="Arial" w:cs="Arial"/>
          <w:sz w:val="20"/>
          <w:szCs w:val="20"/>
        </w:rPr>
      </w:pPr>
      <w:r w:rsidRPr="001B7564">
        <w:rPr>
          <w:rFonts w:ascii="Arial" w:eastAsia="Arial" w:hAnsi="Arial" w:cs="Arial"/>
          <w:b/>
          <w:sz w:val="20"/>
          <w:szCs w:val="20"/>
          <w:lang w:eastAsia="sl-SI"/>
        </w:rPr>
        <w:t>2.3. Poglavitne rešitve</w:t>
      </w:r>
    </w:p>
    <w:p w14:paraId="5852D898" w14:textId="3E764495" w:rsidR="001C0AB4" w:rsidRPr="001B7564" w:rsidRDefault="001C0AB4" w:rsidP="00BF09B1">
      <w:pPr>
        <w:pStyle w:val="Standard"/>
        <w:spacing w:after="0" w:line="260" w:lineRule="exact"/>
        <w:rPr>
          <w:rFonts w:ascii="Arial" w:eastAsia="Arial" w:hAnsi="Arial" w:cs="Arial"/>
          <w:b/>
          <w:sz w:val="20"/>
          <w:szCs w:val="20"/>
          <w:lang w:eastAsia="sl-SI"/>
        </w:rPr>
      </w:pPr>
    </w:p>
    <w:p w14:paraId="5A31EC4F" w14:textId="0EA55EFA" w:rsidR="00CB3C3C" w:rsidRPr="008435AB" w:rsidRDefault="00CB3C3C" w:rsidP="00BF09B1">
      <w:pPr>
        <w:pStyle w:val="Standard"/>
        <w:spacing w:after="0" w:line="260" w:lineRule="exact"/>
        <w:jc w:val="both"/>
        <w:rPr>
          <w:rFonts w:ascii="Arial" w:eastAsia="Arial" w:hAnsi="Arial" w:cs="Arial"/>
          <w:sz w:val="20"/>
          <w:szCs w:val="20"/>
          <w:lang w:eastAsia="sl-SI"/>
        </w:rPr>
      </w:pPr>
      <w:r w:rsidRPr="001B7564">
        <w:rPr>
          <w:rFonts w:ascii="Arial" w:eastAsia="Arial" w:hAnsi="Arial" w:cs="Arial"/>
          <w:sz w:val="20"/>
          <w:szCs w:val="20"/>
          <w:lang w:eastAsia="sl-SI"/>
        </w:rPr>
        <w:t xml:space="preserve">S spremembo in dopolnitvijo </w:t>
      </w:r>
      <w:r w:rsidR="00EC33F1" w:rsidRPr="001B7564">
        <w:rPr>
          <w:rFonts w:ascii="Arial" w:hAnsi="Arial" w:cs="Arial"/>
          <w:sz w:val="20"/>
          <w:szCs w:val="20"/>
        </w:rPr>
        <w:t>ZPZRTH</w:t>
      </w:r>
      <w:r w:rsidR="00EC33F1" w:rsidRPr="001B7564">
        <w:rPr>
          <w:rFonts w:ascii="Arial" w:eastAsia="Arial" w:hAnsi="Arial" w:cs="Arial"/>
          <w:sz w:val="20"/>
          <w:szCs w:val="20"/>
          <w:lang w:eastAsia="sl-SI"/>
        </w:rPr>
        <w:t xml:space="preserve"> </w:t>
      </w:r>
      <w:r w:rsidRPr="001B7564">
        <w:rPr>
          <w:rFonts w:ascii="Arial" w:eastAsia="Arial" w:hAnsi="Arial" w:cs="Arial"/>
          <w:sz w:val="20"/>
          <w:szCs w:val="20"/>
          <w:lang w:eastAsia="sl-SI"/>
        </w:rPr>
        <w:t>so določeni novi roki za izvedbo fizičnih del in upravnih postopkov</w:t>
      </w:r>
      <w:r w:rsidR="00EC33F1" w:rsidRPr="001B7564">
        <w:rPr>
          <w:rFonts w:ascii="Arial" w:eastAsia="Arial" w:hAnsi="Arial" w:cs="Arial"/>
          <w:sz w:val="20"/>
          <w:szCs w:val="20"/>
          <w:lang w:eastAsia="sl-SI"/>
        </w:rPr>
        <w:t xml:space="preserve">, ki se morajo po novem dokončati do </w:t>
      </w:r>
      <w:r w:rsidRPr="001B7564">
        <w:rPr>
          <w:rFonts w:ascii="Arial" w:eastAsia="Arial" w:hAnsi="Arial" w:cs="Arial"/>
          <w:sz w:val="20"/>
          <w:szCs w:val="20"/>
          <w:lang w:eastAsia="sl-SI"/>
        </w:rPr>
        <w:t>konca leta 2023. D</w:t>
      </w:r>
      <w:r w:rsidRPr="001B7564">
        <w:rPr>
          <w:rFonts w:ascii="Arial" w:hAnsi="Arial" w:cs="Arial"/>
          <w:sz w:val="20"/>
          <w:szCs w:val="20"/>
        </w:rPr>
        <w:t xml:space="preserve">ružba RTH </w:t>
      </w:r>
      <w:r w:rsidR="006956C3" w:rsidRPr="001B7564">
        <w:rPr>
          <w:rFonts w:ascii="Arial" w:hAnsi="Arial" w:cs="Arial"/>
          <w:sz w:val="20"/>
          <w:szCs w:val="20"/>
        </w:rPr>
        <w:t>s tem pridobi</w:t>
      </w:r>
      <w:r w:rsidRPr="001B7564">
        <w:rPr>
          <w:rFonts w:ascii="Arial" w:hAnsi="Arial" w:cs="Arial"/>
          <w:sz w:val="20"/>
          <w:szCs w:val="20"/>
        </w:rPr>
        <w:t xml:space="preserve"> formalno podlago za izvedbo aktivnosti</w:t>
      </w:r>
      <w:r w:rsidR="00EC33F1" w:rsidRPr="001B7564">
        <w:rPr>
          <w:rFonts w:ascii="Arial" w:hAnsi="Arial" w:cs="Arial"/>
          <w:sz w:val="20"/>
          <w:szCs w:val="20"/>
        </w:rPr>
        <w:t>,</w:t>
      </w:r>
      <w:r w:rsidRPr="001B7564">
        <w:rPr>
          <w:rFonts w:ascii="Arial" w:hAnsi="Arial" w:cs="Arial"/>
          <w:sz w:val="20"/>
          <w:szCs w:val="20"/>
        </w:rPr>
        <w:t xml:space="preserve"> potrebn</w:t>
      </w:r>
      <w:r w:rsidR="00EC33F1" w:rsidRPr="001B7564">
        <w:rPr>
          <w:rFonts w:ascii="Arial" w:hAnsi="Arial" w:cs="Arial"/>
          <w:sz w:val="20"/>
          <w:szCs w:val="20"/>
        </w:rPr>
        <w:t>ih</w:t>
      </w:r>
      <w:r w:rsidRPr="001B7564">
        <w:rPr>
          <w:rFonts w:ascii="Arial" w:hAnsi="Arial" w:cs="Arial"/>
          <w:sz w:val="20"/>
          <w:szCs w:val="20"/>
        </w:rPr>
        <w:t xml:space="preserve"> za dokončanje postopkov za zapustitev rudnika</w:t>
      </w:r>
      <w:r w:rsidR="006956C3" w:rsidRPr="001B7564">
        <w:rPr>
          <w:rFonts w:ascii="Arial" w:hAnsi="Arial" w:cs="Arial"/>
          <w:sz w:val="20"/>
          <w:szCs w:val="20"/>
        </w:rPr>
        <w:t>.</w:t>
      </w:r>
      <w:r w:rsidRPr="001B7564">
        <w:rPr>
          <w:rFonts w:ascii="Arial" w:hAnsi="Arial" w:cs="Arial"/>
          <w:sz w:val="20"/>
          <w:szCs w:val="20"/>
        </w:rPr>
        <w:t xml:space="preserve"> Sredstva, ki bodo dodeljena s strani države za financiranje aktivnosti po tem </w:t>
      </w:r>
      <w:r w:rsidR="00E80D21" w:rsidRPr="001B7564">
        <w:rPr>
          <w:rFonts w:ascii="Arial" w:hAnsi="Arial" w:cs="Arial"/>
          <w:sz w:val="20"/>
          <w:szCs w:val="20"/>
        </w:rPr>
        <w:t>zakonu</w:t>
      </w:r>
      <w:r w:rsidR="00EC33F1" w:rsidRPr="001B7564">
        <w:rPr>
          <w:rFonts w:ascii="Arial" w:hAnsi="Arial" w:cs="Arial"/>
          <w:sz w:val="20"/>
          <w:szCs w:val="20"/>
        </w:rPr>
        <w:t>,</w:t>
      </w:r>
      <w:r w:rsidRPr="001B7564">
        <w:rPr>
          <w:rFonts w:ascii="Arial" w:hAnsi="Arial" w:cs="Arial"/>
          <w:sz w:val="20"/>
          <w:szCs w:val="20"/>
        </w:rPr>
        <w:t xml:space="preserve"> ne predstavljajo državne pomoči, ker se nadaljuje začeta sanacija degradiranih površin in se ne odpira nov rudnik. Vrednosti posameznih projektov neizvedenih del po PPZ RTH 19-20 temeljijo na podpisanih pogodbah, ki so bile </w:t>
      </w:r>
      <w:r w:rsidR="001F26E5" w:rsidRPr="001B7564">
        <w:rPr>
          <w:rFonts w:ascii="Arial" w:hAnsi="Arial" w:cs="Arial"/>
          <w:sz w:val="20"/>
          <w:szCs w:val="20"/>
        </w:rPr>
        <w:t xml:space="preserve">že </w:t>
      </w:r>
      <w:r w:rsidRPr="001B7564">
        <w:rPr>
          <w:rFonts w:ascii="Arial" w:hAnsi="Arial" w:cs="Arial"/>
          <w:sz w:val="20"/>
          <w:szCs w:val="20"/>
        </w:rPr>
        <w:t>pripravljene na podlagi izvedenih postopkov izbire izvajalcev v sklad</w:t>
      </w:r>
      <w:r w:rsidR="00EC33F1" w:rsidRPr="001B7564">
        <w:rPr>
          <w:rFonts w:ascii="Arial" w:hAnsi="Arial" w:cs="Arial"/>
          <w:sz w:val="20"/>
          <w:szCs w:val="20"/>
        </w:rPr>
        <w:t>u</w:t>
      </w:r>
      <w:r w:rsidRPr="001B7564">
        <w:rPr>
          <w:rFonts w:ascii="Arial" w:hAnsi="Arial" w:cs="Arial"/>
          <w:sz w:val="20"/>
          <w:szCs w:val="20"/>
        </w:rPr>
        <w:t xml:space="preserve"> z Z</w:t>
      </w:r>
      <w:r w:rsidR="00EC33F1" w:rsidRPr="001B7564">
        <w:rPr>
          <w:rFonts w:ascii="Arial" w:hAnsi="Arial" w:cs="Arial"/>
          <w:sz w:val="20"/>
          <w:szCs w:val="20"/>
        </w:rPr>
        <w:t>akonom o javnem naročanju (Uradni list RS, št. 91/15 in 14/18)</w:t>
      </w:r>
      <w:r w:rsidRPr="001B7564">
        <w:rPr>
          <w:rFonts w:ascii="Arial" w:hAnsi="Arial" w:cs="Arial"/>
          <w:sz w:val="20"/>
          <w:szCs w:val="20"/>
        </w:rPr>
        <w:t xml:space="preserve">, ob upoštevanju normalnega tempa dela in </w:t>
      </w:r>
      <w:r w:rsidR="00EC33F1" w:rsidRPr="001B7564">
        <w:rPr>
          <w:rFonts w:ascii="Arial" w:hAnsi="Arial" w:cs="Arial"/>
          <w:sz w:val="20"/>
          <w:szCs w:val="20"/>
        </w:rPr>
        <w:t>brez upoštevanja</w:t>
      </w:r>
      <w:r w:rsidRPr="001B7564">
        <w:rPr>
          <w:rFonts w:ascii="Arial" w:hAnsi="Arial" w:cs="Arial"/>
          <w:sz w:val="20"/>
          <w:szCs w:val="20"/>
        </w:rPr>
        <w:t xml:space="preserve"> rasti cen izvajanja tovrstnih storitev. Program zajema izvajanje in financiranje del v celotnem programskem obdobju, sredstva pa so zagotovljena v proračunih za leto 2022, 2023 in 2024.</w:t>
      </w:r>
      <w:r w:rsidRPr="001B7564">
        <w:rPr>
          <w:rFonts w:ascii="Arial" w:eastAsia="Arial" w:hAnsi="Arial" w:cs="Arial"/>
          <w:sz w:val="20"/>
          <w:szCs w:val="20"/>
          <w:lang w:eastAsia="sl-SI"/>
        </w:rPr>
        <w:t xml:space="preserve"> </w:t>
      </w:r>
      <w:r w:rsidRPr="001B7564">
        <w:rPr>
          <w:rFonts w:ascii="Arial" w:hAnsi="Arial" w:cs="Arial"/>
          <w:sz w:val="20"/>
          <w:szCs w:val="20"/>
        </w:rPr>
        <w:t>M</w:t>
      </w:r>
      <w:r w:rsidR="00EC33F1" w:rsidRPr="001B7564">
        <w:rPr>
          <w:rFonts w:ascii="Arial" w:hAnsi="Arial" w:cs="Arial"/>
          <w:sz w:val="20"/>
          <w:szCs w:val="20"/>
        </w:rPr>
        <w:t xml:space="preserve">inistrstvo za </w:t>
      </w:r>
      <w:r w:rsidR="00EC33F1" w:rsidRPr="008435AB">
        <w:rPr>
          <w:rFonts w:ascii="Arial" w:hAnsi="Arial" w:cs="Arial"/>
          <w:sz w:val="20"/>
          <w:szCs w:val="20"/>
        </w:rPr>
        <w:t xml:space="preserve">infrastrukturo </w:t>
      </w:r>
      <w:r w:rsidRPr="008435AB">
        <w:rPr>
          <w:rFonts w:ascii="Arial" w:hAnsi="Arial" w:cs="Arial"/>
          <w:sz w:val="20"/>
          <w:szCs w:val="20"/>
        </w:rPr>
        <w:t>bo skladno s tem programom zagotovil</w:t>
      </w:r>
      <w:r w:rsidR="00EC33F1" w:rsidRPr="008435AB">
        <w:rPr>
          <w:rFonts w:ascii="Arial" w:hAnsi="Arial" w:cs="Arial"/>
          <w:sz w:val="20"/>
          <w:szCs w:val="20"/>
        </w:rPr>
        <w:t>o</w:t>
      </w:r>
      <w:r w:rsidRPr="008435AB">
        <w:rPr>
          <w:rFonts w:ascii="Arial" w:hAnsi="Arial" w:cs="Arial"/>
          <w:sz w:val="20"/>
          <w:szCs w:val="20"/>
        </w:rPr>
        <w:t xml:space="preserve"> 8,9 mio EUR proračunskih sredstev za financiranje del in poplačilo fiksnih stroškov, ki nastajajo zaradi tega, ker rudnik še ni </w:t>
      </w:r>
      <w:r w:rsidR="00EC33F1" w:rsidRPr="008435AB">
        <w:rPr>
          <w:rFonts w:ascii="Arial" w:hAnsi="Arial" w:cs="Arial"/>
          <w:sz w:val="20"/>
          <w:szCs w:val="20"/>
        </w:rPr>
        <w:t xml:space="preserve">zaprt in </w:t>
      </w:r>
      <w:r w:rsidRPr="008435AB">
        <w:rPr>
          <w:rFonts w:ascii="Arial" w:hAnsi="Arial" w:cs="Arial"/>
          <w:sz w:val="20"/>
          <w:szCs w:val="20"/>
        </w:rPr>
        <w:t>izbrisan</w:t>
      </w:r>
      <w:r w:rsidR="00EC33F1" w:rsidRPr="008435AB">
        <w:rPr>
          <w:rFonts w:ascii="Arial" w:hAnsi="Arial" w:cs="Arial"/>
          <w:sz w:val="20"/>
          <w:szCs w:val="20"/>
        </w:rPr>
        <w:t xml:space="preserve"> iz Rudarske knjige</w:t>
      </w:r>
      <w:r w:rsidRPr="008435AB">
        <w:rPr>
          <w:rFonts w:ascii="Arial" w:hAnsi="Arial" w:cs="Arial"/>
          <w:sz w:val="20"/>
          <w:szCs w:val="20"/>
        </w:rPr>
        <w:t>.</w:t>
      </w:r>
    </w:p>
    <w:p w14:paraId="62A447F8" w14:textId="17D9232F" w:rsidR="001C0AB4" w:rsidRPr="008435AB" w:rsidRDefault="001C0AB4" w:rsidP="00BF09B1">
      <w:pPr>
        <w:pStyle w:val="Standard"/>
        <w:spacing w:after="0" w:line="260" w:lineRule="exact"/>
        <w:jc w:val="both"/>
        <w:rPr>
          <w:rFonts w:ascii="Arial" w:eastAsia="Arial" w:hAnsi="Arial" w:cs="Arial"/>
          <w:sz w:val="20"/>
          <w:szCs w:val="20"/>
          <w:lang w:eastAsia="sl-SI"/>
        </w:rPr>
      </w:pPr>
    </w:p>
    <w:p w14:paraId="00277002" w14:textId="77777777" w:rsidR="00BF09B1" w:rsidRPr="008435AB" w:rsidRDefault="00BF09B1" w:rsidP="00BF09B1">
      <w:pPr>
        <w:pStyle w:val="Standard"/>
        <w:spacing w:after="0" w:line="260" w:lineRule="exact"/>
        <w:jc w:val="both"/>
        <w:rPr>
          <w:rFonts w:ascii="Arial" w:eastAsia="Arial" w:hAnsi="Arial" w:cs="Arial"/>
          <w:sz w:val="20"/>
          <w:szCs w:val="20"/>
          <w:lang w:eastAsia="sl-SI"/>
        </w:rPr>
      </w:pPr>
    </w:p>
    <w:p w14:paraId="5369ED6D" w14:textId="77777777"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3. OCENA FINANČNIH POSLEDIC (PREDLOGA) ZAKONA ZA PRORAČUN IN DRUGA JAVNA FINANČNA SREDSTVA</w:t>
      </w:r>
    </w:p>
    <w:p w14:paraId="21C663DD"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6CE5D3B6" w14:textId="14C7ACB8" w:rsidR="001C0AB4" w:rsidRPr="008435AB" w:rsidRDefault="000B3564"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 xml:space="preserve">Ocenjena vrednost </w:t>
      </w:r>
      <w:r w:rsidR="00EF158B" w:rsidRPr="008435AB">
        <w:rPr>
          <w:rFonts w:ascii="Arial" w:eastAsia="Arial" w:hAnsi="Arial" w:cs="Arial"/>
          <w:sz w:val="20"/>
          <w:szCs w:val="20"/>
          <w:lang w:eastAsia="sl-SI"/>
        </w:rPr>
        <w:t>P</w:t>
      </w:r>
      <w:r w:rsidRPr="008435AB">
        <w:rPr>
          <w:rFonts w:ascii="Arial" w:eastAsia="Arial" w:hAnsi="Arial" w:cs="Arial"/>
          <w:sz w:val="20"/>
          <w:szCs w:val="20"/>
          <w:lang w:eastAsia="sl-SI"/>
        </w:rPr>
        <w:t xml:space="preserve">rograma </w:t>
      </w:r>
      <w:r w:rsidR="00EF158B" w:rsidRPr="008435AB">
        <w:rPr>
          <w:rFonts w:ascii="Arial" w:eastAsia="Arial" w:hAnsi="Arial" w:cs="Arial"/>
          <w:sz w:val="20"/>
          <w:szCs w:val="20"/>
          <w:lang w:eastAsia="sl-SI"/>
        </w:rPr>
        <w:t>postopnega zapiranja Rudnika Trbovlje – Hrastnik za obdobje 2021- 2023 (PPZ RTH 2021-2023)</w:t>
      </w:r>
      <w:r w:rsidRPr="008435AB">
        <w:rPr>
          <w:rFonts w:ascii="Arial" w:eastAsia="Arial" w:hAnsi="Arial" w:cs="Arial"/>
          <w:sz w:val="20"/>
          <w:szCs w:val="20"/>
          <w:lang w:eastAsia="sl-SI"/>
        </w:rPr>
        <w:t xml:space="preserve"> je 11.678.000 evrov</w:t>
      </w:r>
      <w:r w:rsidR="00FB465C"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od tega nakazila iz proračuna Republike Slovenije v višini 8.900.000 evrov.</w:t>
      </w:r>
      <w:r w:rsidR="006E6A46" w:rsidRPr="008435AB">
        <w:rPr>
          <w:rFonts w:ascii="Arial" w:eastAsia="Arial" w:hAnsi="Arial" w:cs="Arial"/>
          <w:sz w:val="20"/>
          <w:szCs w:val="20"/>
          <w:lang w:eastAsia="sl-SI"/>
        </w:rPr>
        <w:t xml:space="preserve"> Sredstva se bodo nakazovala v letu 2022 v višini 7.000.000 evro, v letu 2023 v višini 1.700.000 evrov in zaradi zaključka del do konca leta 2023, bodo nakazila tudi v letu 2024 v višini 200.000 evrov. Ostalo razliko bo RTH pokrival iz lastnih virov (prodaja premoženja družbe).</w:t>
      </w:r>
    </w:p>
    <w:p w14:paraId="47F7E886" w14:textId="77777777" w:rsidR="00836062" w:rsidRPr="008435AB" w:rsidRDefault="00836062" w:rsidP="00BF09B1">
      <w:pPr>
        <w:pStyle w:val="Standard"/>
        <w:spacing w:after="0" w:line="260" w:lineRule="exact"/>
        <w:jc w:val="both"/>
        <w:rPr>
          <w:rFonts w:ascii="Arial" w:eastAsia="Arial" w:hAnsi="Arial" w:cs="Arial"/>
          <w:sz w:val="20"/>
          <w:szCs w:val="20"/>
          <w:lang w:eastAsia="sl-SI"/>
        </w:rPr>
      </w:pPr>
    </w:p>
    <w:p w14:paraId="38F5580A" w14:textId="30DBB130" w:rsidR="001C0AB4" w:rsidRPr="008435AB" w:rsidRDefault="002A3531" w:rsidP="00BF09B1">
      <w:pPr>
        <w:pStyle w:val="Standard"/>
        <w:spacing w:after="0" w:line="260" w:lineRule="exact"/>
        <w:jc w:val="both"/>
        <w:rPr>
          <w:rFonts w:ascii="Arial" w:hAnsi="Arial" w:cs="Arial"/>
          <w:sz w:val="20"/>
          <w:szCs w:val="20"/>
        </w:rPr>
      </w:pPr>
      <w:r>
        <w:rPr>
          <w:rFonts w:ascii="Arial" w:eastAsia="Arial" w:hAnsi="Arial" w:cs="Arial"/>
          <w:b/>
          <w:sz w:val="20"/>
          <w:szCs w:val="20"/>
          <w:lang w:eastAsia="sl-SI"/>
        </w:rPr>
        <w:t>4</w:t>
      </w:r>
      <w:r w:rsidR="001C0AB4" w:rsidRPr="008435AB">
        <w:rPr>
          <w:rFonts w:ascii="Arial" w:eastAsia="Arial" w:hAnsi="Arial" w:cs="Arial"/>
          <w:b/>
          <w:sz w:val="20"/>
          <w:szCs w:val="20"/>
          <w:lang w:eastAsia="sl-SI"/>
        </w:rPr>
        <w:t>. PRIKAZ UREDITVE V DRUGIH PRAVNIH SISTEMIH IN PRILAGOJENOSTI PREDLAGANE PRAVNE UREDITVE PRAVU EVROPSKE UNIJE</w:t>
      </w:r>
    </w:p>
    <w:p w14:paraId="373F3DCE"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1032D29E" w14:textId="7824597D" w:rsidR="001C0AB4" w:rsidRPr="008435AB" w:rsidRDefault="002A3531" w:rsidP="00BF09B1">
      <w:pPr>
        <w:pStyle w:val="Standard"/>
        <w:spacing w:after="0" w:line="260" w:lineRule="exact"/>
        <w:rPr>
          <w:rFonts w:ascii="Arial" w:hAnsi="Arial" w:cs="Arial"/>
          <w:sz w:val="20"/>
          <w:szCs w:val="20"/>
        </w:rPr>
      </w:pPr>
      <w:r>
        <w:rPr>
          <w:rFonts w:ascii="Arial" w:eastAsia="Arial" w:hAnsi="Arial" w:cs="Arial"/>
          <w:b/>
          <w:sz w:val="20"/>
          <w:szCs w:val="20"/>
          <w:lang w:eastAsia="sl-SI"/>
        </w:rPr>
        <w:t>4</w:t>
      </w:r>
      <w:r w:rsidR="001C0AB4" w:rsidRPr="008435AB">
        <w:rPr>
          <w:rFonts w:ascii="Arial" w:eastAsia="Arial" w:hAnsi="Arial" w:cs="Arial"/>
          <w:b/>
          <w:sz w:val="20"/>
          <w:szCs w:val="20"/>
          <w:lang w:eastAsia="sl-SI"/>
        </w:rPr>
        <w:t xml:space="preserve">.1 </w:t>
      </w:r>
      <w:r w:rsidR="001C0AB4" w:rsidRPr="008435AB">
        <w:rPr>
          <w:rFonts w:ascii="Arial" w:eastAsia="Arial" w:hAnsi="Arial" w:cs="Arial"/>
          <w:b/>
          <w:sz w:val="20"/>
          <w:szCs w:val="20"/>
          <w:lang w:eastAsia="sl-SI"/>
        </w:rPr>
        <w:tab/>
        <w:t>Primerjalna ureditev v drugih pravnih sistemih</w:t>
      </w:r>
    </w:p>
    <w:p w14:paraId="08C6B585"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21238E9B" w14:textId="09A7A82F" w:rsidR="001C0AB4" w:rsidRPr="008435AB" w:rsidRDefault="00CA54AA" w:rsidP="00BF09B1">
      <w:pPr>
        <w:pStyle w:val="Standard"/>
        <w:spacing w:after="0" w:line="260" w:lineRule="exact"/>
        <w:jc w:val="both"/>
        <w:rPr>
          <w:rFonts w:ascii="Arial" w:eastAsia="Arial" w:hAnsi="Arial" w:cs="Arial"/>
          <w:sz w:val="20"/>
          <w:szCs w:val="20"/>
          <w:lang w:eastAsia="sl-SI"/>
        </w:rPr>
      </w:pPr>
      <w:r w:rsidRPr="008435AB">
        <w:rPr>
          <w:rFonts w:ascii="Arial" w:eastAsia="Arial" w:hAnsi="Arial" w:cs="Arial"/>
          <w:sz w:val="20"/>
          <w:szCs w:val="20"/>
          <w:lang w:eastAsia="sl-SI"/>
        </w:rPr>
        <w:t>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w:t>
      </w:r>
      <w:r w:rsidR="0032436B" w:rsidRPr="008435AB">
        <w:rPr>
          <w:rFonts w:ascii="Arial" w:eastAsia="Arial" w:hAnsi="Arial" w:cs="Arial"/>
          <w:sz w:val="20"/>
          <w:szCs w:val="20"/>
          <w:lang w:eastAsia="sl-SI"/>
        </w:rPr>
        <w:t>,</w:t>
      </w:r>
      <w:r w:rsidRPr="008435AB">
        <w:rPr>
          <w:rFonts w:ascii="Arial" w:eastAsia="Arial" w:hAnsi="Arial" w:cs="Arial"/>
          <w:sz w:val="20"/>
          <w:szCs w:val="20"/>
          <w:lang w:eastAsia="sl-SI"/>
        </w:rPr>
        <w:t xml:space="preserve"> kot denimo Nizozemska, Belgija, za njima še Anglija, Francija ter druge, na področju prestrukturiranja </w:t>
      </w:r>
      <w:r w:rsidRPr="008435AB">
        <w:rPr>
          <w:rFonts w:ascii="Arial" w:eastAsia="Arial" w:hAnsi="Arial" w:cs="Arial"/>
          <w:sz w:val="20"/>
          <w:szCs w:val="20"/>
          <w:lang w:eastAsia="sl-SI"/>
        </w:rPr>
        <w:lastRenderedPageBreak/>
        <w:t>premogovništva uvedle ukrepe, ki so ob ukinitvi aktivnih proizvodnih enot in drastičnem zmanjšanju števila zaposlenih, omogočali izvajanje različnih ukrepov pomoči. S posebnimi akti so uredile sistem dajanja pomoči tako, da je le-ta pregleden. Skladno s splošno sprejetimi pravili dodeljevanja državnih pomoči so bile slednje dodeljene v samem procesu prestrukturiranja oz. prekinitvi proizvodnje tudi Rudniku Trbovlje Hrastnik d.o.o. in skladno s pravili na področju premogovništva tudi priglašene in potrjene s strani pristojnih organov Evropske unije.</w:t>
      </w:r>
    </w:p>
    <w:p w14:paraId="6C229491" w14:textId="77777777" w:rsidR="001C0AB4" w:rsidRPr="008435AB" w:rsidRDefault="001C0AB4" w:rsidP="00BF09B1">
      <w:pPr>
        <w:pStyle w:val="Standard"/>
        <w:spacing w:after="0" w:line="260" w:lineRule="exact"/>
        <w:jc w:val="both"/>
        <w:rPr>
          <w:rFonts w:ascii="Arial" w:eastAsia="Arial" w:hAnsi="Arial" w:cs="Arial"/>
          <w:sz w:val="20"/>
          <w:szCs w:val="20"/>
          <w:lang w:eastAsia="sl-SI"/>
        </w:rPr>
      </w:pPr>
    </w:p>
    <w:p w14:paraId="37D5C119" w14:textId="77777777" w:rsidR="001C0AB4" w:rsidRPr="008435AB" w:rsidRDefault="001C0AB4" w:rsidP="00BF09B1">
      <w:pPr>
        <w:pStyle w:val="Standard"/>
        <w:pageBreakBefore/>
        <w:spacing w:after="0" w:line="260" w:lineRule="exact"/>
        <w:rPr>
          <w:rFonts w:ascii="Arial" w:hAnsi="Arial" w:cs="Arial"/>
          <w:sz w:val="20"/>
          <w:szCs w:val="20"/>
        </w:rPr>
      </w:pPr>
      <w:r w:rsidRPr="008435AB">
        <w:rPr>
          <w:rFonts w:ascii="Arial" w:eastAsia="Arial" w:hAnsi="Arial" w:cs="Arial"/>
          <w:b/>
          <w:sz w:val="20"/>
          <w:szCs w:val="20"/>
          <w:lang w:eastAsia="sl-SI"/>
        </w:rPr>
        <w:lastRenderedPageBreak/>
        <w:t>II. BESEDILO ČLENOV</w:t>
      </w:r>
    </w:p>
    <w:p w14:paraId="1E5D9C00" w14:textId="77777777" w:rsidR="001C0AB4" w:rsidRPr="008435AB" w:rsidRDefault="001C0AB4" w:rsidP="00BF09B1">
      <w:pPr>
        <w:pStyle w:val="Standard"/>
        <w:spacing w:after="0" w:line="260" w:lineRule="exact"/>
        <w:rPr>
          <w:rFonts w:ascii="Arial" w:eastAsia="Arial" w:hAnsi="Arial" w:cs="Arial"/>
          <w:b/>
          <w:sz w:val="20"/>
          <w:szCs w:val="20"/>
          <w:lang w:eastAsia="sl-SI"/>
        </w:rPr>
      </w:pPr>
    </w:p>
    <w:p w14:paraId="08365D28" w14:textId="77777777" w:rsidR="001C0AB4" w:rsidRPr="008435AB" w:rsidRDefault="001C0AB4" w:rsidP="00BF09B1">
      <w:pPr>
        <w:pStyle w:val="Standard"/>
        <w:spacing w:after="0" w:line="260" w:lineRule="exact"/>
        <w:rPr>
          <w:rFonts w:ascii="Arial" w:eastAsia="Arial" w:hAnsi="Arial" w:cs="Arial"/>
          <w:b/>
          <w:sz w:val="20"/>
          <w:szCs w:val="20"/>
          <w:lang w:eastAsia="sl-SI"/>
        </w:rPr>
      </w:pPr>
      <w:r w:rsidRPr="008435AB">
        <w:rPr>
          <w:rFonts w:ascii="Arial" w:eastAsia="Arial" w:hAnsi="Arial" w:cs="Arial"/>
          <w:b/>
          <w:sz w:val="20"/>
          <w:szCs w:val="20"/>
          <w:lang w:eastAsia="sl-SI"/>
        </w:rPr>
        <w:t xml:space="preserve"> </w:t>
      </w:r>
    </w:p>
    <w:p w14:paraId="15B6B88E"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6236DC9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1DD2D383" w14:textId="124AFF75"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 Zakonu o postopnem zapiranju Rudnika Trbovlje–Hrastnik in razvojnem prestrukturiranju regije (</w:t>
      </w:r>
      <w:r w:rsidRPr="00AF77E8">
        <w:rPr>
          <w:rFonts w:ascii="Arial" w:eastAsia="Arial" w:hAnsi="Arial" w:cs="Arial"/>
          <w:kern w:val="3"/>
          <w:sz w:val="20"/>
          <w:szCs w:val="20"/>
          <w:lang w:eastAsia="sl-SI"/>
        </w:rPr>
        <w:t xml:space="preserve">Uradni list RS, št. 26/05 – uradno prečiščeno besedilo, 43/10, 49/10 – </w:t>
      </w:r>
      <w:proofErr w:type="spellStart"/>
      <w:r w:rsidRPr="00AF77E8">
        <w:rPr>
          <w:rFonts w:ascii="Arial" w:eastAsia="Arial" w:hAnsi="Arial" w:cs="Arial"/>
          <w:kern w:val="3"/>
          <w:sz w:val="20"/>
          <w:szCs w:val="20"/>
          <w:lang w:eastAsia="sl-SI"/>
        </w:rPr>
        <w:t>popr</w:t>
      </w:r>
      <w:proofErr w:type="spellEnd"/>
      <w:r w:rsidRPr="00AF77E8">
        <w:rPr>
          <w:rFonts w:ascii="Arial" w:eastAsia="Arial" w:hAnsi="Arial" w:cs="Arial"/>
          <w:kern w:val="3"/>
          <w:sz w:val="20"/>
          <w:szCs w:val="20"/>
          <w:lang w:eastAsia="sl-SI"/>
        </w:rPr>
        <w:t>., 40/12 – ZUJF, 25/14, 46/14, 82/15 in 84/18) se prva alineja 2. člena spremeni tako, da se glasi:</w:t>
      </w:r>
    </w:p>
    <w:p w14:paraId="752FACDF" w14:textId="77777777" w:rsidR="00E80D21" w:rsidRPr="00AF77E8"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C091DB5" w14:textId="2B76859D"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AF77E8">
        <w:rPr>
          <w:rFonts w:ascii="Arial" w:eastAsia="Arial" w:hAnsi="Arial" w:cs="Arial"/>
          <w:kern w:val="3"/>
          <w:sz w:val="20"/>
          <w:szCs w:val="20"/>
          <w:lang w:eastAsia="sl-SI"/>
        </w:rPr>
        <w:t xml:space="preserve">»- za dokončanje vseh zapiralnih del, izvedbo dokončne sanacije okolja in vložitev zahteve za izdajo odločbe o prenehanju pravic in obveznosti </w:t>
      </w:r>
      <w:r w:rsidR="00BB2A6D" w:rsidRPr="00AF77E8">
        <w:rPr>
          <w:rFonts w:ascii="Arial" w:eastAsia="Arial" w:hAnsi="Arial" w:cs="Arial"/>
          <w:kern w:val="3"/>
          <w:sz w:val="20"/>
          <w:szCs w:val="20"/>
          <w:lang w:eastAsia="sl-SI"/>
        </w:rPr>
        <w:t xml:space="preserve">nosilca </w:t>
      </w:r>
      <w:r w:rsidRPr="00AF77E8">
        <w:rPr>
          <w:rFonts w:ascii="Arial" w:eastAsia="Arial" w:hAnsi="Arial" w:cs="Arial"/>
          <w:kern w:val="3"/>
          <w:sz w:val="20"/>
          <w:szCs w:val="20"/>
          <w:lang w:eastAsia="sl-SI"/>
        </w:rPr>
        <w:t xml:space="preserve">rudarske pravice za izkoriščanje na celotnem pridobivalnem prostoru Trbovlje-Hrastnik do 31. decembra 2022 ter za izvedbo postopka za izdajo odločbe o ukinitvi pravic in obveznosti in likvidacijo </w:t>
      </w:r>
      <w:r w:rsidR="005F6DBA" w:rsidRPr="00AF77E8">
        <w:rPr>
          <w:rFonts w:ascii="Arial" w:eastAsia="Arial" w:hAnsi="Arial" w:cs="Arial"/>
          <w:kern w:val="3"/>
          <w:sz w:val="20"/>
          <w:szCs w:val="20"/>
          <w:lang w:eastAsia="sl-SI"/>
        </w:rPr>
        <w:t>družbe RTH, Rudnik Trbovlje-Hrastnik d.o.o.-v likvidaciji</w:t>
      </w:r>
      <w:r w:rsidRPr="00AF77E8">
        <w:rPr>
          <w:rFonts w:ascii="Arial" w:eastAsia="Arial" w:hAnsi="Arial" w:cs="Arial"/>
          <w:kern w:val="3"/>
          <w:sz w:val="20"/>
          <w:szCs w:val="20"/>
          <w:lang w:eastAsia="sl-SI"/>
        </w:rPr>
        <w:t>. do 31. decembra 2023;«.</w:t>
      </w:r>
    </w:p>
    <w:p w14:paraId="7A11FB6B" w14:textId="15FDBD7A"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425A9FDA"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A29BC21"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284" w:hanging="284"/>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5E231AF9" w14:textId="0BE0CAB5"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sidDel="000302D1">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V 7.a členu se n</w:t>
      </w:r>
      <w:r w:rsidRPr="008435AB">
        <w:rPr>
          <w:rFonts w:ascii="Arial" w:eastAsia="Arial" w:hAnsi="Arial" w:cs="Arial"/>
          <w:kern w:val="3"/>
          <w:sz w:val="20"/>
          <w:szCs w:val="20"/>
          <w:lang w:eastAsia="sl-SI"/>
        </w:rPr>
        <w:t xml:space="preserve">a koncu prvega odstavka </w:t>
      </w:r>
      <w:r w:rsidR="003E4584" w:rsidRPr="008435AB">
        <w:rPr>
          <w:rFonts w:ascii="Arial" w:eastAsia="Arial" w:hAnsi="Arial" w:cs="Arial"/>
          <w:kern w:val="3"/>
          <w:sz w:val="20"/>
          <w:szCs w:val="20"/>
          <w:lang w:eastAsia="sl-SI"/>
        </w:rPr>
        <w:t xml:space="preserve">črta pika ter doda </w:t>
      </w:r>
      <w:r w:rsidRPr="008435AB">
        <w:rPr>
          <w:rFonts w:ascii="Arial" w:eastAsia="Arial" w:hAnsi="Arial" w:cs="Arial"/>
          <w:kern w:val="3"/>
          <w:sz w:val="20"/>
          <w:szCs w:val="20"/>
          <w:lang w:eastAsia="sl-SI"/>
        </w:rPr>
        <w:t>naslednje besedilo:</w:t>
      </w:r>
    </w:p>
    <w:p w14:paraId="1B093416" w14:textId="4E308545"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67581E8" w14:textId="06794603" w:rsidR="003E4584"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Arial" w:hAnsi="Arial" w:cs="Arial"/>
          <w:kern w:val="3"/>
          <w:sz w:val="20"/>
          <w:szCs w:val="20"/>
          <w:lang w:eastAsia="sl-SI"/>
        </w:rPr>
        <w:t xml:space="preserve">»- </w:t>
      </w:r>
      <w:r w:rsidRPr="008435AB">
        <w:rPr>
          <w:rFonts w:ascii="Arial" w:eastAsia="Times New Roman" w:hAnsi="Arial" w:cs="Arial"/>
          <w:sz w:val="20"/>
          <w:szCs w:val="20"/>
          <w:lang w:eastAsia="sl-SI"/>
        </w:rPr>
        <w:t>za leto 2022</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7.000.000 eurov</w:t>
      </w:r>
    </w:p>
    <w:p w14:paraId="5772FD9B" w14:textId="2A3D76A9"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Times New Roman" w:hAnsi="Arial" w:cs="Arial"/>
          <w:sz w:val="20"/>
          <w:szCs w:val="20"/>
          <w:lang w:eastAsia="sl-SI"/>
        </w:rPr>
        <w:t>- za leto 2023</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t>1.700.000 eurov</w:t>
      </w:r>
    </w:p>
    <w:p w14:paraId="12FE0BD6" w14:textId="4EF84262"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435AB">
        <w:rPr>
          <w:rFonts w:ascii="Arial" w:eastAsia="Times New Roman" w:hAnsi="Arial" w:cs="Arial"/>
          <w:sz w:val="20"/>
          <w:szCs w:val="20"/>
          <w:lang w:eastAsia="sl-SI"/>
        </w:rPr>
        <w:t>- za leto 2024</w:t>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r>
      <w:r w:rsidRPr="008435AB">
        <w:rPr>
          <w:rFonts w:ascii="Arial" w:eastAsia="Times New Roman" w:hAnsi="Arial" w:cs="Arial"/>
          <w:sz w:val="20"/>
          <w:szCs w:val="20"/>
          <w:lang w:eastAsia="sl-SI"/>
        </w:rPr>
        <w:tab/>
        <w:t xml:space="preserve">   200.000 eurov.</w:t>
      </w:r>
      <w:r w:rsidRPr="008435AB">
        <w:rPr>
          <w:rFonts w:ascii="Arial" w:eastAsia="Arial" w:hAnsi="Arial" w:cs="Arial"/>
          <w:kern w:val="3"/>
          <w:sz w:val="20"/>
          <w:szCs w:val="20"/>
          <w:lang w:eastAsia="sl-SI"/>
        </w:rPr>
        <w:t xml:space="preserve"> «</w:t>
      </w:r>
    </w:p>
    <w:p w14:paraId="1E70B721" w14:textId="77777777" w:rsidR="004E1AF3" w:rsidRPr="008435AB" w:rsidRDefault="004E1AF3"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76926328" w14:textId="2FCBA1E9" w:rsidR="00E80D21" w:rsidRPr="008435AB" w:rsidRDefault="0032436B"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V</w:t>
      </w:r>
      <w:r w:rsidR="00E80D21" w:rsidRPr="008435AB">
        <w:rPr>
          <w:rFonts w:ascii="Arial" w:eastAsia="Arial" w:hAnsi="Arial" w:cs="Arial"/>
          <w:kern w:val="3"/>
          <w:sz w:val="20"/>
          <w:szCs w:val="20"/>
          <w:lang w:eastAsia="sl-SI"/>
        </w:rPr>
        <w:t xml:space="preserve"> četrte</w:t>
      </w:r>
      <w:r w:rsidRPr="008435AB">
        <w:rPr>
          <w:rFonts w:ascii="Arial" w:eastAsia="Arial" w:hAnsi="Arial" w:cs="Arial"/>
          <w:kern w:val="3"/>
          <w:sz w:val="20"/>
          <w:szCs w:val="20"/>
          <w:lang w:eastAsia="sl-SI"/>
        </w:rPr>
        <w:t>m</w:t>
      </w:r>
      <w:r w:rsidR="00E80D21" w:rsidRPr="008435AB">
        <w:rPr>
          <w:rFonts w:ascii="Arial" w:eastAsia="Arial" w:hAnsi="Arial" w:cs="Arial"/>
          <w:kern w:val="3"/>
          <w:sz w:val="20"/>
          <w:szCs w:val="20"/>
          <w:lang w:eastAsia="sl-SI"/>
        </w:rPr>
        <w:t xml:space="preserve"> odstavk</w:t>
      </w:r>
      <w:r w:rsidRPr="008435AB">
        <w:rPr>
          <w:rFonts w:ascii="Arial" w:eastAsia="Arial" w:hAnsi="Arial" w:cs="Arial"/>
          <w:kern w:val="3"/>
          <w:sz w:val="20"/>
          <w:szCs w:val="20"/>
          <w:lang w:eastAsia="sl-SI"/>
        </w:rPr>
        <w:t>u</w:t>
      </w:r>
      <w:r w:rsidR="00E80D21" w:rsidRPr="008435AB">
        <w:rPr>
          <w:rFonts w:ascii="Arial" w:eastAsia="Arial" w:hAnsi="Arial" w:cs="Arial"/>
          <w:kern w:val="3"/>
          <w:sz w:val="20"/>
          <w:szCs w:val="20"/>
          <w:lang w:eastAsia="sl-SI"/>
        </w:rPr>
        <w:t xml:space="preserve"> se let</w:t>
      </w:r>
      <w:r w:rsidR="004E1AF3" w:rsidRPr="008435AB">
        <w:rPr>
          <w:rFonts w:ascii="Arial" w:eastAsia="Arial" w:hAnsi="Arial" w:cs="Arial"/>
          <w:kern w:val="3"/>
          <w:sz w:val="20"/>
          <w:szCs w:val="20"/>
          <w:lang w:eastAsia="sl-SI"/>
        </w:rPr>
        <w:t>nica</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2020</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 xml:space="preserve"> nadomesti z let</w:t>
      </w:r>
      <w:r w:rsidR="004E1AF3" w:rsidRPr="008435AB">
        <w:rPr>
          <w:rFonts w:ascii="Arial" w:eastAsia="Arial" w:hAnsi="Arial" w:cs="Arial"/>
          <w:kern w:val="3"/>
          <w:sz w:val="20"/>
          <w:szCs w:val="20"/>
          <w:lang w:eastAsia="sl-SI"/>
        </w:rPr>
        <w:t>nico</w:t>
      </w:r>
      <w:r w:rsidR="00E80D21" w:rsidRPr="008435AB">
        <w:rPr>
          <w:rFonts w:ascii="Arial" w:eastAsia="Arial" w:hAnsi="Arial" w:cs="Arial"/>
          <w:kern w:val="3"/>
          <w:sz w:val="20"/>
          <w:szCs w:val="20"/>
          <w:lang w:eastAsia="sl-SI"/>
        </w:rPr>
        <w:t xml:space="preserve"> </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2022</w:t>
      </w:r>
      <w:r w:rsidR="004E1AF3" w:rsidRPr="008435AB">
        <w:rPr>
          <w:rFonts w:ascii="Arial" w:eastAsia="Arial" w:hAnsi="Arial" w:cs="Arial"/>
          <w:kern w:val="3"/>
          <w:sz w:val="20"/>
          <w:szCs w:val="20"/>
          <w:lang w:eastAsia="sl-SI"/>
        </w:rPr>
        <w:t>«</w:t>
      </w:r>
      <w:r w:rsidR="00E80D21" w:rsidRPr="008435AB">
        <w:rPr>
          <w:rFonts w:ascii="Arial" w:eastAsia="Arial" w:hAnsi="Arial" w:cs="Arial"/>
          <w:kern w:val="3"/>
          <w:sz w:val="20"/>
          <w:szCs w:val="20"/>
          <w:lang w:eastAsia="sl-SI"/>
        </w:rPr>
        <w:t>.</w:t>
      </w:r>
    </w:p>
    <w:p w14:paraId="2668A93E" w14:textId="7AD42E4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9005D4B"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8F2E70C" w14:textId="77777777" w:rsidR="00E80D21" w:rsidRPr="008435AB" w:rsidRDefault="00E80D21" w:rsidP="00E80D21">
      <w:pPr>
        <w:numPr>
          <w:ilvl w:val="0"/>
          <w:numId w:val="83"/>
        </w:numPr>
        <w:suppressAutoHyphens/>
        <w:overflowPunct w:val="0"/>
        <w:autoSpaceDE w:val="0"/>
        <w:autoSpaceDN w:val="0"/>
        <w:adjustRightInd w:val="0"/>
        <w:spacing w:after="0" w:line="260" w:lineRule="exact"/>
        <w:ind w:left="0"/>
        <w:jc w:val="center"/>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člen</w:t>
      </w:r>
    </w:p>
    <w:p w14:paraId="49969864" w14:textId="77777777"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16116C9" w14:textId="77777777" w:rsidR="00E80D21" w:rsidRPr="008435AB" w:rsidRDefault="00E80D21" w:rsidP="00E80D21">
      <w:pPr>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Ta zakon začne veljati naslednji dan po objavi v Uradnem listu Republike Slovenije.</w:t>
      </w:r>
    </w:p>
    <w:p w14:paraId="2897261E" w14:textId="77777777" w:rsidR="001C0AB4" w:rsidRPr="001B7564" w:rsidRDefault="001C0AB4" w:rsidP="00E80D21">
      <w:pPr>
        <w:pStyle w:val="Standard"/>
        <w:tabs>
          <w:tab w:val="center" w:pos="4536"/>
          <w:tab w:val="left" w:pos="5448"/>
        </w:tabs>
        <w:spacing w:after="0" w:line="260" w:lineRule="exact"/>
        <w:jc w:val="both"/>
        <w:rPr>
          <w:rFonts w:ascii="Arial" w:eastAsia="Arial" w:hAnsi="Arial" w:cs="Arial"/>
          <w:sz w:val="20"/>
          <w:szCs w:val="20"/>
          <w:lang w:eastAsia="sl-SI"/>
        </w:rPr>
      </w:pPr>
    </w:p>
    <w:p w14:paraId="499E13DB" w14:textId="77777777" w:rsidR="001C0AB4" w:rsidRPr="008435AB" w:rsidRDefault="001C0AB4" w:rsidP="00BF09B1">
      <w:pPr>
        <w:pStyle w:val="Standard"/>
        <w:pageBreakBefore/>
        <w:spacing w:after="0" w:line="260" w:lineRule="exact"/>
        <w:jc w:val="both"/>
        <w:rPr>
          <w:rFonts w:ascii="Arial" w:hAnsi="Arial" w:cs="Arial"/>
          <w:sz w:val="20"/>
          <w:szCs w:val="20"/>
        </w:rPr>
      </w:pPr>
      <w:r w:rsidRPr="008435AB">
        <w:rPr>
          <w:rFonts w:ascii="Arial" w:eastAsia="Arial" w:hAnsi="Arial" w:cs="Arial"/>
          <w:b/>
          <w:sz w:val="20"/>
          <w:szCs w:val="20"/>
          <w:lang w:eastAsia="sl-SI"/>
        </w:rPr>
        <w:lastRenderedPageBreak/>
        <w:t>III. OBRAZLOŽITEV:</w:t>
      </w:r>
    </w:p>
    <w:p w14:paraId="506C92EC" w14:textId="77777777" w:rsidR="001C0AB4" w:rsidRPr="008435AB" w:rsidRDefault="001C0AB4" w:rsidP="00E80D21">
      <w:pPr>
        <w:pStyle w:val="Standard"/>
        <w:spacing w:after="0" w:line="260" w:lineRule="exact"/>
        <w:jc w:val="both"/>
        <w:rPr>
          <w:rFonts w:ascii="Arial" w:eastAsia="Arial" w:hAnsi="Arial" w:cs="Arial"/>
          <w:sz w:val="20"/>
          <w:szCs w:val="20"/>
          <w:highlight w:val="green"/>
          <w:lang w:eastAsia="sl-SI"/>
        </w:rPr>
      </w:pPr>
    </w:p>
    <w:p w14:paraId="203EC3BE"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1. členu:</w:t>
      </w:r>
    </w:p>
    <w:p w14:paraId="22E8191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3D16F1ED" w14:textId="1370FC06"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S predlaganim 1. členom se spreminja prva alineja 2. člena veljavnega zakona tako, da se postopki, ki jih je za popolno in trajno opustitev rudarskih del zavezano izvesti podjetje </w:t>
      </w:r>
      <w:r w:rsidR="005F6DBA" w:rsidRPr="008435AB">
        <w:rPr>
          <w:rFonts w:ascii="Arial" w:eastAsia="Arial" w:hAnsi="Arial" w:cs="Arial"/>
          <w:kern w:val="3"/>
          <w:sz w:val="20"/>
          <w:szCs w:val="20"/>
          <w:lang w:eastAsia="sl-SI"/>
        </w:rPr>
        <w:t>RTH, Rudnik Trbovlje-Hrastnik d.o.o.-v likvidaciji</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lahko izvedejo do zaključka leta 2022</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S podaljšanjem roka se zagotavlja pravočasnost in zakonitost izvedbe postopkov za popolno in trajno opustitev rudarskih del ter postopkov likvidacije. </w:t>
      </w:r>
      <w:r w:rsidR="005F6DBA" w:rsidRPr="008435AB">
        <w:rPr>
          <w:rFonts w:ascii="Arial" w:eastAsia="Arial" w:hAnsi="Arial" w:cs="Arial"/>
          <w:kern w:val="3"/>
          <w:sz w:val="20"/>
          <w:szCs w:val="20"/>
          <w:lang w:eastAsia="sl-SI"/>
        </w:rPr>
        <w:t xml:space="preserve">Do konca leta 2023 se nato izvedejo oziroma dokončajo upravni postopki </w:t>
      </w:r>
      <w:r w:rsidR="003B7856" w:rsidRPr="008435AB">
        <w:rPr>
          <w:rFonts w:ascii="Arial" w:eastAsia="Arial" w:hAnsi="Arial" w:cs="Arial"/>
          <w:kern w:val="3"/>
          <w:sz w:val="20"/>
          <w:szCs w:val="20"/>
          <w:lang w:eastAsia="sl-SI"/>
        </w:rPr>
        <w:t>do izdaje odločbe o prenehanju pravic in obveznosti za celoten pridobivalni prostor Trbovlje-Hrastnik ter izvede likvidacija družbe RTH, Rudnik Trbovlje-Hrastnik d.o.o.-v likvidaciji.</w:t>
      </w:r>
    </w:p>
    <w:p w14:paraId="344BECE3"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5FCB877F" w14:textId="75DFDA51"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Podaljšanje roka za izvedbo postopkov za popolno in trajno opustitev izvajanja rudarskih del je potrebno predvsem zato</w:t>
      </w:r>
      <w:r w:rsidR="00BB2A6D" w:rsidRPr="008435AB">
        <w:rPr>
          <w:rFonts w:ascii="Arial" w:eastAsia="Arial" w:hAnsi="Arial" w:cs="Arial"/>
          <w:kern w:val="3"/>
          <w:sz w:val="20"/>
          <w:szCs w:val="20"/>
          <w:lang w:eastAsia="sl-SI"/>
        </w:rPr>
        <w:t>, ker do izteka roka po veljavnem zakonu</w:t>
      </w:r>
      <w:r w:rsidRPr="008435AB">
        <w:rPr>
          <w:rFonts w:ascii="Arial" w:eastAsia="Arial" w:hAnsi="Arial" w:cs="Arial"/>
          <w:kern w:val="3"/>
          <w:sz w:val="20"/>
          <w:szCs w:val="20"/>
          <w:lang w:eastAsia="sl-SI"/>
        </w:rPr>
        <w:t>, torej do 31.12.2020</w:t>
      </w:r>
      <w:r w:rsidR="00BB2A6D" w:rsidRPr="008435AB">
        <w:rPr>
          <w:rFonts w:ascii="Arial" w:eastAsia="Arial" w:hAnsi="Arial" w:cs="Arial"/>
          <w:kern w:val="3"/>
          <w:sz w:val="20"/>
          <w:szCs w:val="20"/>
          <w:lang w:eastAsia="sl-SI"/>
        </w:rPr>
        <w:t>,</w:t>
      </w:r>
      <w:r w:rsidRPr="008435AB">
        <w:rPr>
          <w:rFonts w:ascii="Arial" w:eastAsia="Arial" w:hAnsi="Arial" w:cs="Arial"/>
          <w:kern w:val="3"/>
          <w:sz w:val="20"/>
          <w:szCs w:val="20"/>
          <w:lang w:eastAsia="sl-SI"/>
        </w:rPr>
        <w:t xml:space="preserve"> vseh predvidenih zapiralnih del in postopkov zaradi objektivnih razlogov ni bilo mogoče opraviti. </w:t>
      </w:r>
    </w:p>
    <w:p w14:paraId="1E19F479"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64C4778F"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01AF80C4"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2. členu:</w:t>
      </w:r>
    </w:p>
    <w:p w14:paraId="44EB7DB3"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16E3731C" w14:textId="414FAF2E" w:rsidR="00E80D21" w:rsidRPr="008435AB" w:rsidRDefault="00BB2A6D" w:rsidP="00E80D21">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V 7.a členu ZPZRTH se b</w:t>
      </w:r>
      <w:r w:rsidR="00E80D21" w:rsidRPr="008435AB">
        <w:rPr>
          <w:rFonts w:ascii="Arial" w:eastAsia="Arial" w:hAnsi="Arial" w:cs="Arial"/>
          <w:kern w:val="3"/>
          <w:sz w:val="20"/>
          <w:szCs w:val="20"/>
          <w:lang w:eastAsia="sl-SI"/>
        </w:rPr>
        <w:t xml:space="preserve">esedilo na koncu prvega odstavka dopolnjuje z dinamiko zagotavljanja dodatnih virov za dokončanje vseh postopkov za zaprtje rudnika in izpolnitev pogojev za izdajo odločbe o </w:t>
      </w:r>
      <w:r w:rsidRPr="008435AB">
        <w:rPr>
          <w:rFonts w:ascii="Arial" w:eastAsia="Arial" w:hAnsi="Arial" w:cs="Arial"/>
          <w:kern w:val="3"/>
          <w:sz w:val="20"/>
          <w:szCs w:val="20"/>
          <w:lang w:eastAsia="sl-SI"/>
        </w:rPr>
        <w:t>opustitvi pravic in obveznosti.</w:t>
      </w:r>
    </w:p>
    <w:p w14:paraId="2EC3C886" w14:textId="3A297F98" w:rsidR="00E80D21" w:rsidRPr="008435AB" w:rsidRDefault="00E80D21" w:rsidP="00E80D21">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Na koncu četrtega odstavka se letnica 2020 nadomesti z novo letnico 2022, saj do izteka leta 2020 podjetje Rudnik Trbovlje Hrastnik d.o.o. v likvidaciji zaradi pomanjkanja sredstev ni uspel izvesti vseh potrebnih obveznosti za zaprtje rudnika in zato izpolnil pogojev za izdajo odločbe o ukinitvi </w:t>
      </w:r>
      <w:r w:rsidR="00BB2A6D" w:rsidRPr="008435AB">
        <w:rPr>
          <w:rFonts w:ascii="Arial" w:eastAsia="Arial" w:hAnsi="Arial" w:cs="Arial"/>
          <w:kern w:val="3"/>
          <w:sz w:val="20"/>
          <w:szCs w:val="20"/>
          <w:lang w:eastAsia="sl-SI"/>
        </w:rPr>
        <w:t>pravic</w:t>
      </w:r>
      <w:r w:rsidRPr="008435AB">
        <w:rPr>
          <w:rFonts w:ascii="Arial" w:eastAsia="Arial" w:hAnsi="Arial" w:cs="Arial"/>
          <w:kern w:val="3"/>
          <w:sz w:val="20"/>
          <w:szCs w:val="20"/>
          <w:lang w:eastAsia="sl-SI"/>
        </w:rPr>
        <w:t xml:space="preserve"> in obveznosti skladno z določbami zakona, ki ureja rudarstvo.</w:t>
      </w:r>
    </w:p>
    <w:p w14:paraId="50198889" w14:textId="28402292" w:rsidR="00E80D21" w:rsidRPr="008435AB" w:rsidRDefault="00E80D21" w:rsidP="003D0557">
      <w:pPr>
        <w:autoSpaceDE w:val="0"/>
        <w:autoSpaceDN w:val="0"/>
        <w:adjustRightInd w:val="0"/>
        <w:spacing w:line="260" w:lineRule="exact"/>
        <w:jc w:val="both"/>
        <w:rPr>
          <w:rFonts w:ascii="Arial" w:eastAsia="Arial" w:hAnsi="Arial" w:cs="Arial"/>
          <w:kern w:val="3"/>
          <w:sz w:val="20"/>
          <w:szCs w:val="20"/>
          <w:lang w:eastAsia="sl-SI"/>
        </w:rPr>
      </w:pPr>
      <w:r w:rsidRPr="008435AB">
        <w:rPr>
          <w:rFonts w:ascii="Arial" w:eastAsia="Arial" w:hAnsi="Arial" w:cs="Arial"/>
          <w:kern w:val="3"/>
          <w:sz w:val="20"/>
          <w:szCs w:val="20"/>
          <w:lang w:eastAsia="sl-SI"/>
        </w:rPr>
        <w:t xml:space="preserve"> </w:t>
      </w:r>
    </w:p>
    <w:p w14:paraId="7E97D645"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r w:rsidRPr="008435AB">
        <w:rPr>
          <w:rFonts w:ascii="Arial" w:eastAsia="Arial" w:hAnsi="Arial" w:cs="Arial"/>
          <w:kern w:val="3"/>
          <w:sz w:val="20"/>
          <w:szCs w:val="20"/>
          <w:lang w:eastAsia="sl-SI"/>
        </w:rPr>
        <w:t>K 3. členu:</w:t>
      </w:r>
    </w:p>
    <w:p w14:paraId="2204017D" w14:textId="77777777" w:rsidR="00E80D21" w:rsidRPr="008435AB" w:rsidRDefault="00E80D21" w:rsidP="00E80D21">
      <w:pPr>
        <w:suppressAutoHyphens/>
        <w:overflowPunct w:val="0"/>
        <w:autoSpaceDE w:val="0"/>
        <w:autoSpaceDN w:val="0"/>
        <w:adjustRightInd w:val="0"/>
        <w:spacing w:after="0" w:line="260" w:lineRule="exact"/>
        <w:jc w:val="both"/>
        <w:textAlignment w:val="baseline"/>
        <w:rPr>
          <w:rFonts w:ascii="Arial" w:eastAsia="Arial" w:hAnsi="Arial" w:cs="Arial"/>
          <w:kern w:val="3"/>
          <w:sz w:val="20"/>
          <w:szCs w:val="20"/>
          <w:lang w:eastAsia="sl-SI"/>
        </w:rPr>
      </w:pPr>
    </w:p>
    <w:p w14:paraId="704D43D2" w14:textId="0EB9EBF5" w:rsidR="001C0AB4" w:rsidRPr="008435AB" w:rsidRDefault="00E80D21" w:rsidP="00E80D21">
      <w:pPr>
        <w:pStyle w:val="Standard"/>
        <w:spacing w:after="0" w:line="260" w:lineRule="exact"/>
        <w:jc w:val="both"/>
        <w:rPr>
          <w:rFonts w:ascii="Arial" w:eastAsia="Arial" w:hAnsi="Arial" w:cs="Arial"/>
          <w:sz w:val="20"/>
          <w:szCs w:val="20"/>
          <w:highlight w:val="green"/>
          <w:lang w:eastAsia="sl-SI"/>
        </w:rPr>
      </w:pPr>
      <w:r w:rsidRPr="008435AB">
        <w:rPr>
          <w:rFonts w:ascii="Arial" w:eastAsia="Arial" w:hAnsi="Arial" w:cs="Arial"/>
          <w:sz w:val="20"/>
          <w:szCs w:val="20"/>
          <w:lang w:eastAsia="sl-SI"/>
        </w:rPr>
        <w:t xml:space="preserve">S tretjim členom se določa </w:t>
      </w:r>
      <w:proofErr w:type="spellStart"/>
      <w:r w:rsidRPr="008435AB">
        <w:rPr>
          <w:rFonts w:ascii="Arial" w:eastAsia="Arial" w:hAnsi="Arial" w:cs="Arial"/>
          <w:i/>
          <w:sz w:val="20"/>
          <w:szCs w:val="20"/>
          <w:lang w:eastAsia="sl-SI"/>
        </w:rPr>
        <w:t>vacatio</w:t>
      </w:r>
      <w:proofErr w:type="spellEnd"/>
      <w:r w:rsidRPr="008435AB">
        <w:rPr>
          <w:rFonts w:ascii="Arial" w:eastAsia="Arial" w:hAnsi="Arial" w:cs="Arial"/>
          <w:i/>
          <w:sz w:val="20"/>
          <w:szCs w:val="20"/>
          <w:lang w:eastAsia="sl-SI"/>
        </w:rPr>
        <w:t xml:space="preserve"> </w:t>
      </w:r>
      <w:proofErr w:type="spellStart"/>
      <w:r w:rsidRPr="008435AB">
        <w:rPr>
          <w:rFonts w:ascii="Arial" w:eastAsia="Arial" w:hAnsi="Arial" w:cs="Arial"/>
          <w:i/>
          <w:sz w:val="20"/>
          <w:szCs w:val="20"/>
          <w:lang w:eastAsia="sl-SI"/>
        </w:rPr>
        <w:t>legis</w:t>
      </w:r>
      <w:proofErr w:type="spellEnd"/>
      <w:r w:rsidRPr="008435AB">
        <w:rPr>
          <w:rFonts w:ascii="Arial" w:eastAsia="Arial" w:hAnsi="Arial" w:cs="Arial"/>
          <w:sz w:val="20"/>
          <w:szCs w:val="20"/>
          <w:lang w:eastAsia="sl-SI"/>
        </w:rPr>
        <w:t xml:space="preserve">,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e in dopolnitev Zakona o postopnem zapiranju Rudnika Trbovlje-Hrastnik in razvojnem prestrukturiranju regije je potreben iz razlogov pravočasne uveljavitve spremembe in dopolnitve glede na veljavne določbe. Kratek </w:t>
      </w:r>
      <w:proofErr w:type="spellStart"/>
      <w:r w:rsidRPr="008435AB">
        <w:rPr>
          <w:rFonts w:ascii="Arial" w:eastAsia="Arial" w:hAnsi="Arial" w:cs="Arial"/>
          <w:i/>
          <w:sz w:val="20"/>
          <w:szCs w:val="20"/>
          <w:lang w:eastAsia="sl-SI"/>
        </w:rPr>
        <w:t>vacatio</w:t>
      </w:r>
      <w:proofErr w:type="spellEnd"/>
      <w:r w:rsidRPr="008435AB">
        <w:rPr>
          <w:rFonts w:ascii="Arial" w:eastAsia="Arial" w:hAnsi="Arial" w:cs="Arial"/>
          <w:i/>
          <w:sz w:val="20"/>
          <w:szCs w:val="20"/>
          <w:lang w:eastAsia="sl-SI"/>
        </w:rPr>
        <w:t xml:space="preserve"> </w:t>
      </w:r>
      <w:proofErr w:type="spellStart"/>
      <w:r w:rsidRPr="008435AB">
        <w:rPr>
          <w:rFonts w:ascii="Arial" w:eastAsia="Arial" w:hAnsi="Arial" w:cs="Arial"/>
          <w:i/>
          <w:sz w:val="20"/>
          <w:szCs w:val="20"/>
          <w:lang w:eastAsia="sl-SI"/>
        </w:rPr>
        <w:t>legis</w:t>
      </w:r>
      <w:proofErr w:type="spellEnd"/>
      <w:r w:rsidRPr="008435AB">
        <w:rPr>
          <w:rFonts w:ascii="Arial" w:eastAsia="Arial" w:hAnsi="Arial" w:cs="Arial"/>
          <w:sz w:val="20"/>
          <w:szCs w:val="20"/>
          <w:lang w:eastAsia="sl-SI"/>
        </w:rPr>
        <w:t xml:space="preserve"> je tudi v neposredni povezavi z razlogi za predlagani skrajšani postopek sprejema predlaganih zakonskih sprememb in dopolnitev.</w:t>
      </w:r>
    </w:p>
    <w:p w14:paraId="3B479F76" w14:textId="22F0E344" w:rsidR="00E80D21" w:rsidRPr="008435AB" w:rsidRDefault="00E80D21" w:rsidP="00E80D21">
      <w:pPr>
        <w:pStyle w:val="Standard"/>
        <w:spacing w:after="0" w:line="260" w:lineRule="exact"/>
        <w:jc w:val="both"/>
        <w:rPr>
          <w:rFonts w:ascii="Arial" w:eastAsia="Arial" w:hAnsi="Arial" w:cs="Arial"/>
          <w:sz w:val="20"/>
          <w:szCs w:val="20"/>
          <w:highlight w:val="green"/>
          <w:lang w:eastAsia="sl-SI"/>
        </w:rPr>
      </w:pPr>
    </w:p>
    <w:p w14:paraId="0E4B5F14" w14:textId="77777777" w:rsidR="00C16E3E" w:rsidRPr="008435AB" w:rsidRDefault="00C16E3E" w:rsidP="00E80D21">
      <w:pPr>
        <w:pStyle w:val="Standard"/>
        <w:spacing w:after="0" w:line="260" w:lineRule="exact"/>
        <w:jc w:val="both"/>
        <w:rPr>
          <w:rFonts w:ascii="Arial" w:eastAsia="Arial" w:hAnsi="Arial" w:cs="Arial"/>
          <w:sz w:val="20"/>
          <w:szCs w:val="20"/>
          <w:highlight w:val="green"/>
          <w:lang w:eastAsia="sl-SI"/>
        </w:rPr>
      </w:pPr>
    </w:p>
    <w:p w14:paraId="3F53BB79" w14:textId="76B21570" w:rsidR="003D0557" w:rsidRPr="008435AB" w:rsidRDefault="003D0557">
      <w:pPr>
        <w:rPr>
          <w:rFonts w:ascii="Arial" w:eastAsia="Arial" w:hAnsi="Arial" w:cs="Arial"/>
          <w:b/>
          <w:kern w:val="3"/>
          <w:sz w:val="20"/>
          <w:szCs w:val="20"/>
          <w:lang w:eastAsia="sl-SI"/>
        </w:rPr>
      </w:pPr>
    </w:p>
    <w:p w14:paraId="43C7A2E2" w14:textId="05DE619F" w:rsidR="001C0AB4" w:rsidRPr="008435AB" w:rsidRDefault="001C0AB4" w:rsidP="00BF09B1">
      <w:pPr>
        <w:pStyle w:val="Standard"/>
        <w:spacing w:after="0" w:line="260" w:lineRule="exact"/>
        <w:jc w:val="both"/>
        <w:rPr>
          <w:rFonts w:ascii="Arial" w:hAnsi="Arial" w:cs="Arial"/>
          <w:sz w:val="20"/>
          <w:szCs w:val="20"/>
        </w:rPr>
      </w:pPr>
      <w:r w:rsidRPr="008435AB">
        <w:rPr>
          <w:rFonts w:ascii="Arial" w:eastAsia="Arial" w:hAnsi="Arial" w:cs="Arial"/>
          <w:b/>
          <w:sz w:val="20"/>
          <w:szCs w:val="20"/>
          <w:lang w:eastAsia="sl-SI"/>
        </w:rPr>
        <w:t>IV. BESEDILO ČLENOV, KI SE SPREMINJAJO:</w:t>
      </w:r>
    </w:p>
    <w:p w14:paraId="5CC084E7" w14:textId="77777777" w:rsidR="001C0AB4" w:rsidRPr="008435AB" w:rsidRDefault="001C0AB4" w:rsidP="00BF09B1">
      <w:pPr>
        <w:pStyle w:val="Standard"/>
        <w:spacing w:after="160" w:line="260" w:lineRule="exact"/>
        <w:jc w:val="both"/>
        <w:rPr>
          <w:rFonts w:ascii="Arial" w:eastAsia="Arial" w:hAnsi="Arial" w:cs="Arial"/>
          <w:b/>
          <w:sz w:val="20"/>
          <w:szCs w:val="20"/>
          <w:lang w:eastAsia="sl-SI"/>
        </w:rPr>
      </w:pPr>
    </w:p>
    <w:p w14:paraId="64E0F08E" w14:textId="77777777" w:rsidR="00E80D21" w:rsidRPr="008435AB" w:rsidRDefault="00E80D21" w:rsidP="00E80D21">
      <w:pPr>
        <w:spacing w:line="240" w:lineRule="auto"/>
        <w:ind w:left="425" w:hanging="425"/>
        <w:jc w:val="center"/>
        <w:rPr>
          <w:rFonts w:ascii="Arial" w:hAnsi="Arial" w:cs="Arial"/>
          <w:sz w:val="20"/>
          <w:szCs w:val="20"/>
        </w:rPr>
      </w:pPr>
      <w:r w:rsidRPr="008435AB">
        <w:rPr>
          <w:rFonts w:ascii="Arial" w:hAnsi="Arial" w:cs="Arial"/>
          <w:sz w:val="20"/>
          <w:szCs w:val="20"/>
        </w:rPr>
        <w:t>2. člen</w:t>
      </w:r>
    </w:p>
    <w:p w14:paraId="24796A61"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Ta zakon je podlaga:</w:t>
      </w:r>
    </w:p>
    <w:p w14:paraId="60F2C934"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za dokončanje vseh zapiralnih del, izvedbo dokončne sanacije okolja in vložitev zahteve za izdajo odločbe o prenehanju pravic in obveznosti rudarske pravice za izkoriščanje na celotnem pridobivalnem prostoru Trbovlje-Hrastnik do 31. decembra 2019 ter za izvedbo postopka za izdajo odločbe o ukinitvi pravic in obveznosti in likvidacijo Rudnika Trbovlje- Hrastnik, d.o.o. do 31. decembra 2020;</w:t>
      </w:r>
    </w:p>
    <w:p w14:paraId="5D1DB20C"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lastRenderedPageBreak/>
        <w:t>-</w:t>
      </w:r>
      <w:r w:rsidRPr="008435AB">
        <w:rPr>
          <w:rFonts w:ascii="Arial" w:hAnsi="Arial" w:cs="Arial"/>
          <w:sz w:val="20"/>
          <w:szCs w:val="20"/>
        </w:rPr>
        <w:tab/>
        <w:t xml:space="preserve">za zagotovitev sredstev za plačilo odškodnine za direktno škodo kmetijskim oškodovancem, ki so jo utrpeli zaradi obratovanja Termoelektrarne Trbovlje II do pričetka obratovanja naprave za </w:t>
      </w:r>
      <w:proofErr w:type="spellStart"/>
      <w:r w:rsidRPr="008435AB">
        <w:rPr>
          <w:rFonts w:ascii="Arial" w:hAnsi="Arial" w:cs="Arial"/>
          <w:sz w:val="20"/>
          <w:szCs w:val="20"/>
        </w:rPr>
        <w:t>ražvepljanje</w:t>
      </w:r>
      <w:proofErr w:type="spellEnd"/>
      <w:r w:rsidRPr="008435AB">
        <w:rPr>
          <w:rFonts w:ascii="Arial" w:hAnsi="Arial" w:cs="Arial"/>
          <w:sz w:val="20"/>
          <w:szCs w:val="20"/>
        </w:rPr>
        <w:t xml:space="preserve"> dimnih plinov;</w:t>
      </w:r>
    </w:p>
    <w:p w14:paraId="57444E40" w14:textId="77777777" w:rsidR="00E80D21" w:rsidRPr="008435AB" w:rsidRDefault="00E80D21" w:rsidP="00E80D21">
      <w:pPr>
        <w:spacing w:line="240" w:lineRule="auto"/>
        <w:ind w:left="425" w:hanging="425"/>
        <w:jc w:val="both"/>
        <w:rPr>
          <w:rFonts w:ascii="Arial" w:hAnsi="Arial" w:cs="Arial"/>
          <w:sz w:val="20"/>
          <w:szCs w:val="20"/>
        </w:rPr>
      </w:pPr>
      <w:r w:rsidRPr="008435AB">
        <w:rPr>
          <w:rFonts w:ascii="Arial" w:hAnsi="Arial" w:cs="Arial"/>
          <w:sz w:val="20"/>
          <w:szCs w:val="20"/>
        </w:rPr>
        <w:t>-</w:t>
      </w:r>
      <w:r w:rsidRPr="008435AB">
        <w:rPr>
          <w:rFonts w:ascii="Arial" w:hAnsi="Arial" w:cs="Arial"/>
          <w:sz w:val="20"/>
          <w:szCs w:val="20"/>
        </w:rPr>
        <w:tab/>
        <w:t>za razvojno prestrukturiranje regije zaradi postopne opustitve energetske dejavnosti do vključno leta 2008.</w:t>
      </w:r>
    </w:p>
    <w:p w14:paraId="727AC98F" w14:textId="77777777" w:rsidR="00E80D21" w:rsidRPr="008435AB" w:rsidRDefault="00E80D21" w:rsidP="00E80D2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rPr>
      </w:pPr>
    </w:p>
    <w:p w14:paraId="11737F67" w14:textId="77777777" w:rsidR="00E80D21" w:rsidRPr="008435AB" w:rsidRDefault="00E80D21" w:rsidP="00E80D21">
      <w:pPr>
        <w:spacing w:before="240" w:line="240" w:lineRule="auto"/>
        <w:ind w:firstLine="1021"/>
        <w:jc w:val="center"/>
        <w:rPr>
          <w:rFonts w:ascii="Arial" w:hAnsi="Arial" w:cs="Arial"/>
          <w:sz w:val="20"/>
          <w:szCs w:val="20"/>
        </w:rPr>
      </w:pPr>
      <w:r w:rsidRPr="008435AB">
        <w:rPr>
          <w:rFonts w:ascii="Arial" w:hAnsi="Arial" w:cs="Arial"/>
          <w:sz w:val="20"/>
          <w:szCs w:val="20"/>
        </w:rPr>
        <w:t>7.a člen</w:t>
      </w:r>
    </w:p>
    <w:p w14:paraId="16EB4DB0"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Look w:val="01E0" w:firstRow="1" w:lastRow="1" w:firstColumn="1" w:lastColumn="1" w:noHBand="0" w:noVBand="0"/>
      </w:tblPr>
      <w:tblGrid>
        <w:gridCol w:w="4523"/>
        <w:gridCol w:w="4547"/>
      </w:tblGrid>
      <w:tr w:rsidR="00E80D21" w:rsidRPr="008435AB" w14:paraId="46201629" w14:textId="77777777" w:rsidTr="00BB2A6D">
        <w:tc>
          <w:tcPr>
            <w:tcW w:w="4606" w:type="dxa"/>
          </w:tcPr>
          <w:p w14:paraId="5C102669"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0</w:t>
            </w:r>
          </w:p>
        </w:tc>
        <w:tc>
          <w:tcPr>
            <w:tcW w:w="4607" w:type="dxa"/>
          </w:tcPr>
          <w:p w14:paraId="729E834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14:paraId="5DFDFBAC" w14:textId="77777777" w:rsidTr="00BB2A6D">
        <w:tc>
          <w:tcPr>
            <w:tcW w:w="4606" w:type="dxa"/>
          </w:tcPr>
          <w:p w14:paraId="57FF000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1</w:t>
            </w:r>
          </w:p>
        </w:tc>
        <w:tc>
          <w:tcPr>
            <w:tcW w:w="4607" w:type="dxa"/>
          </w:tcPr>
          <w:p w14:paraId="6CB1044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15.000.000 eurov</w:t>
            </w:r>
          </w:p>
        </w:tc>
      </w:tr>
      <w:tr w:rsidR="00E80D21" w:rsidRPr="008435AB" w14:paraId="79A7E8D3" w14:textId="77777777" w:rsidTr="00BB2A6D">
        <w:tc>
          <w:tcPr>
            <w:tcW w:w="4606" w:type="dxa"/>
          </w:tcPr>
          <w:p w14:paraId="73ACD444"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2</w:t>
            </w:r>
          </w:p>
        </w:tc>
        <w:tc>
          <w:tcPr>
            <w:tcW w:w="4607" w:type="dxa"/>
          </w:tcPr>
          <w:p w14:paraId="48582C4A"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7.000.000 eurov</w:t>
            </w:r>
          </w:p>
        </w:tc>
      </w:tr>
      <w:tr w:rsidR="00E80D21" w:rsidRPr="008435AB" w14:paraId="0465D86A" w14:textId="77777777" w:rsidTr="00BB2A6D">
        <w:tc>
          <w:tcPr>
            <w:tcW w:w="4606" w:type="dxa"/>
          </w:tcPr>
          <w:p w14:paraId="399BCD9B"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3</w:t>
            </w:r>
          </w:p>
        </w:tc>
        <w:tc>
          <w:tcPr>
            <w:tcW w:w="4607" w:type="dxa"/>
          </w:tcPr>
          <w:p w14:paraId="292B7CF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14:paraId="72B71D04" w14:textId="77777777" w:rsidTr="00BB2A6D">
        <w:tc>
          <w:tcPr>
            <w:tcW w:w="4606" w:type="dxa"/>
          </w:tcPr>
          <w:p w14:paraId="522C1553"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4</w:t>
            </w:r>
          </w:p>
        </w:tc>
        <w:tc>
          <w:tcPr>
            <w:tcW w:w="4607" w:type="dxa"/>
          </w:tcPr>
          <w:p w14:paraId="003B018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9.000.000 eurov</w:t>
            </w:r>
          </w:p>
        </w:tc>
      </w:tr>
      <w:tr w:rsidR="00E80D21" w:rsidRPr="008435AB" w14:paraId="00FF7B62" w14:textId="77777777" w:rsidTr="00BB2A6D">
        <w:tc>
          <w:tcPr>
            <w:tcW w:w="4606" w:type="dxa"/>
          </w:tcPr>
          <w:p w14:paraId="75E11564"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5</w:t>
            </w:r>
          </w:p>
        </w:tc>
        <w:tc>
          <w:tcPr>
            <w:tcW w:w="4607" w:type="dxa"/>
          </w:tcPr>
          <w:p w14:paraId="56FE9DFB"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5.000.000 eurov</w:t>
            </w:r>
          </w:p>
        </w:tc>
      </w:tr>
      <w:tr w:rsidR="00E80D21" w:rsidRPr="008435AB" w14:paraId="77A60A9B" w14:textId="77777777" w:rsidTr="00BB2A6D">
        <w:tc>
          <w:tcPr>
            <w:tcW w:w="4606" w:type="dxa"/>
          </w:tcPr>
          <w:p w14:paraId="642CFFDE"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6</w:t>
            </w:r>
          </w:p>
        </w:tc>
        <w:tc>
          <w:tcPr>
            <w:tcW w:w="4607" w:type="dxa"/>
          </w:tcPr>
          <w:p w14:paraId="2D60DA5E"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lang w:val="x-none"/>
              </w:rPr>
              <w:t>15.220.450 eurov</w:t>
            </w:r>
          </w:p>
        </w:tc>
      </w:tr>
      <w:tr w:rsidR="00E80D21" w:rsidRPr="008435AB" w14:paraId="51848E05" w14:textId="77777777" w:rsidTr="00BB2A6D">
        <w:tc>
          <w:tcPr>
            <w:tcW w:w="4606" w:type="dxa"/>
          </w:tcPr>
          <w:p w14:paraId="37F1E0EF"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7</w:t>
            </w:r>
          </w:p>
        </w:tc>
        <w:tc>
          <w:tcPr>
            <w:tcW w:w="4607" w:type="dxa"/>
          </w:tcPr>
          <w:p w14:paraId="554EF7C8" w14:textId="77777777" w:rsidR="00E80D21" w:rsidRPr="008435AB" w:rsidRDefault="00E80D21" w:rsidP="00E80D21">
            <w:pPr>
              <w:spacing w:before="240" w:line="240" w:lineRule="auto"/>
              <w:ind w:firstLine="1021"/>
              <w:jc w:val="both"/>
              <w:rPr>
                <w:rFonts w:ascii="Arial" w:hAnsi="Arial" w:cs="Arial"/>
                <w:sz w:val="20"/>
                <w:szCs w:val="20"/>
                <w:lang w:val="x-none"/>
              </w:rPr>
            </w:pPr>
            <w:r w:rsidRPr="008435AB">
              <w:rPr>
                <w:rFonts w:ascii="Arial" w:hAnsi="Arial" w:cs="Arial"/>
                <w:sz w:val="20"/>
                <w:szCs w:val="20"/>
                <w:lang w:val="x-none"/>
              </w:rPr>
              <w:t>14.708.050 eurov</w:t>
            </w:r>
          </w:p>
        </w:tc>
      </w:tr>
      <w:tr w:rsidR="00E80D21" w:rsidRPr="008435AB" w14:paraId="27126880" w14:textId="77777777" w:rsidTr="00BB2A6D">
        <w:tc>
          <w:tcPr>
            <w:tcW w:w="4606" w:type="dxa"/>
          </w:tcPr>
          <w:p w14:paraId="654931E7"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 za leto 2018</w:t>
            </w:r>
          </w:p>
        </w:tc>
        <w:tc>
          <w:tcPr>
            <w:tcW w:w="4607" w:type="dxa"/>
          </w:tcPr>
          <w:p w14:paraId="440C4DD3" w14:textId="77777777" w:rsidR="00E80D21" w:rsidRPr="008435AB" w:rsidRDefault="00E80D21" w:rsidP="00E80D21">
            <w:pPr>
              <w:spacing w:before="240" w:line="240" w:lineRule="auto"/>
              <w:ind w:firstLine="1021"/>
              <w:jc w:val="both"/>
              <w:rPr>
                <w:rFonts w:ascii="Arial" w:hAnsi="Arial" w:cs="Arial"/>
                <w:sz w:val="20"/>
                <w:szCs w:val="20"/>
                <w:lang w:val="x-none"/>
              </w:rPr>
            </w:pPr>
            <w:r w:rsidRPr="008435AB">
              <w:rPr>
                <w:rFonts w:ascii="Arial" w:hAnsi="Arial" w:cs="Arial"/>
                <w:sz w:val="20"/>
                <w:szCs w:val="20"/>
                <w:lang w:val="x-none"/>
              </w:rPr>
              <w:t>11.801.500 eurov.</w:t>
            </w:r>
          </w:p>
        </w:tc>
      </w:tr>
    </w:tbl>
    <w:p w14:paraId="131A0BED"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porabljena višina odobrenih sredstev za obdobje od leta 2010 do 2018 iz prejšnjega odstavka, ki se ne porabi za izvajanje programa zapiranja rudnika v celoti do 31. decembra 2018, se lahko porabi za dokončanje vseh zapiralnih del in izvedbo dokončne sanacije okolja na celotnem pridobivalnem prostoru Trbovlje-Hrastnik, in sicer za kritje stroškov v skladu s Sklepom Komisije Državna pomoč N 175/2010-Slovenija, C(2011)4446 konč</w:t>
      </w:r>
      <w:bookmarkStart w:id="0" w:name="_GoBack"/>
      <w:bookmarkEnd w:id="0"/>
      <w:r w:rsidRPr="008435AB">
        <w:rPr>
          <w:rFonts w:ascii="Arial" w:hAnsi="Arial" w:cs="Arial"/>
          <w:sz w:val="20"/>
          <w:szCs w:val="20"/>
        </w:rPr>
        <w:t>., najkasneje do 31. decembra 2019.</w:t>
      </w:r>
    </w:p>
    <w:p w14:paraId="69484ABA" w14:textId="77777777"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Ministrstvo, pristojno za energetiko, četrtletno poroča Vladi Republike Slovenije o višini in namenu porabe sredstev ter izvajanju programa zapiranja rudnika.</w:t>
      </w:r>
    </w:p>
    <w:p w14:paraId="1567B44A" w14:textId="531E8028" w:rsidR="00E80D21" w:rsidRPr="008435AB" w:rsidRDefault="00E80D21" w:rsidP="00E80D21">
      <w:pPr>
        <w:spacing w:before="240" w:line="240" w:lineRule="auto"/>
        <w:ind w:firstLine="1021"/>
        <w:jc w:val="both"/>
        <w:rPr>
          <w:rFonts w:ascii="Arial" w:hAnsi="Arial" w:cs="Arial"/>
          <w:sz w:val="20"/>
          <w:szCs w:val="20"/>
        </w:rPr>
      </w:pPr>
      <w:r w:rsidRPr="008435AB">
        <w:rPr>
          <w:rFonts w:ascii="Arial" w:hAnsi="Arial" w:cs="Arial"/>
          <w:sz w:val="20"/>
          <w:szCs w:val="20"/>
        </w:rPr>
        <w:t>Ne glede na zakon, ki ureja rudarstvo, Rudnik Trbovlje- Hrastnik, d.o.o. opravi vsa dejanja, potrebna za dokončanje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dokumentacijo o stanju rudarskih del, ki so se nanašale na izkoriščanje. Navedene aktivnosti Rudnik Trbovlje-Hrastnik, d.o.o. izvede najkasneje do 31. decembra 2020.</w:t>
      </w:r>
    </w:p>
    <w:p w14:paraId="60B772B9" w14:textId="467C31E1" w:rsidR="001C0AB4" w:rsidRPr="008435AB" w:rsidRDefault="00E80D21" w:rsidP="00E80D21">
      <w:pPr>
        <w:pStyle w:val="Standard"/>
        <w:spacing w:after="160" w:line="260" w:lineRule="exact"/>
        <w:jc w:val="both"/>
        <w:rPr>
          <w:rFonts w:ascii="Arial" w:eastAsia="Arial" w:hAnsi="Arial" w:cs="Arial"/>
          <w:b/>
          <w:sz w:val="20"/>
          <w:szCs w:val="20"/>
          <w:lang w:eastAsia="sl-SI"/>
        </w:rPr>
      </w:pPr>
      <w:r w:rsidRPr="008435AB">
        <w:rPr>
          <w:rFonts w:ascii="Arial" w:eastAsiaTheme="minorHAnsi" w:hAnsi="Arial" w:cs="Arial"/>
          <w:kern w:val="0"/>
          <w:sz w:val="20"/>
          <w:szCs w:val="20"/>
        </w:rPr>
        <w:t>Družba Rudnik Trbovlje-Hrastnik, d.o.o. mora pridobiti status podjetja v likvidaciji najkasneje do 15. februarja 2019.</w:t>
      </w:r>
    </w:p>
    <w:p w14:paraId="6398AD29" w14:textId="7FDBAD7A" w:rsidR="00490458" w:rsidRPr="001B7564" w:rsidRDefault="00490458" w:rsidP="00C16E3E">
      <w:pPr>
        <w:spacing w:after="0" w:line="260" w:lineRule="exact"/>
        <w:rPr>
          <w:rFonts w:ascii="Arial" w:eastAsia="Times New Roman" w:hAnsi="Arial" w:cs="Arial"/>
          <w:b/>
          <w:kern w:val="3"/>
          <w:sz w:val="20"/>
          <w:szCs w:val="20"/>
          <w:lang w:eastAsia="sl-SI"/>
        </w:rPr>
      </w:pPr>
    </w:p>
    <w:sectPr w:rsidR="00490458" w:rsidRPr="001B7564" w:rsidSect="008F1C41">
      <w:footerReference w:type="default" r:id="rId8"/>
      <w:pgSz w:w="11906" w:h="16838" w:code="9"/>
      <w:pgMar w:top="1134" w:right="1418" w:bottom="993"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8444" w14:textId="77777777" w:rsidR="004B5A71" w:rsidRDefault="004B5A71" w:rsidP="009F54B1">
      <w:pPr>
        <w:spacing w:after="0" w:line="240" w:lineRule="auto"/>
      </w:pPr>
      <w:r>
        <w:separator/>
      </w:r>
    </w:p>
  </w:endnote>
  <w:endnote w:type="continuationSeparator" w:id="0">
    <w:p w14:paraId="2A019D7C" w14:textId="77777777" w:rsidR="004B5A71" w:rsidRDefault="004B5A71"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06780"/>
      <w:docPartObj>
        <w:docPartGallery w:val="Page Numbers (Bottom of Page)"/>
        <w:docPartUnique/>
      </w:docPartObj>
    </w:sdtPr>
    <w:sdtEndPr/>
    <w:sdtContent>
      <w:p w14:paraId="6FF1FF7B" w14:textId="3D577C06" w:rsidR="00BB2A6D" w:rsidRDefault="00BB2A6D">
        <w:pPr>
          <w:pStyle w:val="Noga"/>
          <w:jc w:val="right"/>
        </w:pPr>
        <w:r>
          <w:fldChar w:fldCharType="begin"/>
        </w:r>
        <w:r>
          <w:instrText>PAGE   \* MERGEFORMAT</w:instrText>
        </w:r>
        <w:r>
          <w:fldChar w:fldCharType="separate"/>
        </w:r>
        <w:r w:rsidR="005C2EFF">
          <w:rPr>
            <w:noProof/>
          </w:rPr>
          <w:t>1</w:t>
        </w:r>
        <w:r>
          <w:rPr>
            <w:noProof/>
          </w:rPr>
          <w:fldChar w:fldCharType="end"/>
        </w:r>
      </w:p>
    </w:sdtContent>
  </w:sdt>
  <w:p w14:paraId="31E31170" w14:textId="77777777" w:rsidR="00BB2A6D" w:rsidRDefault="00BB2A6D">
    <w:pPr>
      <w:pStyle w:val="Noga"/>
    </w:pPr>
  </w:p>
  <w:p w14:paraId="6F20C3FC" w14:textId="77777777" w:rsidR="00BB2A6D" w:rsidRDefault="00BB2A6D"/>
  <w:p w14:paraId="570B93A1" w14:textId="77777777" w:rsidR="00BB2A6D" w:rsidRDefault="00BB2A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C977" w14:textId="77777777" w:rsidR="004B5A71" w:rsidRDefault="004B5A71" w:rsidP="009F54B1">
      <w:pPr>
        <w:spacing w:after="0" w:line="240" w:lineRule="auto"/>
      </w:pPr>
      <w:r>
        <w:separator/>
      </w:r>
    </w:p>
  </w:footnote>
  <w:footnote w:type="continuationSeparator" w:id="0">
    <w:p w14:paraId="27054096" w14:textId="77777777" w:rsidR="004B5A71" w:rsidRDefault="004B5A71"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7" w15:restartNumberingAfterBreak="0">
    <w:nsid w:val="11BA4878"/>
    <w:multiLevelType w:val="hybridMultilevel"/>
    <w:tmpl w:val="F158612E"/>
    <w:lvl w:ilvl="0" w:tplc="87D43E1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F163DF"/>
    <w:multiLevelType w:val="hybridMultilevel"/>
    <w:tmpl w:val="B5449754"/>
    <w:lvl w:ilvl="0" w:tplc="A5B0CA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8865BEB"/>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0"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7"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397A303E"/>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E552BA3"/>
    <w:multiLevelType w:val="hybridMultilevel"/>
    <w:tmpl w:val="8D1044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174642D"/>
    <w:multiLevelType w:val="hybridMultilevel"/>
    <w:tmpl w:val="86D6483E"/>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2" w15:restartNumberingAfterBreak="0">
    <w:nsid w:val="638A01AB"/>
    <w:multiLevelType w:val="hybridMultilevel"/>
    <w:tmpl w:val="6A5A88FC"/>
    <w:lvl w:ilvl="0" w:tplc="9A449662">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7CAC2EBB"/>
    <w:multiLevelType w:val="hybridMultilevel"/>
    <w:tmpl w:val="0E288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6"/>
  </w:num>
  <w:num w:numId="2">
    <w:abstractNumId w:val="47"/>
  </w:num>
  <w:num w:numId="3">
    <w:abstractNumId w:val="86"/>
  </w:num>
  <w:num w:numId="4">
    <w:abstractNumId w:val="94"/>
  </w:num>
  <w:num w:numId="5">
    <w:abstractNumId w:val="103"/>
  </w:num>
  <w:num w:numId="6">
    <w:abstractNumId w:val="74"/>
  </w:num>
  <w:num w:numId="7">
    <w:abstractNumId w:val="76"/>
  </w:num>
  <w:num w:numId="8">
    <w:abstractNumId w:val="38"/>
  </w:num>
  <w:num w:numId="9">
    <w:abstractNumId w:val="93"/>
  </w:num>
  <w:num w:numId="10">
    <w:abstractNumId w:val="96"/>
  </w:num>
  <w:num w:numId="11">
    <w:abstractNumId w:val="69"/>
    <w:lvlOverride w:ilvl="0">
      <w:startOverride w:val="1"/>
    </w:lvlOverride>
  </w:num>
  <w:num w:numId="12">
    <w:abstractNumId w:val="46"/>
  </w:num>
  <w:num w:numId="13">
    <w:abstractNumId w:val="58"/>
  </w:num>
  <w:num w:numId="14">
    <w:abstractNumId w:val="80"/>
  </w:num>
  <w:num w:numId="15">
    <w:abstractNumId w:val="0"/>
  </w:num>
  <w:num w:numId="16">
    <w:abstractNumId w:val="2"/>
  </w:num>
  <w:num w:numId="17">
    <w:abstractNumId w:val="4"/>
  </w:num>
  <w:num w:numId="18">
    <w:abstractNumId w:val="5"/>
  </w:num>
  <w:num w:numId="19">
    <w:abstractNumId w:val="6"/>
  </w:num>
  <w:num w:numId="20">
    <w:abstractNumId w:val="7"/>
  </w:num>
  <w:num w:numId="21">
    <w:abstractNumId w:val="85"/>
  </w:num>
  <w:num w:numId="22">
    <w:abstractNumId w:val="42"/>
  </w:num>
  <w:num w:numId="23">
    <w:abstractNumId w:val="71"/>
  </w:num>
  <w:num w:numId="24">
    <w:abstractNumId w:val="72"/>
  </w:num>
  <w:num w:numId="25">
    <w:abstractNumId w:val="31"/>
  </w:num>
  <w:num w:numId="26">
    <w:abstractNumId w:val="73"/>
  </w:num>
  <w:num w:numId="27">
    <w:abstractNumId w:val="28"/>
  </w:num>
  <w:num w:numId="28">
    <w:abstractNumId w:val="48"/>
  </w:num>
  <w:num w:numId="29">
    <w:abstractNumId w:val="79"/>
  </w:num>
  <w:num w:numId="30">
    <w:abstractNumId w:val="95"/>
  </w:num>
  <w:num w:numId="31">
    <w:abstractNumId w:val="81"/>
  </w:num>
  <w:num w:numId="32">
    <w:abstractNumId w:val="61"/>
  </w:num>
  <w:num w:numId="33">
    <w:abstractNumId w:val="82"/>
  </w:num>
  <w:num w:numId="34">
    <w:abstractNumId w:val="65"/>
  </w:num>
  <w:num w:numId="35">
    <w:abstractNumId w:val="43"/>
  </w:num>
  <w:num w:numId="36">
    <w:abstractNumId w:val="34"/>
  </w:num>
  <w:num w:numId="37">
    <w:abstractNumId w:val="30"/>
  </w:num>
  <w:num w:numId="38">
    <w:abstractNumId w:val="63"/>
  </w:num>
  <w:num w:numId="39">
    <w:abstractNumId w:val="60"/>
  </w:num>
  <w:num w:numId="40">
    <w:abstractNumId w:val="62"/>
  </w:num>
  <w:num w:numId="41">
    <w:abstractNumId w:val="99"/>
  </w:num>
  <w:num w:numId="42">
    <w:abstractNumId w:val="50"/>
  </w:num>
  <w:num w:numId="43">
    <w:abstractNumId w:val="98"/>
  </w:num>
  <w:num w:numId="44">
    <w:abstractNumId w:val="84"/>
  </w:num>
  <w:num w:numId="45">
    <w:abstractNumId w:val="52"/>
  </w:num>
  <w:num w:numId="46">
    <w:abstractNumId w:val="101"/>
  </w:num>
  <w:num w:numId="47">
    <w:abstractNumId w:val="83"/>
  </w:num>
  <w:num w:numId="48">
    <w:abstractNumId w:val="57"/>
  </w:num>
  <w:num w:numId="49">
    <w:abstractNumId w:val="56"/>
  </w:num>
  <w:num w:numId="50">
    <w:abstractNumId w:val="49"/>
  </w:num>
  <w:num w:numId="51">
    <w:abstractNumId w:val="100"/>
  </w:num>
  <w:num w:numId="52">
    <w:abstractNumId w:val="67"/>
  </w:num>
  <w:num w:numId="53">
    <w:abstractNumId w:val="51"/>
  </w:num>
  <w:num w:numId="54">
    <w:abstractNumId w:val="45"/>
  </w:num>
  <w:num w:numId="55">
    <w:abstractNumId w:val="59"/>
  </w:num>
  <w:num w:numId="56">
    <w:abstractNumId w:val="91"/>
  </w:num>
  <w:num w:numId="57">
    <w:abstractNumId w:val="26"/>
  </w:num>
  <w:num w:numId="58">
    <w:abstractNumId w:val="68"/>
  </w:num>
  <w:num w:numId="59">
    <w:abstractNumId w:val="36"/>
  </w:num>
  <w:num w:numId="60">
    <w:abstractNumId w:val="29"/>
  </w:num>
  <w:num w:numId="61">
    <w:abstractNumId w:val="77"/>
  </w:num>
  <w:num w:numId="62">
    <w:abstractNumId w:val="33"/>
  </w:num>
  <w:num w:numId="63">
    <w:abstractNumId w:val="39"/>
  </w:num>
  <w:num w:numId="64">
    <w:abstractNumId w:val="78"/>
  </w:num>
  <w:num w:numId="65">
    <w:abstractNumId w:val="64"/>
  </w:num>
  <w:num w:numId="66">
    <w:abstractNumId w:val="55"/>
  </w:num>
  <w:num w:numId="67">
    <w:abstractNumId w:val="32"/>
  </w:num>
  <w:num w:numId="68">
    <w:abstractNumId w:val="75"/>
  </w:num>
  <w:num w:numId="69">
    <w:abstractNumId w:val="88"/>
  </w:num>
  <w:num w:numId="70">
    <w:abstractNumId w:val="44"/>
  </w:num>
  <w:num w:numId="71">
    <w:abstractNumId w:val="35"/>
  </w:num>
  <w:num w:numId="72">
    <w:abstractNumId w:val="53"/>
  </w:num>
  <w:num w:numId="73">
    <w:abstractNumId w:val="89"/>
  </w:num>
  <w:num w:numId="74">
    <w:abstractNumId w:val="27"/>
  </w:num>
  <w:num w:numId="75">
    <w:abstractNumId w:val="40"/>
  </w:num>
  <w:num w:numId="76">
    <w:abstractNumId w:val="102"/>
  </w:num>
  <w:num w:numId="77">
    <w:abstractNumId w:val="41"/>
  </w:num>
  <w:num w:numId="78">
    <w:abstractNumId w:val="87"/>
  </w:num>
  <w:num w:numId="79">
    <w:abstractNumId w:val="92"/>
  </w:num>
  <w:num w:numId="80">
    <w:abstractNumId w:val="70"/>
  </w:num>
  <w:num w:numId="81">
    <w:abstractNumId w:val="54"/>
  </w:num>
  <w:num w:numId="82">
    <w:abstractNumId w:val="37"/>
  </w:num>
  <w:num w:numId="83">
    <w:abstractNumId w:val="90"/>
  </w:num>
  <w:num w:numId="84">
    <w:abstractNumId w:val="9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CA9"/>
    <w:rsid w:val="000041F3"/>
    <w:rsid w:val="0000560C"/>
    <w:rsid w:val="00010C13"/>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76"/>
    <w:rsid w:val="00021663"/>
    <w:rsid w:val="00021707"/>
    <w:rsid w:val="00021E68"/>
    <w:rsid w:val="000225B6"/>
    <w:rsid w:val="0002291A"/>
    <w:rsid w:val="0002323F"/>
    <w:rsid w:val="00023911"/>
    <w:rsid w:val="00023FD2"/>
    <w:rsid w:val="000242AE"/>
    <w:rsid w:val="00024909"/>
    <w:rsid w:val="00024AB0"/>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D33"/>
    <w:rsid w:val="00042ED2"/>
    <w:rsid w:val="00042F5B"/>
    <w:rsid w:val="00043183"/>
    <w:rsid w:val="000434DA"/>
    <w:rsid w:val="00044207"/>
    <w:rsid w:val="00044D98"/>
    <w:rsid w:val="0004605C"/>
    <w:rsid w:val="00046622"/>
    <w:rsid w:val="00046BA4"/>
    <w:rsid w:val="00046ED9"/>
    <w:rsid w:val="0005044A"/>
    <w:rsid w:val="00050565"/>
    <w:rsid w:val="00050620"/>
    <w:rsid w:val="000528D5"/>
    <w:rsid w:val="00052C74"/>
    <w:rsid w:val="00052FF5"/>
    <w:rsid w:val="00053040"/>
    <w:rsid w:val="00053F3F"/>
    <w:rsid w:val="0005471E"/>
    <w:rsid w:val="000550AD"/>
    <w:rsid w:val="0005540E"/>
    <w:rsid w:val="00055566"/>
    <w:rsid w:val="00056DEE"/>
    <w:rsid w:val="00056F2B"/>
    <w:rsid w:val="00057F0A"/>
    <w:rsid w:val="0006002E"/>
    <w:rsid w:val="00061237"/>
    <w:rsid w:val="000612C0"/>
    <w:rsid w:val="00061C09"/>
    <w:rsid w:val="00063BFC"/>
    <w:rsid w:val="000648BE"/>
    <w:rsid w:val="00065069"/>
    <w:rsid w:val="00065342"/>
    <w:rsid w:val="00065802"/>
    <w:rsid w:val="00066E38"/>
    <w:rsid w:val="000675D3"/>
    <w:rsid w:val="00071079"/>
    <w:rsid w:val="000716C9"/>
    <w:rsid w:val="00072648"/>
    <w:rsid w:val="00072DA0"/>
    <w:rsid w:val="000730DE"/>
    <w:rsid w:val="00073E00"/>
    <w:rsid w:val="00075154"/>
    <w:rsid w:val="000770CB"/>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B0561"/>
    <w:rsid w:val="000B134A"/>
    <w:rsid w:val="000B1CE4"/>
    <w:rsid w:val="000B24B1"/>
    <w:rsid w:val="000B2700"/>
    <w:rsid w:val="000B3564"/>
    <w:rsid w:val="000B4D5E"/>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6CA8"/>
    <w:rsid w:val="000F6D32"/>
    <w:rsid w:val="000F7339"/>
    <w:rsid w:val="000F7519"/>
    <w:rsid w:val="00100DF5"/>
    <w:rsid w:val="001012BC"/>
    <w:rsid w:val="00101A24"/>
    <w:rsid w:val="00101FD8"/>
    <w:rsid w:val="00102670"/>
    <w:rsid w:val="00103014"/>
    <w:rsid w:val="0010386C"/>
    <w:rsid w:val="00103BAC"/>
    <w:rsid w:val="00104CD7"/>
    <w:rsid w:val="00105C13"/>
    <w:rsid w:val="00105D92"/>
    <w:rsid w:val="0011159D"/>
    <w:rsid w:val="001121AF"/>
    <w:rsid w:val="001122D9"/>
    <w:rsid w:val="00112B9F"/>
    <w:rsid w:val="0011431B"/>
    <w:rsid w:val="0011463D"/>
    <w:rsid w:val="00121FD9"/>
    <w:rsid w:val="00122845"/>
    <w:rsid w:val="00122B00"/>
    <w:rsid w:val="00123B2B"/>
    <w:rsid w:val="001241E5"/>
    <w:rsid w:val="00124C2C"/>
    <w:rsid w:val="0012574F"/>
    <w:rsid w:val="001263B8"/>
    <w:rsid w:val="00126B93"/>
    <w:rsid w:val="0012750D"/>
    <w:rsid w:val="0012789C"/>
    <w:rsid w:val="0013125F"/>
    <w:rsid w:val="001312C7"/>
    <w:rsid w:val="00131462"/>
    <w:rsid w:val="00131601"/>
    <w:rsid w:val="00131648"/>
    <w:rsid w:val="00132CFF"/>
    <w:rsid w:val="00134082"/>
    <w:rsid w:val="00134D06"/>
    <w:rsid w:val="00135842"/>
    <w:rsid w:val="00135D9F"/>
    <w:rsid w:val="00135DDF"/>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738A"/>
    <w:rsid w:val="00157A54"/>
    <w:rsid w:val="00157D0C"/>
    <w:rsid w:val="001600FB"/>
    <w:rsid w:val="00160D5B"/>
    <w:rsid w:val="00161FEB"/>
    <w:rsid w:val="00163EED"/>
    <w:rsid w:val="00164F28"/>
    <w:rsid w:val="00166105"/>
    <w:rsid w:val="00166B9E"/>
    <w:rsid w:val="00166D1C"/>
    <w:rsid w:val="00166EA0"/>
    <w:rsid w:val="00167BA4"/>
    <w:rsid w:val="00167BD6"/>
    <w:rsid w:val="001705DB"/>
    <w:rsid w:val="001731E3"/>
    <w:rsid w:val="001741DC"/>
    <w:rsid w:val="00174493"/>
    <w:rsid w:val="00174E42"/>
    <w:rsid w:val="00175052"/>
    <w:rsid w:val="00175B8F"/>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87624"/>
    <w:rsid w:val="00190AA5"/>
    <w:rsid w:val="00191183"/>
    <w:rsid w:val="001911A4"/>
    <w:rsid w:val="00192339"/>
    <w:rsid w:val="00192A70"/>
    <w:rsid w:val="001937DA"/>
    <w:rsid w:val="0019529A"/>
    <w:rsid w:val="001969B9"/>
    <w:rsid w:val="001A1374"/>
    <w:rsid w:val="001A1EA2"/>
    <w:rsid w:val="001A47D9"/>
    <w:rsid w:val="001A66CB"/>
    <w:rsid w:val="001A6EDE"/>
    <w:rsid w:val="001A7C01"/>
    <w:rsid w:val="001A7D32"/>
    <w:rsid w:val="001B066F"/>
    <w:rsid w:val="001B0753"/>
    <w:rsid w:val="001B1193"/>
    <w:rsid w:val="001B192F"/>
    <w:rsid w:val="001B1AD8"/>
    <w:rsid w:val="001B1DA3"/>
    <w:rsid w:val="001B213A"/>
    <w:rsid w:val="001B23E1"/>
    <w:rsid w:val="001B264F"/>
    <w:rsid w:val="001B6723"/>
    <w:rsid w:val="001B7564"/>
    <w:rsid w:val="001B79AE"/>
    <w:rsid w:val="001C0AB4"/>
    <w:rsid w:val="001C1062"/>
    <w:rsid w:val="001C2846"/>
    <w:rsid w:val="001C2F58"/>
    <w:rsid w:val="001C366C"/>
    <w:rsid w:val="001C3DE1"/>
    <w:rsid w:val="001C4466"/>
    <w:rsid w:val="001C47AB"/>
    <w:rsid w:val="001C5227"/>
    <w:rsid w:val="001C6565"/>
    <w:rsid w:val="001C6978"/>
    <w:rsid w:val="001C7ACC"/>
    <w:rsid w:val="001D1992"/>
    <w:rsid w:val="001D1E45"/>
    <w:rsid w:val="001D233D"/>
    <w:rsid w:val="001D33AB"/>
    <w:rsid w:val="001D4393"/>
    <w:rsid w:val="001D464C"/>
    <w:rsid w:val="001D484E"/>
    <w:rsid w:val="001D5D38"/>
    <w:rsid w:val="001D5D77"/>
    <w:rsid w:val="001D63CC"/>
    <w:rsid w:val="001D7C57"/>
    <w:rsid w:val="001E2027"/>
    <w:rsid w:val="001E489F"/>
    <w:rsid w:val="001E4DF5"/>
    <w:rsid w:val="001E5999"/>
    <w:rsid w:val="001E5B78"/>
    <w:rsid w:val="001E5C22"/>
    <w:rsid w:val="001E6096"/>
    <w:rsid w:val="001E61C5"/>
    <w:rsid w:val="001E66A3"/>
    <w:rsid w:val="001F186E"/>
    <w:rsid w:val="001F26E5"/>
    <w:rsid w:val="001F2C12"/>
    <w:rsid w:val="001F31DD"/>
    <w:rsid w:val="001F3347"/>
    <w:rsid w:val="001F6C22"/>
    <w:rsid w:val="001F7BCE"/>
    <w:rsid w:val="00200290"/>
    <w:rsid w:val="00203357"/>
    <w:rsid w:val="002039FF"/>
    <w:rsid w:val="00206125"/>
    <w:rsid w:val="00206D42"/>
    <w:rsid w:val="00206F1B"/>
    <w:rsid w:val="00206F59"/>
    <w:rsid w:val="00206FBF"/>
    <w:rsid w:val="00207357"/>
    <w:rsid w:val="002075FF"/>
    <w:rsid w:val="00207DC8"/>
    <w:rsid w:val="002105FE"/>
    <w:rsid w:val="00210A7E"/>
    <w:rsid w:val="002116F2"/>
    <w:rsid w:val="002121A9"/>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764B"/>
    <w:rsid w:val="00230351"/>
    <w:rsid w:val="002330FD"/>
    <w:rsid w:val="002335D3"/>
    <w:rsid w:val="00234515"/>
    <w:rsid w:val="002346EE"/>
    <w:rsid w:val="002347B0"/>
    <w:rsid w:val="00234931"/>
    <w:rsid w:val="0023548D"/>
    <w:rsid w:val="002360EB"/>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6A2"/>
    <w:rsid w:val="00252BC4"/>
    <w:rsid w:val="00253E5F"/>
    <w:rsid w:val="00254129"/>
    <w:rsid w:val="0025412C"/>
    <w:rsid w:val="00254A60"/>
    <w:rsid w:val="00256166"/>
    <w:rsid w:val="00256373"/>
    <w:rsid w:val="00256EB3"/>
    <w:rsid w:val="002601A1"/>
    <w:rsid w:val="002611D7"/>
    <w:rsid w:val="0026124F"/>
    <w:rsid w:val="00261625"/>
    <w:rsid w:val="00262071"/>
    <w:rsid w:val="00263B9F"/>
    <w:rsid w:val="00263BA7"/>
    <w:rsid w:val="0026576D"/>
    <w:rsid w:val="00267C09"/>
    <w:rsid w:val="00270A51"/>
    <w:rsid w:val="002713E0"/>
    <w:rsid w:val="00271F1C"/>
    <w:rsid w:val="00272109"/>
    <w:rsid w:val="002727C0"/>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22BF"/>
    <w:rsid w:val="002A2690"/>
    <w:rsid w:val="002A3531"/>
    <w:rsid w:val="002A4274"/>
    <w:rsid w:val="002A4BEF"/>
    <w:rsid w:val="002A5123"/>
    <w:rsid w:val="002A54EF"/>
    <w:rsid w:val="002A563D"/>
    <w:rsid w:val="002A6175"/>
    <w:rsid w:val="002A6351"/>
    <w:rsid w:val="002B06B4"/>
    <w:rsid w:val="002B0844"/>
    <w:rsid w:val="002B0FD1"/>
    <w:rsid w:val="002B18C8"/>
    <w:rsid w:val="002B1962"/>
    <w:rsid w:val="002B210A"/>
    <w:rsid w:val="002B25A4"/>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2D50"/>
    <w:rsid w:val="002E3AE0"/>
    <w:rsid w:val="002E4EE5"/>
    <w:rsid w:val="002E533F"/>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43B9"/>
    <w:rsid w:val="00305406"/>
    <w:rsid w:val="00305723"/>
    <w:rsid w:val="003069F3"/>
    <w:rsid w:val="003107C9"/>
    <w:rsid w:val="00310D2F"/>
    <w:rsid w:val="00310EDD"/>
    <w:rsid w:val="00311850"/>
    <w:rsid w:val="00312BED"/>
    <w:rsid w:val="00312C3A"/>
    <w:rsid w:val="003130FE"/>
    <w:rsid w:val="00314288"/>
    <w:rsid w:val="00317332"/>
    <w:rsid w:val="00317347"/>
    <w:rsid w:val="00322742"/>
    <w:rsid w:val="003227A0"/>
    <w:rsid w:val="00322C5C"/>
    <w:rsid w:val="00323D5A"/>
    <w:rsid w:val="003241A9"/>
    <w:rsid w:val="0032436B"/>
    <w:rsid w:val="0032487D"/>
    <w:rsid w:val="00325375"/>
    <w:rsid w:val="00325A8A"/>
    <w:rsid w:val="00326B8A"/>
    <w:rsid w:val="00330E93"/>
    <w:rsid w:val="00332F33"/>
    <w:rsid w:val="00334038"/>
    <w:rsid w:val="00334311"/>
    <w:rsid w:val="003350C3"/>
    <w:rsid w:val="00336244"/>
    <w:rsid w:val="003375B3"/>
    <w:rsid w:val="003375DB"/>
    <w:rsid w:val="003407C2"/>
    <w:rsid w:val="00342B1F"/>
    <w:rsid w:val="00342DF1"/>
    <w:rsid w:val="00346105"/>
    <w:rsid w:val="003476C7"/>
    <w:rsid w:val="00347E6F"/>
    <w:rsid w:val="00350463"/>
    <w:rsid w:val="003511C4"/>
    <w:rsid w:val="00351278"/>
    <w:rsid w:val="00351326"/>
    <w:rsid w:val="00351DA5"/>
    <w:rsid w:val="00353A49"/>
    <w:rsid w:val="00354E9B"/>
    <w:rsid w:val="00356C6C"/>
    <w:rsid w:val="0036044D"/>
    <w:rsid w:val="00360D48"/>
    <w:rsid w:val="00360F58"/>
    <w:rsid w:val="00362582"/>
    <w:rsid w:val="00363059"/>
    <w:rsid w:val="00363361"/>
    <w:rsid w:val="0036517E"/>
    <w:rsid w:val="0036579D"/>
    <w:rsid w:val="00365BE8"/>
    <w:rsid w:val="003669E9"/>
    <w:rsid w:val="003675CB"/>
    <w:rsid w:val="003675F4"/>
    <w:rsid w:val="00371670"/>
    <w:rsid w:val="003719C6"/>
    <w:rsid w:val="003725C3"/>
    <w:rsid w:val="00372868"/>
    <w:rsid w:val="00373509"/>
    <w:rsid w:val="0037398F"/>
    <w:rsid w:val="00374672"/>
    <w:rsid w:val="00374C2D"/>
    <w:rsid w:val="00376C36"/>
    <w:rsid w:val="00377B9A"/>
    <w:rsid w:val="003804F9"/>
    <w:rsid w:val="0038215C"/>
    <w:rsid w:val="00382330"/>
    <w:rsid w:val="00382FA5"/>
    <w:rsid w:val="00382FAD"/>
    <w:rsid w:val="00383EDF"/>
    <w:rsid w:val="00385149"/>
    <w:rsid w:val="0038570B"/>
    <w:rsid w:val="003858E4"/>
    <w:rsid w:val="00385FA9"/>
    <w:rsid w:val="00386580"/>
    <w:rsid w:val="003867ED"/>
    <w:rsid w:val="0038731D"/>
    <w:rsid w:val="003875AD"/>
    <w:rsid w:val="003879AE"/>
    <w:rsid w:val="003905A1"/>
    <w:rsid w:val="00390639"/>
    <w:rsid w:val="00390664"/>
    <w:rsid w:val="00390BC2"/>
    <w:rsid w:val="003911E6"/>
    <w:rsid w:val="00391A9C"/>
    <w:rsid w:val="0039362C"/>
    <w:rsid w:val="00393BC0"/>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3B06"/>
    <w:rsid w:val="003A4455"/>
    <w:rsid w:val="003A57A6"/>
    <w:rsid w:val="003A6C7F"/>
    <w:rsid w:val="003A7894"/>
    <w:rsid w:val="003B1590"/>
    <w:rsid w:val="003B1AAF"/>
    <w:rsid w:val="003B27DB"/>
    <w:rsid w:val="003B28D2"/>
    <w:rsid w:val="003B5F2F"/>
    <w:rsid w:val="003B7856"/>
    <w:rsid w:val="003B7B72"/>
    <w:rsid w:val="003C10A3"/>
    <w:rsid w:val="003C131E"/>
    <w:rsid w:val="003C14C2"/>
    <w:rsid w:val="003C31C1"/>
    <w:rsid w:val="003C515B"/>
    <w:rsid w:val="003C564A"/>
    <w:rsid w:val="003C64F3"/>
    <w:rsid w:val="003C7569"/>
    <w:rsid w:val="003C75B6"/>
    <w:rsid w:val="003C7947"/>
    <w:rsid w:val="003D04E0"/>
    <w:rsid w:val="003D04FC"/>
    <w:rsid w:val="003D0512"/>
    <w:rsid w:val="003D0557"/>
    <w:rsid w:val="003D0955"/>
    <w:rsid w:val="003D0BEB"/>
    <w:rsid w:val="003D2244"/>
    <w:rsid w:val="003D2B9B"/>
    <w:rsid w:val="003D3C28"/>
    <w:rsid w:val="003D40DF"/>
    <w:rsid w:val="003D71E8"/>
    <w:rsid w:val="003E0395"/>
    <w:rsid w:val="003E0CD7"/>
    <w:rsid w:val="003E31BE"/>
    <w:rsid w:val="003E32FE"/>
    <w:rsid w:val="003E41F9"/>
    <w:rsid w:val="003E4584"/>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4636"/>
    <w:rsid w:val="00405272"/>
    <w:rsid w:val="00405EA3"/>
    <w:rsid w:val="00406AF6"/>
    <w:rsid w:val="004072C1"/>
    <w:rsid w:val="00407A25"/>
    <w:rsid w:val="00410C69"/>
    <w:rsid w:val="00411A13"/>
    <w:rsid w:val="0041265E"/>
    <w:rsid w:val="00414828"/>
    <w:rsid w:val="00415B98"/>
    <w:rsid w:val="0041658D"/>
    <w:rsid w:val="004167FF"/>
    <w:rsid w:val="00416CBA"/>
    <w:rsid w:val="00417001"/>
    <w:rsid w:val="00417263"/>
    <w:rsid w:val="00417299"/>
    <w:rsid w:val="00417A81"/>
    <w:rsid w:val="004229A3"/>
    <w:rsid w:val="00423C1F"/>
    <w:rsid w:val="0042415A"/>
    <w:rsid w:val="00424BD2"/>
    <w:rsid w:val="004252B8"/>
    <w:rsid w:val="00425B73"/>
    <w:rsid w:val="00426205"/>
    <w:rsid w:val="0043248E"/>
    <w:rsid w:val="0043249B"/>
    <w:rsid w:val="0043285B"/>
    <w:rsid w:val="00433443"/>
    <w:rsid w:val="00434B79"/>
    <w:rsid w:val="00434E62"/>
    <w:rsid w:val="0043553C"/>
    <w:rsid w:val="00436CCF"/>
    <w:rsid w:val="004379A9"/>
    <w:rsid w:val="00440167"/>
    <w:rsid w:val="00441D70"/>
    <w:rsid w:val="00442470"/>
    <w:rsid w:val="00442A2C"/>
    <w:rsid w:val="00444BDD"/>
    <w:rsid w:val="00444D7A"/>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7C21"/>
    <w:rsid w:val="00457DCD"/>
    <w:rsid w:val="00457E66"/>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2250"/>
    <w:rsid w:val="0048242F"/>
    <w:rsid w:val="0048300C"/>
    <w:rsid w:val="00484FC8"/>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18BC"/>
    <w:rsid w:val="004A23A8"/>
    <w:rsid w:val="004A241B"/>
    <w:rsid w:val="004A360E"/>
    <w:rsid w:val="004A3D4B"/>
    <w:rsid w:val="004A4EB3"/>
    <w:rsid w:val="004A51AB"/>
    <w:rsid w:val="004A6435"/>
    <w:rsid w:val="004A6560"/>
    <w:rsid w:val="004A6A73"/>
    <w:rsid w:val="004A6D93"/>
    <w:rsid w:val="004B0BB1"/>
    <w:rsid w:val="004B284C"/>
    <w:rsid w:val="004B2C5D"/>
    <w:rsid w:val="004B3661"/>
    <w:rsid w:val="004B391B"/>
    <w:rsid w:val="004B3CAC"/>
    <w:rsid w:val="004B411F"/>
    <w:rsid w:val="004B5A71"/>
    <w:rsid w:val="004B5BD5"/>
    <w:rsid w:val="004C0ACD"/>
    <w:rsid w:val="004C0F62"/>
    <w:rsid w:val="004C105C"/>
    <w:rsid w:val="004C1308"/>
    <w:rsid w:val="004C147C"/>
    <w:rsid w:val="004C1FFA"/>
    <w:rsid w:val="004C21D7"/>
    <w:rsid w:val="004C293B"/>
    <w:rsid w:val="004C32F5"/>
    <w:rsid w:val="004C3522"/>
    <w:rsid w:val="004C3E89"/>
    <w:rsid w:val="004C4559"/>
    <w:rsid w:val="004C489D"/>
    <w:rsid w:val="004C55EB"/>
    <w:rsid w:val="004C55FF"/>
    <w:rsid w:val="004C5E8E"/>
    <w:rsid w:val="004C6225"/>
    <w:rsid w:val="004C6897"/>
    <w:rsid w:val="004C6F13"/>
    <w:rsid w:val="004C739E"/>
    <w:rsid w:val="004C7E99"/>
    <w:rsid w:val="004D024D"/>
    <w:rsid w:val="004D02E2"/>
    <w:rsid w:val="004D07BD"/>
    <w:rsid w:val="004D1388"/>
    <w:rsid w:val="004D1649"/>
    <w:rsid w:val="004D2020"/>
    <w:rsid w:val="004D292A"/>
    <w:rsid w:val="004D3281"/>
    <w:rsid w:val="004D3511"/>
    <w:rsid w:val="004D35E0"/>
    <w:rsid w:val="004D6904"/>
    <w:rsid w:val="004D6A34"/>
    <w:rsid w:val="004D781D"/>
    <w:rsid w:val="004E1AF3"/>
    <w:rsid w:val="004E22C5"/>
    <w:rsid w:val="004E3265"/>
    <w:rsid w:val="004E3BF9"/>
    <w:rsid w:val="004E454D"/>
    <w:rsid w:val="004E527A"/>
    <w:rsid w:val="004E60F5"/>
    <w:rsid w:val="004E610B"/>
    <w:rsid w:val="004E6C64"/>
    <w:rsid w:val="004E6D5C"/>
    <w:rsid w:val="004E7535"/>
    <w:rsid w:val="004F17F4"/>
    <w:rsid w:val="004F45A9"/>
    <w:rsid w:val="004F5132"/>
    <w:rsid w:val="004F6719"/>
    <w:rsid w:val="004F67DC"/>
    <w:rsid w:val="004F6900"/>
    <w:rsid w:val="004F7778"/>
    <w:rsid w:val="004F7C4A"/>
    <w:rsid w:val="0050192D"/>
    <w:rsid w:val="0050377E"/>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0775"/>
    <w:rsid w:val="00531387"/>
    <w:rsid w:val="00531B7A"/>
    <w:rsid w:val="00532871"/>
    <w:rsid w:val="00532CBE"/>
    <w:rsid w:val="00532D20"/>
    <w:rsid w:val="00533593"/>
    <w:rsid w:val="00533B65"/>
    <w:rsid w:val="00533D9A"/>
    <w:rsid w:val="00534032"/>
    <w:rsid w:val="0053486F"/>
    <w:rsid w:val="005351E9"/>
    <w:rsid w:val="00535913"/>
    <w:rsid w:val="00536D20"/>
    <w:rsid w:val="00537E80"/>
    <w:rsid w:val="005400CB"/>
    <w:rsid w:val="0054097D"/>
    <w:rsid w:val="005419B2"/>
    <w:rsid w:val="00541DDB"/>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CA4"/>
    <w:rsid w:val="00575511"/>
    <w:rsid w:val="00575801"/>
    <w:rsid w:val="00575D12"/>
    <w:rsid w:val="00576CAA"/>
    <w:rsid w:val="00576EB1"/>
    <w:rsid w:val="005774B4"/>
    <w:rsid w:val="0058007A"/>
    <w:rsid w:val="00580109"/>
    <w:rsid w:val="00580DF8"/>
    <w:rsid w:val="005824EF"/>
    <w:rsid w:val="005827E5"/>
    <w:rsid w:val="0058477D"/>
    <w:rsid w:val="00584C04"/>
    <w:rsid w:val="00584E60"/>
    <w:rsid w:val="00585841"/>
    <w:rsid w:val="00585B6E"/>
    <w:rsid w:val="005874E8"/>
    <w:rsid w:val="005874E9"/>
    <w:rsid w:val="0058796A"/>
    <w:rsid w:val="00590E86"/>
    <w:rsid w:val="00591DEB"/>
    <w:rsid w:val="005924AA"/>
    <w:rsid w:val="00592F30"/>
    <w:rsid w:val="00592FD1"/>
    <w:rsid w:val="0059352C"/>
    <w:rsid w:val="00594821"/>
    <w:rsid w:val="00596C9A"/>
    <w:rsid w:val="005973FB"/>
    <w:rsid w:val="005A1062"/>
    <w:rsid w:val="005A1F6B"/>
    <w:rsid w:val="005A40C7"/>
    <w:rsid w:val="005A44BA"/>
    <w:rsid w:val="005A6031"/>
    <w:rsid w:val="005A7372"/>
    <w:rsid w:val="005A7467"/>
    <w:rsid w:val="005A7C54"/>
    <w:rsid w:val="005A7C88"/>
    <w:rsid w:val="005B07CE"/>
    <w:rsid w:val="005B090D"/>
    <w:rsid w:val="005B0A78"/>
    <w:rsid w:val="005B106D"/>
    <w:rsid w:val="005B1AAE"/>
    <w:rsid w:val="005B29EF"/>
    <w:rsid w:val="005B2C26"/>
    <w:rsid w:val="005B53C8"/>
    <w:rsid w:val="005B54BC"/>
    <w:rsid w:val="005B5E15"/>
    <w:rsid w:val="005B6886"/>
    <w:rsid w:val="005B6C30"/>
    <w:rsid w:val="005C095E"/>
    <w:rsid w:val="005C2EFF"/>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3E1B"/>
    <w:rsid w:val="005E4FD7"/>
    <w:rsid w:val="005E538A"/>
    <w:rsid w:val="005E6AC8"/>
    <w:rsid w:val="005E7589"/>
    <w:rsid w:val="005E7FD3"/>
    <w:rsid w:val="005F00CC"/>
    <w:rsid w:val="005F059C"/>
    <w:rsid w:val="005F102E"/>
    <w:rsid w:val="005F1362"/>
    <w:rsid w:val="005F2795"/>
    <w:rsid w:val="005F444A"/>
    <w:rsid w:val="005F4792"/>
    <w:rsid w:val="005F535D"/>
    <w:rsid w:val="005F5A61"/>
    <w:rsid w:val="005F663B"/>
    <w:rsid w:val="005F6DBA"/>
    <w:rsid w:val="00601F16"/>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502B"/>
    <w:rsid w:val="00615142"/>
    <w:rsid w:val="00616828"/>
    <w:rsid w:val="00617516"/>
    <w:rsid w:val="0061773F"/>
    <w:rsid w:val="00622254"/>
    <w:rsid w:val="00622630"/>
    <w:rsid w:val="00623297"/>
    <w:rsid w:val="00624F5B"/>
    <w:rsid w:val="00626B92"/>
    <w:rsid w:val="00627793"/>
    <w:rsid w:val="006279CA"/>
    <w:rsid w:val="006321F9"/>
    <w:rsid w:val="006337F2"/>
    <w:rsid w:val="00633883"/>
    <w:rsid w:val="00633BC4"/>
    <w:rsid w:val="006347E6"/>
    <w:rsid w:val="0063555E"/>
    <w:rsid w:val="00635821"/>
    <w:rsid w:val="00636247"/>
    <w:rsid w:val="006376F8"/>
    <w:rsid w:val="00637870"/>
    <w:rsid w:val="0064001D"/>
    <w:rsid w:val="00640BDE"/>
    <w:rsid w:val="00642870"/>
    <w:rsid w:val="006431A1"/>
    <w:rsid w:val="00643CAB"/>
    <w:rsid w:val="00645193"/>
    <w:rsid w:val="006452BE"/>
    <w:rsid w:val="00647CD6"/>
    <w:rsid w:val="0065289A"/>
    <w:rsid w:val="006533B8"/>
    <w:rsid w:val="00654A05"/>
    <w:rsid w:val="00654A4E"/>
    <w:rsid w:val="006552CF"/>
    <w:rsid w:val="00657278"/>
    <w:rsid w:val="0066123C"/>
    <w:rsid w:val="00661C7B"/>
    <w:rsid w:val="00662207"/>
    <w:rsid w:val="006622F9"/>
    <w:rsid w:val="00662B0B"/>
    <w:rsid w:val="00663011"/>
    <w:rsid w:val="0066345C"/>
    <w:rsid w:val="0066357B"/>
    <w:rsid w:val="00663CA4"/>
    <w:rsid w:val="00664796"/>
    <w:rsid w:val="0066485B"/>
    <w:rsid w:val="00664ED5"/>
    <w:rsid w:val="00665C67"/>
    <w:rsid w:val="006662E2"/>
    <w:rsid w:val="0066771B"/>
    <w:rsid w:val="006709A7"/>
    <w:rsid w:val="00670CD1"/>
    <w:rsid w:val="00675ED6"/>
    <w:rsid w:val="00676DBD"/>
    <w:rsid w:val="00677E6C"/>
    <w:rsid w:val="006805AA"/>
    <w:rsid w:val="00681EE3"/>
    <w:rsid w:val="006825D7"/>
    <w:rsid w:val="006827F9"/>
    <w:rsid w:val="00683F94"/>
    <w:rsid w:val="006852EF"/>
    <w:rsid w:val="006853E8"/>
    <w:rsid w:val="0068580E"/>
    <w:rsid w:val="00685908"/>
    <w:rsid w:val="00685B2B"/>
    <w:rsid w:val="0068719A"/>
    <w:rsid w:val="006873DA"/>
    <w:rsid w:val="00687F50"/>
    <w:rsid w:val="00691690"/>
    <w:rsid w:val="006919C1"/>
    <w:rsid w:val="00691C12"/>
    <w:rsid w:val="0069345D"/>
    <w:rsid w:val="00694063"/>
    <w:rsid w:val="00694D08"/>
    <w:rsid w:val="00695627"/>
    <w:rsid w:val="006956C3"/>
    <w:rsid w:val="0069588A"/>
    <w:rsid w:val="00695B79"/>
    <w:rsid w:val="006970AB"/>
    <w:rsid w:val="006A0AEC"/>
    <w:rsid w:val="006A1076"/>
    <w:rsid w:val="006A109E"/>
    <w:rsid w:val="006A17C6"/>
    <w:rsid w:val="006A28C8"/>
    <w:rsid w:val="006A427B"/>
    <w:rsid w:val="006A4397"/>
    <w:rsid w:val="006A4A37"/>
    <w:rsid w:val="006A4B27"/>
    <w:rsid w:val="006A52C2"/>
    <w:rsid w:val="006A5C98"/>
    <w:rsid w:val="006A60F8"/>
    <w:rsid w:val="006A635C"/>
    <w:rsid w:val="006A74A9"/>
    <w:rsid w:val="006B0741"/>
    <w:rsid w:val="006B15F9"/>
    <w:rsid w:val="006B1901"/>
    <w:rsid w:val="006B1C3F"/>
    <w:rsid w:val="006B1C5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5EED"/>
    <w:rsid w:val="006C63FD"/>
    <w:rsid w:val="006C6569"/>
    <w:rsid w:val="006D01F8"/>
    <w:rsid w:val="006D0250"/>
    <w:rsid w:val="006D0B59"/>
    <w:rsid w:val="006D1135"/>
    <w:rsid w:val="006D12C2"/>
    <w:rsid w:val="006D15DD"/>
    <w:rsid w:val="006D1655"/>
    <w:rsid w:val="006D26D9"/>
    <w:rsid w:val="006D4237"/>
    <w:rsid w:val="006D499D"/>
    <w:rsid w:val="006D6356"/>
    <w:rsid w:val="006D7413"/>
    <w:rsid w:val="006D7AC0"/>
    <w:rsid w:val="006E1042"/>
    <w:rsid w:val="006E162C"/>
    <w:rsid w:val="006E28C9"/>
    <w:rsid w:val="006E2E6C"/>
    <w:rsid w:val="006E3361"/>
    <w:rsid w:val="006E4100"/>
    <w:rsid w:val="006E5AF4"/>
    <w:rsid w:val="006E5CB3"/>
    <w:rsid w:val="006E6A46"/>
    <w:rsid w:val="006E7693"/>
    <w:rsid w:val="006F0697"/>
    <w:rsid w:val="006F0FF9"/>
    <w:rsid w:val="006F201E"/>
    <w:rsid w:val="006F2458"/>
    <w:rsid w:val="006F2F53"/>
    <w:rsid w:val="006F3D7A"/>
    <w:rsid w:val="006F3FAC"/>
    <w:rsid w:val="006F4E17"/>
    <w:rsid w:val="006F5B97"/>
    <w:rsid w:val="006F60A1"/>
    <w:rsid w:val="006F67FE"/>
    <w:rsid w:val="00700627"/>
    <w:rsid w:val="00701988"/>
    <w:rsid w:val="00702699"/>
    <w:rsid w:val="00703979"/>
    <w:rsid w:val="00704F55"/>
    <w:rsid w:val="007059E9"/>
    <w:rsid w:val="00705B24"/>
    <w:rsid w:val="00710404"/>
    <w:rsid w:val="007123E6"/>
    <w:rsid w:val="007129E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656C"/>
    <w:rsid w:val="00730A0D"/>
    <w:rsid w:val="00731803"/>
    <w:rsid w:val="00732236"/>
    <w:rsid w:val="0073272F"/>
    <w:rsid w:val="00732964"/>
    <w:rsid w:val="00733B20"/>
    <w:rsid w:val="0073416F"/>
    <w:rsid w:val="00734803"/>
    <w:rsid w:val="00735848"/>
    <w:rsid w:val="00737215"/>
    <w:rsid w:val="007409B3"/>
    <w:rsid w:val="0074131A"/>
    <w:rsid w:val="00743847"/>
    <w:rsid w:val="007442FD"/>
    <w:rsid w:val="00744DE3"/>
    <w:rsid w:val="00745B52"/>
    <w:rsid w:val="00745CC5"/>
    <w:rsid w:val="007467C8"/>
    <w:rsid w:val="00746913"/>
    <w:rsid w:val="007479A7"/>
    <w:rsid w:val="00747AFE"/>
    <w:rsid w:val="0075177E"/>
    <w:rsid w:val="00751EE9"/>
    <w:rsid w:val="0075236B"/>
    <w:rsid w:val="00755D64"/>
    <w:rsid w:val="00757A4D"/>
    <w:rsid w:val="00757B4C"/>
    <w:rsid w:val="00761F3C"/>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FD5"/>
    <w:rsid w:val="0078080A"/>
    <w:rsid w:val="00780866"/>
    <w:rsid w:val="00782160"/>
    <w:rsid w:val="00782438"/>
    <w:rsid w:val="00783B54"/>
    <w:rsid w:val="0078509C"/>
    <w:rsid w:val="0078547A"/>
    <w:rsid w:val="00786242"/>
    <w:rsid w:val="00787A6B"/>
    <w:rsid w:val="00787BDE"/>
    <w:rsid w:val="0079000B"/>
    <w:rsid w:val="007900F1"/>
    <w:rsid w:val="007903B8"/>
    <w:rsid w:val="0079130F"/>
    <w:rsid w:val="007913C4"/>
    <w:rsid w:val="007922AC"/>
    <w:rsid w:val="00792579"/>
    <w:rsid w:val="0079278C"/>
    <w:rsid w:val="0079376E"/>
    <w:rsid w:val="00794455"/>
    <w:rsid w:val="007944AB"/>
    <w:rsid w:val="00796CA4"/>
    <w:rsid w:val="00797D24"/>
    <w:rsid w:val="007A041E"/>
    <w:rsid w:val="007A0A4B"/>
    <w:rsid w:val="007A18C2"/>
    <w:rsid w:val="007A1A08"/>
    <w:rsid w:val="007A1DFC"/>
    <w:rsid w:val="007A20B4"/>
    <w:rsid w:val="007A244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6E4"/>
    <w:rsid w:val="007B604E"/>
    <w:rsid w:val="007B66D4"/>
    <w:rsid w:val="007C2C56"/>
    <w:rsid w:val="007C3C6E"/>
    <w:rsid w:val="007C3C77"/>
    <w:rsid w:val="007C4D96"/>
    <w:rsid w:val="007C5A47"/>
    <w:rsid w:val="007C5EFF"/>
    <w:rsid w:val="007C6FEC"/>
    <w:rsid w:val="007D079E"/>
    <w:rsid w:val="007D0AD7"/>
    <w:rsid w:val="007D6152"/>
    <w:rsid w:val="007D79E1"/>
    <w:rsid w:val="007E0003"/>
    <w:rsid w:val="007E005E"/>
    <w:rsid w:val="007E0748"/>
    <w:rsid w:val="007E0820"/>
    <w:rsid w:val="007E09C8"/>
    <w:rsid w:val="007E0DB2"/>
    <w:rsid w:val="007E294A"/>
    <w:rsid w:val="007E30CF"/>
    <w:rsid w:val="007E3D73"/>
    <w:rsid w:val="007E46EF"/>
    <w:rsid w:val="007E4C9F"/>
    <w:rsid w:val="007E5449"/>
    <w:rsid w:val="007E54B1"/>
    <w:rsid w:val="007E558E"/>
    <w:rsid w:val="007E579F"/>
    <w:rsid w:val="007E5C46"/>
    <w:rsid w:val="007E646C"/>
    <w:rsid w:val="007E7AC8"/>
    <w:rsid w:val="007F04B9"/>
    <w:rsid w:val="007F0BAE"/>
    <w:rsid w:val="007F1525"/>
    <w:rsid w:val="007F39EE"/>
    <w:rsid w:val="007F4455"/>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6709"/>
    <w:rsid w:val="00806D25"/>
    <w:rsid w:val="0080787A"/>
    <w:rsid w:val="00807B72"/>
    <w:rsid w:val="0081079B"/>
    <w:rsid w:val="008116E4"/>
    <w:rsid w:val="00811D80"/>
    <w:rsid w:val="00811F98"/>
    <w:rsid w:val="00812C30"/>
    <w:rsid w:val="00812FC4"/>
    <w:rsid w:val="008139B6"/>
    <w:rsid w:val="00813DF4"/>
    <w:rsid w:val="008146DD"/>
    <w:rsid w:val="00816C70"/>
    <w:rsid w:val="00817B8F"/>
    <w:rsid w:val="00821481"/>
    <w:rsid w:val="00821505"/>
    <w:rsid w:val="00822BBB"/>
    <w:rsid w:val="008244AC"/>
    <w:rsid w:val="00824D70"/>
    <w:rsid w:val="008252AC"/>
    <w:rsid w:val="0083075D"/>
    <w:rsid w:val="0083116B"/>
    <w:rsid w:val="008313BC"/>
    <w:rsid w:val="0083184C"/>
    <w:rsid w:val="00832628"/>
    <w:rsid w:val="00833D67"/>
    <w:rsid w:val="008342B9"/>
    <w:rsid w:val="00834413"/>
    <w:rsid w:val="00835487"/>
    <w:rsid w:val="00835DB8"/>
    <w:rsid w:val="00835EAC"/>
    <w:rsid w:val="00836062"/>
    <w:rsid w:val="008363E4"/>
    <w:rsid w:val="00837BF0"/>
    <w:rsid w:val="00840B63"/>
    <w:rsid w:val="008421FA"/>
    <w:rsid w:val="00842D0C"/>
    <w:rsid w:val="008435AB"/>
    <w:rsid w:val="008448AA"/>
    <w:rsid w:val="00844965"/>
    <w:rsid w:val="00847072"/>
    <w:rsid w:val="00847558"/>
    <w:rsid w:val="00847562"/>
    <w:rsid w:val="008501C2"/>
    <w:rsid w:val="00850731"/>
    <w:rsid w:val="00850822"/>
    <w:rsid w:val="00850A84"/>
    <w:rsid w:val="008517C6"/>
    <w:rsid w:val="008523CC"/>
    <w:rsid w:val="00852971"/>
    <w:rsid w:val="00853429"/>
    <w:rsid w:val="00854DA8"/>
    <w:rsid w:val="00857F07"/>
    <w:rsid w:val="00863D47"/>
    <w:rsid w:val="00864A70"/>
    <w:rsid w:val="00865732"/>
    <w:rsid w:val="0086595D"/>
    <w:rsid w:val="0086673A"/>
    <w:rsid w:val="008672D2"/>
    <w:rsid w:val="00867E78"/>
    <w:rsid w:val="00870A38"/>
    <w:rsid w:val="00871648"/>
    <w:rsid w:val="00871678"/>
    <w:rsid w:val="00871A37"/>
    <w:rsid w:val="00874A5A"/>
    <w:rsid w:val="008767E1"/>
    <w:rsid w:val="00876B7C"/>
    <w:rsid w:val="00876BEE"/>
    <w:rsid w:val="00877E63"/>
    <w:rsid w:val="0088069E"/>
    <w:rsid w:val="00880DFB"/>
    <w:rsid w:val="008823E4"/>
    <w:rsid w:val="008830C9"/>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720"/>
    <w:rsid w:val="008A0089"/>
    <w:rsid w:val="008A253A"/>
    <w:rsid w:val="008A4E53"/>
    <w:rsid w:val="008A4ECF"/>
    <w:rsid w:val="008A5C1A"/>
    <w:rsid w:val="008A774C"/>
    <w:rsid w:val="008A787B"/>
    <w:rsid w:val="008A7CBF"/>
    <w:rsid w:val="008B0062"/>
    <w:rsid w:val="008B02CE"/>
    <w:rsid w:val="008B0821"/>
    <w:rsid w:val="008B1D8B"/>
    <w:rsid w:val="008B2199"/>
    <w:rsid w:val="008B269F"/>
    <w:rsid w:val="008B3132"/>
    <w:rsid w:val="008B32FC"/>
    <w:rsid w:val="008B500C"/>
    <w:rsid w:val="008B5994"/>
    <w:rsid w:val="008B5C88"/>
    <w:rsid w:val="008B5ECD"/>
    <w:rsid w:val="008B5F53"/>
    <w:rsid w:val="008B6DAD"/>
    <w:rsid w:val="008B761B"/>
    <w:rsid w:val="008B76E8"/>
    <w:rsid w:val="008B7E73"/>
    <w:rsid w:val="008C01FD"/>
    <w:rsid w:val="008C1CAA"/>
    <w:rsid w:val="008C1D29"/>
    <w:rsid w:val="008C2A0A"/>
    <w:rsid w:val="008C3280"/>
    <w:rsid w:val="008C3A6A"/>
    <w:rsid w:val="008C4464"/>
    <w:rsid w:val="008C5053"/>
    <w:rsid w:val="008C50AD"/>
    <w:rsid w:val="008C5A05"/>
    <w:rsid w:val="008C5F25"/>
    <w:rsid w:val="008C74AF"/>
    <w:rsid w:val="008D0E89"/>
    <w:rsid w:val="008D10EC"/>
    <w:rsid w:val="008D10F4"/>
    <w:rsid w:val="008D1471"/>
    <w:rsid w:val="008D25EE"/>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66C"/>
    <w:rsid w:val="008F04D1"/>
    <w:rsid w:val="008F15F9"/>
    <w:rsid w:val="008F16F1"/>
    <w:rsid w:val="008F1C41"/>
    <w:rsid w:val="008F2754"/>
    <w:rsid w:val="008F3050"/>
    <w:rsid w:val="008F6BC5"/>
    <w:rsid w:val="008F7011"/>
    <w:rsid w:val="008F7123"/>
    <w:rsid w:val="00900913"/>
    <w:rsid w:val="00901092"/>
    <w:rsid w:val="00902121"/>
    <w:rsid w:val="00904657"/>
    <w:rsid w:val="00904711"/>
    <w:rsid w:val="00906213"/>
    <w:rsid w:val="00907582"/>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30388"/>
    <w:rsid w:val="009305C3"/>
    <w:rsid w:val="00930CDD"/>
    <w:rsid w:val="00932387"/>
    <w:rsid w:val="00933B68"/>
    <w:rsid w:val="00933DC2"/>
    <w:rsid w:val="00934089"/>
    <w:rsid w:val="009348F7"/>
    <w:rsid w:val="00934970"/>
    <w:rsid w:val="0093677C"/>
    <w:rsid w:val="009376A0"/>
    <w:rsid w:val="0094232C"/>
    <w:rsid w:val="009427D5"/>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232D"/>
    <w:rsid w:val="00952450"/>
    <w:rsid w:val="0095281D"/>
    <w:rsid w:val="00952896"/>
    <w:rsid w:val="009529F0"/>
    <w:rsid w:val="0095345D"/>
    <w:rsid w:val="009535C2"/>
    <w:rsid w:val="00953F9E"/>
    <w:rsid w:val="00954459"/>
    <w:rsid w:val="00954A5E"/>
    <w:rsid w:val="0095592B"/>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808D2"/>
    <w:rsid w:val="00980CC7"/>
    <w:rsid w:val="00983AC2"/>
    <w:rsid w:val="00984288"/>
    <w:rsid w:val="0098435D"/>
    <w:rsid w:val="00984A09"/>
    <w:rsid w:val="00985117"/>
    <w:rsid w:val="00986D67"/>
    <w:rsid w:val="00987249"/>
    <w:rsid w:val="00990046"/>
    <w:rsid w:val="00990DDD"/>
    <w:rsid w:val="00991F1D"/>
    <w:rsid w:val="0099261D"/>
    <w:rsid w:val="009937FD"/>
    <w:rsid w:val="00993FEF"/>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BEE"/>
    <w:rsid w:val="009B3074"/>
    <w:rsid w:val="009B5086"/>
    <w:rsid w:val="009B562E"/>
    <w:rsid w:val="009B60E0"/>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C1B"/>
    <w:rsid w:val="009F3E32"/>
    <w:rsid w:val="009F4021"/>
    <w:rsid w:val="009F4371"/>
    <w:rsid w:val="009F54B1"/>
    <w:rsid w:val="009F5A98"/>
    <w:rsid w:val="009F6318"/>
    <w:rsid w:val="009F6D36"/>
    <w:rsid w:val="009F7B55"/>
    <w:rsid w:val="00A01611"/>
    <w:rsid w:val="00A01783"/>
    <w:rsid w:val="00A0255F"/>
    <w:rsid w:val="00A0411C"/>
    <w:rsid w:val="00A051AC"/>
    <w:rsid w:val="00A0569A"/>
    <w:rsid w:val="00A05A31"/>
    <w:rsid w:val="00A07962"/>
    <w:rsid w:val="00A11712"/>
    <w:rsid w:val="00A11785"/>
    <w:rsid w:val="00A11BC8"/>
    <w:rsid w:val="00A12347"/>
    <w:rsid w:val="00A127FC"/>
    <w:rsid w:val="00A131FE"/>
    <w:rsid w:val="00A1360B"/>
    <w:rsid w:val="00A13805"/>
    <w:rsid w:val="00A14F80"/>
    <w:rsid w:val="00A16929"/>
    <w:rsid w:val="00A17115"/>
    <w:rsid w:val="00A17C27"/>
    <w:rsid w:val="00A21F5E"/>
    <w:rsid w:val="00A22156"/>
    <w:rsid w:val="00A226B0"/>
    <w:rsid w:val="00A23671"/>
    <w:rsid w:val="00A23B6D"/>
    <w:rsid w:val="00A24A19"/>
    <w:rsid w:val="00A25475"/>
    <w:rsid w:val="00A2553E"/>
    <w:rsid w:val="00A26675"/>
    <w:rsid w:val="00A26DAC"/>
    <w:rsid w:val="00A2759A"/>
    <w:rsid w:val="00A31D1F"/>
    <w:rsid w:val="00A32B84"/>
    <w:rsid w:val="00A33178"/>
    <w:rsid w:val="00A338BE"/>
    <w:rsid w:val="00A33C39"/>
    <w:rsid w:val="00A3418B"/>
    <w:rsid w:val="00A354D2"/>
    <w:rsid w:val="00A37395"/>
    <w:rsid w:val="00A377CE"/>
    <w:rsid w:val="00A41292"/>
    <w:rsid w:val="00A42090"/>
    <w:rsid w:val="00A4239F"/>
    <w:rsid w:val="00A4241F"/>
    <w:rsid w:val="00A4293D"/>
    <w:rsid w:val="00A42BEF"/>
    <w:rsid w:val="00A4381F"/>
    <w:rsid w:val="00A4463D"/>
    <w:rsid w:val="00A50C83"/>
    <w:rsid w:val="00A51BC0"/>
    <w:rsid w:val="00A52AB5"/>
    <w:rsid w:val="00A52C0D"/>
    <w:rsid w:val="00A52DAD"/>
    <w:rsid w:val="00A54450"/>
    <w:rsid w:val="00A5552B"/>
    <w:rsid w:val="00A5618D"/>
    <w:rsid w:val="00A568FB"/>
    <w:rsid w:val="00A56F81"/>
    <w:rsid w:val="00A57F4A"/>
    <w:rsid w:val="00A57F73"/>
    <w:rsid w:val="00A60A3B"/>
    <w:rsid w:val="00A60B95"/>
    <w:rsid w:val="00A61E09"/>
    <w:rsid w:val="00A625A8"/>
    <w:rsid w:val="00A628C1"/>
    <w:rsid w:val="00A63B1F"/>
    <w:rsid w:val="00A65B79"/>
    <w:rsid w:val="00A660D9"/>
    <w:rsid w:val="00A67546"/>
    <w:rsid w:val="00A71281"/>
    <w:rsid w:val="00A715E2"/>
    <w:rsid w:val="00A71A2E"/>
    <w:rsid w:val="00A73339"/>
    <w:rsid w:val="00A73D23"/>
    <w:rsid w:val="00A746F9"/>
    <w:rsid w:val="00A76BF3"/>
    <w:rsid w:val="00A7718A"/>
    <w:rsid w:val="00A77A51"/>
    <w:rsid w:val="00A77FE9"/>
    <w:rsid w:val="00A803F0"/>
    <w:rsid w:val="00A80472"/>
    <w:rsid w:val="00A806CD"/>
    <w:rsid w:val="00A82249"/>
    <w:rsid w:val="00A842AA"/>
    <w:rsid w:val="00A84EC1"/>
    <w:rsid w:val="00A84EDE"/>
    <w:rsid w:val="00A8563B"/>
    <w:rsid w:val="00A865D0"/>
    <w:rsid w:val="00A86721"/>
    <w:rsid w:val="00A87CD9"/>
    <w:rsid w:val="00A92467"/>
    <w:rsid w:val="00A9296F"/>
    <w:rsid w:val="00A949E8"/>
    <w:rsid w:val="00A94AAB"/>
    <w:rsid w:val="00A94F82"/>
    <w:rsid w:val="00A9521C"/>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A37"/>
    <w:rsid w:val="00AA4DBE"/>
    <w:rsid w:val="00AA7F60"/>
    <w:rsid w:val="00AB0B64"/>
    <w:rsid w:val="00AB28EF"/>
    <w:rsid w:val="00AB2A1B"/>
    <w:rsid w:val="00AB2B9F"/>
    <w:rsid w:val="00AB3059"/>
    <w:rsid w:val="00AB3458"/>
    <w:rsid w:val="00AB35A5"/>
    <w:rsid w:val="00AB4091"/>
    <w:rsid w:val="00AB577E"/>
    <w:rsid w:val="00AC005F"/>
    <w:rsid w:val="00AC0138"/>
    <w:rsid w:val="00AC236D"/>
    <w:rsid w:val="00AC3A77"/>
    <w:rsid w:val="00AC3ECE"/>
    <w:rsid w:val="00AC46F6"/>
    <w:rsid w:val="00AC5733"/>
    <w:rsid w:val="00AC5ADA"/>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488"/>
    <w:rsid w:val="00AF1554"/>
    <w:rsid w:val="00AF181D"/>
    <w:rsid w:val="00AF189D"/>
    <w:rsid w:val="00AF2E72"/>
    <w:rsid w:val="00AF38DE"/>
    <w:rsid w:val="00AF4C2E"/>
    <w:rsid w:val="00AF6571"/>
    <w:rsid w:val="00AF6DCF"/>
    <w:rsid w:val="00AF7031"/>
    <w:rsid w:val="00AF77E8"/>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AE9"/>
    <w:rsid w:val="00B13F15"/>
    <w:rsid w:val="00B14839"/>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1C1"/>
    <w:rsid w:val="00B37635"/>
    <w:rsid w:val="00B40DE4"/>
    <w:rsid w:val="00B41478"/>
    <w:rsid w:val="00B442A4"/>
    <w:rsid w:val="00B44ECA"/>
    <w:rsid w:val="00B45EB6"/>
    <w:rsid w:val="00B46125"/>
    <w:rsid w:val="00B50E94"/>
    <w:rsid w:val="00B51AE9"/>
    <w:rsid w:val="00B54EF6"/>
    <w:rsid w:val="00B55054"/>
    <w:rsid w:val="00B5711C"/>
    <w:rsid w:val="00B571A6"/>
    <w:rsid w:val="00B57A8B"/>
    <w:rsid w:val="00B601B4"/>
    <w:rsid w:val="00B61467"/>
    <w:rsid w:val="00B61DE9"/>
    <w:rsid w:val="00B62EF7"/>
    <w:rsid w:val="00B63580"/>
    <w:rsid w:val="00B63770"/>
    <w:rsid w:val="00B63E12"/>
    <w:rsid w:val="00B63E2B"/>
    <w:rsid w:val="00B63EEC"/>
    <w:rsid w:val="00B6409D"/>
    <w:rsid w:val="00B64B87"/>
    <w:rsid w:val="00B653B6"/>
    <w:rsid w:val="00B65C73"/>
    <w:rsid w:val="00B66377"/>
    <w:rsid w:val="00B664AE"/>
    <w:rsid w:val="00B672A0"/>
    <w:rsid w:val="00B67749"/>
    <w:rsid w:val="00B67FC9"/>
    <w:rsid w:val="00B67FEC"/>
    <w:rsid w:val="00B7061C"/>
    <w:rsid w:val="00B70DC2"/>
    <w:rsid w:val="00B70EB7"/>
    <w:rsid w:val="00B71813"/>
    <w:rsid w:val="00B72BDF"/>
    <w:rsid w:val="00B74DD2"/>
    <w:rsid w:val="00B75AA2"/>
    <w:rsid w:val="00B77045"/>
    <w:rsid w:val="00B773D5"/>
    <w:rsid w:val="00B77939"/>
    <w:rsid w:val="00B803AD"/>
    <w:rsid w:val="00B81103"/>
    <w:rsid w:val="00B813F4"/>
    <w:rsid w:val="00B81538"/>
    <w:rsid w:val="00B81A9D"/>
    <w:rsid w:val="00B8446A"/>
    <w:rsid w:val="00B85E56"/>
    <w:rsid w:val="00B87418"/>
    <w:rsid w:val="00B8742F"/>
    <w:rsid w:val="00B903F3"/>
    <w:rsid w:val="00B9079C"/>
    <w:rsid w:val="00B913FF"/>
    <w:rsid w:val="00B92A5A"/>
    <w:rsid w:val="00B93EE8"/>
    <w:rsid w:val="00B9472A"/>
    <w:rsid w:val="00B94A04"/>
    <w:rsid w:val="00B958C5"/>
    <w:rsid w:val="00B96B35"/>
    <w:rsid w:val="00B97722"/>
    <w:rsid w:val="00B97ED1"/>
    <w:rsid w:val="00BA08DC"/>
    <w:rsid w:val="00BA0BB5"/>
    <w:rsid w:val="00BA144A"/>
    <w:rsid w:val="00BA1C73"/>
    <w:rsid w:val="00BA3A3C"/>
    <w:rsid w:val="00BA3E16"/>
    <w:rsid w:val="00BA4338"/>
    <w:rsid w:val="00BA5913"/>
    <w:rsid w:val="00BA6C71"/>
    <w:rsid w:val="00BA78A4"/>
    <w:rsid w:val="00BB03AC"/>
    <w:rsid w:val="00BB115C"/>
    <w:rsid w:val="00BB2A6D"/>
    <w:rsid w:val="00BB2D89"/>
    <w:rsid w:val="00BB3E97"/>
    <w:rsid w:val="00BB455F"/>
    <w:rsid w:val="00BB50D2"/>
    <w:rsid w:val="00BB58FE"/>
    <w:rsid w:val="00BB5F29"/>
    <w:rsid w:val="00BB7F9F"/>
    <w:rsid w:val="00BC05F2"/>
    <w:rsid w:val="00BC0B96"/>
    <w:rsid w:val="00BC2066"/>
    <w:rsid w:val="00BC246D"/>
    <w:rsid w:val="00BC2A08"/>
    <w:rsid w:val="00BC312A"/>
    <w:rsid w:val="00BC390B"/>
    <w:rsid w:val="00BC3F38"/>
    <w:rsid w:val="00BC40CB"/>
    <w:rsid w:val="00BC56E1"/>
    <w:rsid w:val="00BC5AF3"/>
    <w:rsid w:val="00BC5C06"/>
    <w:rsid w:val="00BC6459"/>
    <w:rsid w:val="00BC65BE"/>
    <w:rsid w:val="00BC7483"/>
    <w:rsid w:val="00BC7FA3"/>
    <w:rsid w:val="00BD0AD9"/>
    <w:rsid w:val="00BD124F"/>
    <w:rsid w:val="00BD1364"/>
    <w:rsid w:val="00BD1ABB"/>
    <w:rsid w:val="00BD4706"/>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B1"/>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4EC4"/>
    <w:rsid w:val="00C05061"/>
    <w:rsid w:val="00C05589"/>
    <w:rsid w:val="00C0689C"/>
    <w:rsid w:val="00C1063F"/>
    <w:rsid w:val="00C107EF"/>
    <w:rsid w:val="00C10952"/>
    <w:rsid w:val="00C10C8A"/>
    <w:rsid w:val="00C11599"/>
    <w:rsid w:val="00C12C55"/>
    <w:rsid w:val="00C149B1"/>
    <w:rsid w:val="00C14A23"/>
    <w:rsid w:val="00C14EDE"/>
    <w:rsid w:val="00C1549E"/>
    <w:rsid w:val="00C1585F"/>
    <w:rsid w:val="00C16E3E"/>
    <w:rsid w:val="00C16FB7"/>
    <w:rsid w:val="00C1720A"/>
    <w:rsid w:val="00C21009"/>
    <w:rsid w:val="00C23290"/>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60D4"/>
    <w:rsid w:val="00C57096"/>
    <w:rsid w:val="00C578F4"/>
    <w:rsid w:val="00C57AC9"/>
    <w:rsid w:val="00C60923"/>
    <w:rsid w:val="00C61881"/>
    <w:rsid w:val="00C62495"/>
    <w:rsid w:val="00C63471"/>
    <w:rsid w:val="00C63DAC"/>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4554"/>
    <w:rsid w:val="00C74C10"/>
    <w:rsid w:val="00C7572E"/>
    <w:rsid w:val="00C76E48"/>
    <w:rsid w:val="00C76F38"/>
    <w:rsid w:val="00C77DBD"/>
    <w:rsid w:val="00C77ED9"/>
    <w:rsid w:val="00C802B4"/>
    <w:rsid w:val="00C8095F"/>
    <w:rsid w:val="00C81040"/>
    <w:rsid w:val="00C82F0B"/>
    <w:rsid w:val="00C8300B"/>
    <w:rsid w:val="00C8547C"/>
    <w:rsid w:val="00C859EB"/>
    <w:rsid w:val="00C87C2B"/>
    <w:rsid w:val="00C90BAC"/>
    <w:rsid w:val="00C91ED8"/>
    <w:rsid w:val="00C92640"/>
    <w:rsid w:val="00C927F5"/>
    <w:rsid w:val="00C9409D"/>
    <w:rsid w:val="00C9455B"/>
    <w:rsid w:val="00C96212"/>
    <w:rsid w:val="00C97BA6"/>
    <w:rsid w:val="00C97BAA"/>
    <w:rsid w:val="00C97D9A"/>
    <w:rsid w:val="00CA1A05"/>
    <w:rsid w:val="00CA4764"/>
    <w:rsid w:val="00CA4AD0"/>
    <w:rsid w:val="00CA4AE0"/>
    <w:rsid w:val="00CA54AA"/>
    <w:rsid w:val="00CA608E"/>
    <w:rsid w:val="00CA74FA"/>
    <w:rsid w:val="00CB067B"/>
    <w:rsid w:val="00CB0A2E"/>
    <w:rsid w:val="00CB2059"/>
    <w:rsid w:val="00CB20E0"/>
    <w:rsid w:val="00CB37C5"/>
    <w:rsid w:val="00CB3C3C"/>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5FD"/>
    <w:rsid w:val="00CD4C81"/>
    <w:rsid w:val="00CD56E8"/>
    <w:rsid w:val="00CD69B8"/>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51E9"/>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30C91"/>
    <w:rsid w:val="00D30CE9"/>
    <w:rsid w:val="00D32414"/>
    <w:rsid w:val="00D3293C"/>
    <w:rsid w:val="00D3329D"/>
    <w:rsid w:val="00D332DB"/>
    <w:rsid w:val="00D338AC"/>
    <w:rsid w:val="00D33EAF"/>
    <w:rsid w:val="00D33FA4"/>
    <w:rsid w:val="00D34E2D"/>
    <w:rsid w:val="00D36DE6"/>
    <w:rsid w:val="00D37445"/>
    <w:rsid w:val="00D41EE0"/>
    <w:rsid w:val="00D41F3A"/>
    <w:rsid w:val="00D43AB0"/>
    <w:rsid w:val="00D4484C"/>
    <w:rsid w:val="00D46D0D"/>
    <w:rsid w:val="00D50661"/>
    <w:rsid w:val="00D50828"/>
    <w:rsid w:val="00D511DB"/>
    <w:rsid w:val="00D516A4"/>
    <w:rsid w:val="00D51E65"/>
    <w:rsid w:val="00D527C0"/>
    <w:rsid w:val="00D53418"/>
    <w:rsid w:val="00D546E4"/>
    <w:rsid w:val="00D553E1"/>
    <w:rsid w:val="00D5668F"/>
    <w:rsid w:val="00D56CDF"/>
    <w:rsid w:val="00D60172"/>
    <w:rsid w:val="00D60986"/>
    <w:rsid w:val="00D61045"/>
    <w:rsid w:val="00D626F5"/>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76F05"/>
    <w:rsid w:val="00D804A9"/>
    <w:rsid w:val="00D80E2F"/>
    <w:rsid w:val="00D82741"/>
    <w:rsid w:val="00D83047"/>
    <w:rsid w:val="00D84B47"/>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8DA"/>
    <w:rsid w:val="00D97115"/>
    <w:rsid w:val="00D97A9B"/>
    <w:rsid w:val="00D97DBD"/>
    <w:rsid w:val="00DA0693"/>
    <w:rsid w:val="00DA097A"/>
    <w:rsid w:val="00DA0EB7"/>
    <w:rsid w:val="00DA1223"/>
    <w:rsid w:val="00DA146A"/>
    <w:rsid w:val="00DA1829"/>
    <w:rsid w:val="00DA1BA8"/>
    <w:rsid w:val="00DA252B"/>
    <w:rsid w:val="00DA2DFE"/>
    <w:rsid w:val="00DA4FB3"/>
    <w:rsid w:val="00DA57DB"/>
    <w:rsid w:val="00DA6C3B"/>
    <w:rsid w:val="00DA6F1A"/>
    <w:rsid w:val="00DA70BD"/>
    <w:rsid w:val="00DA71AC"/>
    <w:rsid w:val="00DA724A"/>
    <w:rsid w:val="00DA7A41"/>
    <w:rsid w:val="00DA7BBD"/>
    <w:rsid w:val="00DB0556"/>
    <w:rsid w:val="00DB1C9F"/>
    <w:rsid w:val="00DB1CA9"/>
    <w:rsid w:val="00DB426A"/>
    <w:rsid w:val="00DB4763"/>
    <w:rsid w:val="00DB5F16"/>
    <w:rsid w:val="00DB68EF"/>
    <w:rsid w:val="00DC046D"/>
    <w:rsid w:val="00DC06CF"/>
    <w:rsid w:val="00DC15B1"/>
    <w:rsid w:val="00DC38D7"/>
    <w:rsid w:val="00DC57ED"/>
    <w:rsid w:val="00DC6636"/>
    <w:rsid w:val="00DD05AE"/>
    <w:rsid w:val="00DD0F3E"/>
    <w:rsid w:val="00DD0FEC"/>
    <w:rsid w:val="00DD13DC"/>
    <w:rsid w:val="00DD1D16"/>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7617"/>
    <w:rsid w:val="00E003B2"/>
    <w:rsid w:val="00E005D3"/>
    <w:rsid w:val="00E00BCB"/>
    <w:rsid w:val="00E011BD"/>
    <w:rsid w:val="00E01967"/>
    <w:rsid w:val="00E02C2A"/>
    <w:rsid w:val="00E032CF"/>
    <w:rsid w:val="00E032E3"/>
    <w:rsid w:val="00E03B15"/>
    <w:rsid w:val="00E03DC3"/>
    <w:rsid w:val="00E03F86"/>
    <w:rsid w:val="00E04019"/>
    <w:rsid w:val="00E05C1F"/>
    <w:rsid w:val="00E05D19"/>
    <w:rsid w:val="00E0759B"/>
    <w:rsid w:val="00E07D5E"/>
    <w:rsid w:val="00E07EBB"/>
    <w:rsid w:val="00E10731"/>
    <w:rsid w:val="00E15505"/>
    <w:rsid w:val="00E20E06"/>
    <w:rsid w:val="00E211B0"/>
    <w:rsid w:val="00E21AB4"/>
    <w:rsid w:val="00E21BFB"/>
    <w:rsid w:val="00E220F0"/>
    <w:rsid w:val="00E22363"/>
    <w:rsid w:val="00E26922"/>
    <w:rsid w:val="00E26EA9"/>
    <w:rsid w:val="00E321A1"/>
    <w:rsid w:val="00E32E7C"/>
    <w:rsid w:val="00E336BF"/>
    <w:rsid w:val="00E34233"/>
    <w:rsid w:val="00E34BF7"/>
    <w:rsid w:val="00E356BE"/>
    <w:rsid w:val="00E359C8"/>
    <w:rsid w:val="00E361C8"/>
    <w:rsid w:val="00E36369"/>
    <w:rsid w:val="00E365B1"/>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0D21"/>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959"/>
    <w:rsid w:val="00E94E94"/>
    <w:rsid w:val="00E9569F"/>
    <w:rsid w:val="00E963E7"/>
    <w:rsid w:val="00E96CAD"/>
    <w:rsid w:val="00E97C83"/>
    <w:rsid w:val="00EA3066"/>
    <w:rsid w:val="00EA3AEA"/>
    <w:rsid w:val="00EA3BCE"/>
    <w:rsid w:val="00EA4513"/>
    <w:rsid w:val="00EA47AF"/>
    <w:rsid w:val="00EA496C"/>
    <w:rsid w:val="00EA6998"/>
    <w:rsid w:val="00EA7942"/>
    <w:rsid w:val="00EB013A"/>
    <w:rsid w:val="00EB0756"/>
    <w:rsid w:val="00EB3330"/>
    <w:rsid w:val="00EB3CD1"/>
    <w:rsid w:val="00EB40BA"/>
    <w:rsid w:val="00EB4D3E"/>
    <w:rsid w:val="00EB5342"/>
    <w:rsid w:val="00EB5E61"/>
    <w:rsid w:val="00EB753C"/>
    <w:rsid w:val="00EB7F03"/>
    <w:rsid w:val="00EC094D"/>
    <w:rsid w:val="00EC0F8A"/>
    <w:rsid w:val="00EC1258"/>
    <w:rsid w:val="00EC1993"/>
    <w:rsid w:val="00EC283B"/>
    <w:rsid w:val="00EC2A20"/>
    <w:rsid w:val="00EC2C3A"/>
    <w:rsid w:val="00EC2F62"/>
    <w:rsid w:val="00EC33BC"/>
    <w:rsid w:val="00EC33F1"/>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58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7CB"/>
    <w:rsid w:val="00F00C2A"/>
    <w:rsid w:val="00F011BE"/>
    <w:rsid w:val="00F019CA"/>
    <w:rsid w:val="00F01CD8"/>
    <w:rsid w:val="00F01EB3"/>
    <w:rsid w:val="00F100FD"/>
    <w:rsid w:val="00F10133"/>
    <w:rsid w:val="00F107E2"/>
    <w:rsid w:val="00F11BD4"/>
    <w:rsid w:val="00F12839"/>
    <w:rsid w:val="00F12B67"/>
    <w:rsid w:val="00F12D60"/>
    <w:rsid w:val="00F13108"/>
    <w:rsid w:val="00F15A47"/>
    <w:rsid w:val="00F16CA9"/>
    <w:rsid w:val="00F16DE1"/>
    <w:rsid w:val="00F20400"/>
    <w:rsid w:val="00F21055"/>
    <w:rsid w:val="00F214F1"/>
    <w:rsid w:val="00F236BE"/>
    <w:rsid w:val="00F24E1C"/>
    <w:rsid w:val="00F254EB"/>
    <w:rsid w:val="00F2683D"/>
    <w:rsid w:val="00F26B31"/>
    <w:rsid w:val="00F30108"/>
    <w:rsid w:val="00F301CC"/>
    <w:rsid w:val="00F31355"/>
    <w:rsid w:val="00F318A9"/>
    <w:rsid w:val="00F32941"/>
    <w:rsid w:val="00F3448A"/>
    <w:rsid w:val="00F3460D"/>
    <w:rsid w:val="00F352A5"/>
    <w:rsid w:val="00F3596C"/>
    <w:rsid w:val="00F35EF5"/>
    <w:rsid w:val="00F36248"/>
    <w:rsid w:val="00F3650E"/>
    <w:rsid w:val="00F37612"/>
    <w:rsid w:val="00F37737"/>
    <w:rsid w:val="00F3791C"/>
    <w:rsid w:val="00F37B13"/>
    <w:rsid w:val="00F4132F"/>
    <w:rsid w:val="00F41F53"/>
    <w:rsid w:val="00F42283"/>
    <w:rsid w:val="00F43F80"/>
    <w:rsid w:val="00F446F3"/>
    <w:rsid w:val="00F448A6"/>
    <w:rsid w:val="00F46B6D"/>
    <w:rsid w:val="00F505CF"/>
    <w:rsid w:val="00F505F2"/>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B09"/>
    <w:rsid w:val="00F65253"/>
    <w:rsid w:val="00F65654"/>
    <w:rsid w:val="00F66804"/>
    <w:rsid w:val="00F66F8D"/>
    <w:rsid w:val="00F6751B"/>
    <w:rsid w:val="00F677E6"/>
    <w:rsid w:val="00F7081D"/>
    <w:rsid w:val="00F7090B"/>
    <w:rsid w:val="00F70A3C"/>
    <w:rsid w:val="00F71197"/>
    <w:rsid w:val="00F729BB"/>
    <w:rsid w:val="00F72B3F"/>
    <w:rsid w:val="00F72E9E"/>
    <w:rsid w:val="00F733DE"/>
    <w:rsid w:val="00F7345D"/>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479"/>
    <w:rsid w:val="00F8567E"/>
    <w:rsid w:val="00F856D5"/>
    <w:rsid w:val="00F857C4"/>
    <w:rsid w:val="00F85C72"/>
    <w:rsid w:val="00F85F6D"/>
    <w:rsid w:val="00F86386"/>
    <w:rsid w:val="00F86647"/>
    <w:rsid w:val="00F86D4F"/>
    <w:rsid w:val="00F8778E"/>
    <w:rsid w:val="00F87B12"/>
    <w:rsid w:val="00F91F62"/>
    <w:rsid w:val="00F923AC"/>
    <w:rsid w:val="00F9276D"/>
    <w:rsid w:val="00F93C66"/>
    <w:rsid w:val="00F94295"/>
    <w:rsid w:val="00F94583"/>
    <w:rsid w:val="00F95C09"/>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65C"/>
    <w:rsid w:val="00FB4D53"/>
    <w:rsid w:val="00FB4E34"/>
    <w:rsid w:val="00FB5A98"/>
    <w:rsid w:val="00FB6BAE"/>
    <w:rsid w:val="00FB7722"/>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6D28"/>
    <w:rsid w:val="00FD6EC4"/>
    <w:rsid w:val="00FD7C43"/>
    <w:rsid w:val="00FE0EA9"/>
    <w:rsid w:val="00FE1868"/>
    <w:rsid w:val="00FE266C"/>
    <w:rsid w:val="00FE29E0"/>
    <w:rsid w:val="00FE2A62"/>
    <w:rsid w:val="00FE2BAD"/>
    <w:rsid w:val="00FE3672"/>
    <w:rsid w:val="00FE41AF"/>
    <w:rsid w:val="00FE4430"/>
    <w:rsid w:val="00FE5DF1"/>
    <w:rsid w:val="00FE5FC6"/>
    <w:rsid w:val="00FE6127"/>
    <w:rsid w:val="00FF0A6A"/>
    <w:rsid w:val="00FF13F6"/>
    <w:rsid w:val="00FF14B8"/>
    <w:rsid w:val="00FF2A84"/>
    <w:rsid w:val="00FF2ECD"/>
    <w:rsid w:val="00FF44C8"/>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20C91"/>
  <w15:docId w15:val="{3AC807DC-EDB9-44CB-86C5-596BC83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0D27-5E65-4037-A583-ECC336A7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5</Words>
  <Characters>10802</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Leopold Vrankar</cp:lastModifiedBy>
  <cp:revision>4</cp:revision>
  <cp:lastPrinted>2021-07-06T08:57:00Z</cp:lastPrinted>
  <dcterms:created xsi:type="dcterms:W3CDTF">2021-08-11T10:57:00Z</dcterms:created>
  <dcterms:modified xsi:type="dcterms:W3CDTF">2021-08-12T08:04:00Z</dcterms:modified>
</cp:coreProperties>
</file>